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660C079C" w:rsidR="000E2C35" w:rsidRDefault="000E2C35" w:rsidP="006A2DCC"/>
    <w:p w14:paraId="780F9BA8" w14:textId="77777777" w:rsidR="000E2C35" w:rsidRDefault="000E2C35" w:rsidP="006A2DCC"/>
    <w:p w14:paraId="514E2A6C" w14:textId="5AAA8E36" w:rsidR="00C663A6" w:rsidRPr="009C6C81" w:rsidRDefault="00275108" w:rsidP="00C663A6">
      <w:pPr>
        <w:pStyle w:val="Heading1"/>
      </w:pPr>
      <w:r w:rsidRPr="009C6C81">
        <w:rPr>
          <w:noProof/>
        </w:rPr>
        <mc:AlternateContent>
          <mc:Choice Requires="wps">
            <w:drawing>
              <wp:anchor distT="0" distB="0" distL="114300" distR="114300" simplePos="0" relativeHeight="251659264" behindDoc="0" locked="0" layoutInCell="1" allowOverlap="1" wp14:anchorId="432E4F09" wp14:editId="1518FA6A">
                <wp:simplePos x="0" y="0"/>
                <wp:positionH relativeFrom="column">
                  <wp:posOffset>4098906</wp:posOffset>
                </wp:positionH>
                <wp:positionV relativeFrom="paragraph">
                  <wp:posOffset>47161</wp:posOffset>
                </wp:positionV>
                <wp:extent cx="2967355" cy="1051825"/>
                <wp:effectExtent l="0" t="0" r="23495" b="15240"/>
                <wp:wrapNone/>
                <wp:docPr id="11" name="Rectangle 11"/>
                <wp:cNvGraphicFramePr/>
                <a:graphic xmlns:a="http://schemas.openxmlformats.org/drawingml/2006/main">
                  <a:graphicData uri="http://schemas.microsoft.com/office/word/2010/wordprocessingShape">
                    <wps:wsp>
                      <wps:cNvSpPr/>
                      <wps:spPr>
                        <a:xfrm>
                          <a:off x="0" y="0"/>
                          <a:ext cx="2967355" cy="1051825"/>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1" style="position:absolute;margin-left:322.75pt;margin-top:3.7pt;width:233.65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3938" strokecolor="white [3212]" strokeweight="2pt" w14:anchorId="546F1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"/>
            </w:pict>
          </mc:Fallback>
        </mc:AlternateContent>
      </w:r>
      <w:r w:rsidR="00C663A6" w:rsidRPr="009C6C81">
        <w:rPr>
          <w:noProof/>
        </w:rPr>
        <mc:AlternateContent>
          <mc:Choice Requires="wps">
            <w:drawing>
              <wp:anchor distT="0" distB="0" distL="114300" distR="114300" simplePos="0" relativeHeight="251660288" behindDoc="0" locked="0" layoutInCell="1" allowOverlap="1" wp14:anchorId="3EBE5EC8" wp14:editId="7F6520F3">
                <wp:simplePos x="0" y="0"/>
                <wp:positionH relativeFrom="column">
                  <wp:posOffset>4276164</wp:posOffset>
                </wp:positionH>
                <wp:positionV relativeFrom="paragraph">
                  <wp:posOffset>237682</wp:posOffset>
                </wp:positionV>
                <wp:extent cx="2590165" cy="974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25"/>
                        </a:xfrm>
                        <a:prstGeom prst="rect">
                          <a:avLst/>
                        </a:prstGeom>
                        <a:noFill/>
                        <a:ln w="9525">
                          <a:noFill/>
                          <a:miter lim="800000"/>
                          <a:headEnd/>
                          <a:tailEnd/>
                        </a:ln>
                      </wps:spPr>
                      <wps:txbx>
                        <w:txbxContent>
                          <w:p w14:paraId="09F9DADE" w14:textId="21D62F4F" w:rsidR="00C663A6" w:rsidRDefault="00275108" w:rsidP="00C663A6">
                            <w:pPr>
                              <w:pStyle w:val="Heading2"/>
                            </w:pPr>
                            <w:r>
                              <w:t>Probation</w:t>
                            </w:r>
                            <w:r w:rsidR="00C663A6">
                              <w:t xml:space="preserve"> </w:t>
                            </w:r>
                            <w:r>
                              <w:t xml:space="preserve">and Induction </w:t>
                            </w:r>
                            <w:r w:rsidR="00C663A6">
                              <w:t>Policy</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BE5EC8" id="_x0000_t202" coordsize="21600,21600" o:spt="202" path="m,l,21600r21600,l21600,xe">
                <v:stroke joinstyle="miter"/>
                <v:path gradientshapeok="t" o:connecttype="rect"/>
              </v:shapetype>
              <v:shape id="Text Box 2" o:spid="_x0000_s1026" type="#_x0000_t202" style="position:absolute;margin-left:336.7pt;margin-top:18.7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" filled="f" stroked="f">
                <v:textbox>
                  <w:txbxContent>
                    <w:p w14:paraId="09F9DADE" w14:textId="21D62F4F" w:rsidR="00C663A6" w:rsidRDefault="00275108" w:rsidP="00C663A6">
                      <w:pPr>
                        <w:pStyle w:val="Heading2"/>
                      </w:pPr>
                      <w:r>
                        <w:t>Probation</w:t>
                      </w:r>
                      <w:r w:rsidR="00C663A6">
                        <w:t xml:space="preserve"> </w:t>
                      </w:r>
                      <w:r>
                        <w:t xml:space="preserve">and Induction </w:t>
                      </w:r>
                      <w:r w:rsidR="00C663A6">
                        <w:t>Policy</w:t>
                      </w:r>
                      <w:r>
                        <w:t xml:space="preserve"> </w:t>
                      </w:r>
                    </w:p>
                  </w:txbxContent>
                </v:textbox>
              </v:shape>
            </w:pict>
          </mc:Fallback>
        </mc:AlternateContent>
      </w:r>
      <w:r w:rsidR="00C663A6">
        <w:rPr>
          <w:noProof/>
        </w:rPr>
        <w:t>People and Talent</w:t>
      </w:r>
      <w:r w:rsidR="00C663A6">
        <w:rPr>
          <w:noProof/>
        </w:rPr>
        <w:br/>
      </w:r>
      <w:r w:rsidR="00C663A6">
        <w:t>Policy</w:t>
      </w:r>
    </w:p>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C663A6" w:rsidRPr="00835F95" w14:paraId="6A58B227" w14:textId="77777777" w:rsidTr="00C663A6">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BD0F3" w14:textId="77777777" w:rsidR="00C663A6" w:rsidRPr="00C663A6" w:rsidRDefault="00C663A6" w:rsidP="00C663A6">
            <w:pPr>
              <w:spacing w:line="276" w:lineRule="auto"/>
              <w:jc w:val="center"/>
              <w:rPr>
                <w:rFonts w:eastAsiaTheme="minorHAnsi" w:cs="Arial"/>
                <w:color w:val="FF0000"/>
                <w:lang w:eastAsia="en-US"/>
              </w:rPr>
            </w:pPr>
            <w:r w:rsidRPr="00C663A6">
              <w:rPr>
                <w:rFonts w:eastAsiaTheme="minorHAnsi" w:cs="Arial"/>
                <w:color w:val="FF0000"/>
                <w:lang w:eastAsia="en-US"/>
              </w:rPr>
              <w:t>Version 1</w:t>
            </w:r>
          </w:p>
          <w:p w14:paraId="546BDA2F" w14:textId="30B4C57B" w:rsidR="00C663A6" w:rsidRPr="00C663A6" w:rsidRDefault="002078FB" w:rsidP="00C663A6">
            <w:pPr>
              <w:spacing w:line="276" w:lineRule="auto"/>
              <w:jc w:val="center"/>
              <w:rPr>
                <w:rFonts w:eastAsiaTheme="minorHAnsi" w:cs="Arial"/>
                <w:color w:val="FF0000"/>
                <w:lang w:eastAsia="en-US"/>
              </w:rPr>
            </w:pPr>
            <w:r>
              <w:rPr>
                <w:rFonts w:eastAsiaTheme="minorHAnsi" w:cs="Arial"/>
                <w:color w:val="FF0000"/>
                <w:lang w:eastAsia="en-US"/>
              </w:rPr>
              <w:t>Feb 2025</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E2A18" w14:textId="3A709799" w:rsidR="00C663A6" w:rsidRPr="00C663A6" w:rsidRDefault="00C663A6" w:rsidP="00C663A6">
            <w:pPr>
              <w:spacing w:line="276" w:lineRule="auto"/>
              <w:jc w:val="center"/>
              <w:rPr>
                <w:rFonts w:eastAsiaTheme="minorHAnsi" w:cs="Arial"/>
                <w:color w:val="FF0000"/>
                <w:lang w:eastAsia="en-US"/>
              </w:rPr>
            </w:pPr>
            <w:r w:rsidRPr="00C663A6">
              <w:rPr>
                <w:rFonts w:eastAsiaTheme="minorHAnsi" w:cs="Arial"/>
                <w:color w:val="FF0000"/>
                <w:lang w:eastAsia="en-US"/>
              </w:rPr>
              <w:t xml:space="preserve">Full review. New template and branding. Changes to format. All employees are in scope. Updated language and renaming of policy. Appendices updated. </w:t>
            </w:r>
            <w:r w:rsidR="00E66CCD">
              <w:rPr>
                <w:rFonts w:eastAsiaTheme="minorHAnsi" w:cs="Arial"/>
                <w:color w:val="FF0000"/>
                <w:lang w:eastAsia="en-US"/>
              </w:rPr>
              <w:t xml:space="preserve">Inclusion of PRIME. </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C1BF92" w14:textId="77777777" w:rsidR="00C663A6" w:rsidRPr="00C663A6" w:rsidRDefault="00C663A6" w:rsidP="00C663A6">
            <w:pPr>
              <w:spacing w:line="276" w:lineRule="auto"/>
              <w:jc w:val="center"/>
              <w:rPr>
                <w:rFonts w:eastAsiaTheme="minorHAnsi" w:cs="Arial"/>
                <w:color w:val="FF0000"/>
                <w:lang w:eastAsia="en-US"/>
              </w:rPr>
            </w:pPr>
            <w:r w:rsidRPr="00C663A6">
              <w:rPr>
                <w:rFonts w:eastAsiaTheme="minorHAnsi" w:cs="Arial"/>
                <w:color w:val="FF0000"/>
                <w:lang w:eastAsia="en-US"/>
              </w:rPr>
              <w:t>Orlanda Wright</w:t>
            </w:r>
          </w:p>
          <w:p w14:paraId="01DF309D" w14:textId="77777777" w:rsidR="00C663A6" w:rsidRPr="00C663A6" w:rsidRDefault="00C663A6" w:rsidP="00C663A6">
            <w:pPr>
              <w:spacing w:line="276" w:lineRule="auto"/>
              <w:jc w:val="center"/>
              <w:rPr>
                <w:rFonts w:eastAsiaTheme="minorHAnsi" w:cs="Arial"/>
                <w:color w:val="FF0000"/>
                <w:lang w:eastAsia="en-US"/>
              </w:rPr>
            </w:pPr>
            <w:r w:rsidRPr="00C663A6">
              <w:rPr>
                <w:rFonts w:eastAsiaTheme="minorHAnsi" w:cs="Arial"/>
                <w:color w:val="FF0000"/>
                <w:lang w:eastAsia="en-US"/>
              </w:rPr>
              <w:t>People and Talent</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7D2EC894" w14:textId="50099D5F" w:rsidR="00EB6655" w:rsidRDefault="00C663A6" w:rsidP="00272B47">
      <w:pPr>
        <w:pStyle w:val="Heading3"/>
        <w:numPr>
          <w:ilvl w:val="0"/>
          <w:numId w:val="6"/>
        </w:numPr>
      </w:pPr>
      <w:bookmarkStart w:id="0" w:name="_Hlk192693001"/>
      <w:r w:rsidRPr="00453106">
        <w:t>Introduction</w:t>
      </w:r>
    </w:p>
    <w:p w14:paraId="617EDF10" w14:textId="77777777" w:rsidR="00537680" w:rsidRPr="00537680" w:rsidRDefault="00537680" w:rsidP="00537680"/>
    <w:bookmarkEnd w:id="0"/>
    <w:p w14:paraId="50DABDC2" w14:textId="4A61E672" w:rsidR="00C663A6" w:rsidRDefault="00C663A6" w:rsidP="00272B47">
      <w:pPr>
        <w:pStyle w:val="ListParagraph"/>
        <w:numPr>
          <w:ilvl w:val="1"/>
          <w:numId w:val="6"/>
        </w:numPr>
        <w:ind w:left="709" w:hanging="715"/>
      </w:pPr>
      <w:r w:rsidRPr="00011053">
        <w:t xml:space="preserve">The aims of this policy are: </w:t>
      </w:r>
    </w:p>
    <w:p w14:paraId="72AEA712" w14:textId="77777777" w:rsidR="00C663A6" w:rsidRDefault="00C663A6" w:rsidP="00C663A6"/>
    <w:p w14:paraId="6A1DB1BF" w14:textId="77777777" w:rsidR="00275108" w:rsidRDefault="00C663A6" w:rsidP="00272B47">
      <w:pPr>
        <w:pStyle w:val="ListParagraph"/>
        <w:numPr>
          <w:ilvl w:val="0"/>
          <w:numId w:val="2"/>
        </w:numPr>
      </w:pPr>
      <w:r w:rsidRPr="00011053">
        <w:t>to pr</w:t>
      </w:r>
      <w:r w:rsidR="00275108">
        <w:t xml:space="preserve">ovide new employees with support, development, and wellbeing during their first few months at Cumbria Fire and </w:t>
      </w:r>
      <w:r w:rsidRPr="00011053">
        <w:t>Rescue Service</w:t>
      </w:r>
      <w:r w:rsidR="00275108">
        <w:t xml:space="preserve"> (CFRS),</w:t>
      </w:r>
    </w:p>
    <w:p w14:paraId="314C5773" w14:textId="6D93C9B3" w:rsidR="00C663A6" w:rsidRDefault="00275108" w:rsidP="00272B47">
      <w:pPr>
        <w:pStyle w:val="ListParagraph"/>
        <w:numPr>
          <w:ilvl w:val="0"/>
          <w:numId w:val="2"/>
        </w:numPr>
      </w:pPr>
      <w:r>
        <w:t xml:space="preserve">to deliver a successful probation and induction to employees, ensuring they understand and embody the Core Code of Ethics and the service’s values, </w:t>
      </w:r>
    </w:p>
    <w:p w14:paraId="58C39EA2" w14:textId="49113CF7" w:rsidR="00C663A6" w:rsidRDefault="00D84FF7" w:rsidP="00272B47">
      <w:pPr>
        <w:pStyle w:val="ListParagraph"/>
        <w:numPr>
          <w:ilvl w:val="0"/>
          <w:numId w:val="2"/>
        </w:numPr>
      </w:pPr>
      <w:r>
        <w:t>to</w:t>
      </w:r>
      <w:r w:rsidR="00275108">
        <w:t xml:space="preserve"> support employees newly engaged with the service with fair and inclusive access to any requirements and adjustments identified</w:t>
      </w:r>
    </w:p>
    <w:p w14:paraId="187A9689" w14:textId="77777777" w:rsidR="00C663A6" w:rsidRDefault="00C663A6" w:rsidP="00C663A6">
      <w:pPr>
        <w:pStyle w:val="ListParagraph"/>
      </w:pPr>
    </w:p>
    <w:p w14:paraId="0CB3789B" w14:textId="77777777" w:rsidR="00EB6655" w:rsidRDefault="00C663A6" w:rsidP="00272B47">
      <w:pPr>
        <w:pStyle w:val="Heading3"/>
        <w:numPr>
          <w:ilvl w:val="0"/>
          <w:numId w:val="6"/>
        </w:numPr>
      </w:pPr>
      <w:r w:rsidRPr="00453106">
        <w:t>Scope</w:t>
      </w:r>
    </w:p>
    <w:p w14:paraId="4AF67617" w14:textId="77777777" w:rsidR="00537680" w:rsidRPr="00537680" w:rsidRDefault="00537680" w:rsidP="00537680"/>
    <w:p w14:paraId="15CA7BBA" w14:textId="0DBE7AB6" w:rsidR="00275108" w:rsidRPr="005B384E" w:rsidRDefault="00C663A6" w:rsidP="00272B47">
      <w:pPr>
        <w:pStyle w:val="ListParagraph"/>
        <w:numPr>
          <w:ilvl w:val="1"/>
          <w:numId w:val="6"/>
        </w:numPr>
        <w:ind w:left="709" w:hanging="715"/>
      </w:pPr>
      <w:r w:rsidRPr="00EB6655">
        <w:t>This policy applies to all employees</w:t>
      </w:r>
      <w:r w:rsidR="00275108" w:rsidRPr="005B384E">
        <w:t>, both corporate and operational.</w:t>
      </w:r>
      <w:r w:rsidR="00D84FF7">
        <w:t xml:space="preserve"> </w:t>
      </w:r>
    </w:p>
    <w:p w14:paraId="7AA7DA84" w14:textId="77777777" w:rsidR="00275108" w:rsidRPr="00275108" w:rsidRDefault="00275108" w:rsidP="005B384E">
      <w:pPr>
        <w:pStyle w:val="ListParagraph"/>
        <w:ind w:left="709"/>
      </w:pPr>
    </w:p>
    <w:p w14:paraId="5B2F9C84" w14:textId="121198BE" w:rsidR="00EB6655" w:rsidRPr="005B384E" w:rsidRDefault="00275108" w:rsidP="00272B47">
      <w:pPr>
        <w:pStyle w:val="ListParagraph"/>
        <w:numPr>
          <w:ilvl w:val="1"/>
          <w:numId w:val="6"/>
        </w:numPr>
        <w:ind w:left="709" w:hanging="715"/>
      </w:pPr>
      <w:r w:rsidRPr="005B384E">
        <w:t>Externally Provided Workers, Casual Workers, Volunteers, and i</w:t>
      </w:r>
      <w:r w:rsidR="00C663A6" w:rsidRPr="00EB6655">
        <w:t>ndividuals who are engaged via a Secondment Agreement are covered in</w:t>
      </w:r>
      <w:r w:rsidRPr="005B384E">
        <w:t xml:space="preserve"> the relevant guidance, which can be found in the </w:t>
      </w:r>
      <w:r w:rsidRPr="00D84FF7">
        <w:rPr>
          <w:b/>
          <w:bCs/>
          <w:color w:val="C00000"/>
        </w:rPr>
        <w:t>Resourcing and Talent Guidance document.</w:t>
      </w:r>
      <w:r w:rsidRPr="00D84FF7">
        <w:rPr>
          <w:color w:val="C00000"/>
        </w:rPr>
        <w:t xml:space="preserve"> </w:t>
      </w:r>
      <w:r w:rsidRPr="005B384E">
        <w:t>It is important to note, that while other</w:t>
      </w:r>
      <w:r w:rsidR="00D84FF7">
        <w:t xml:space="preserve"> types of personnel</w:t>
      </w:r>
      <w:r w:rsidRPr="005B384E">
        <w:t xml:space="preserve"> may not require a probation period, a thorough and welcoming induction is essential. </w:t>
      </w:r>
    </w:p>
    <w:p w14:paraId="28C420D0" w14:textId="77777777" w:rsidR="00EB6655" w:rsidRPr="00EB6655" w:rsidRDefault="00EB6655" w:rsidP="005B384E">
      <w:pPr>
        <w:pStyle w:val="ListParagraph"/>
        <w:ind w:left="709"/>
      </w:pPr>
    </w:p>
    <w:p w14:paraId="5CEEACAB" w14:textId="3061C12E" w:rsidR="00C663A6" w:rsidRPr="005B384E" w:rsidRDefault="00275108" w:rsidP="00272B47">
      <w:pPr>
        <w:pStyle w:val="ListParagraph"/>
        <w:numPr>
          <w:ilvl w:val="1"/>
          <w:numId w:val="6"/>
        </w:numPr>
        <w:ind w:left="709" w:hanging="715"/>
      </w:pPr>
      <w:r w:rsidRPr="005B384E">
        <w:t xml:space="preserve">When an internal employee is promoted to a new role, they will not be required to undertake another probation period, however new line managers should put in place a </w:t>
      </w:r>
      <w:r w:rsidRPr="005B384E">
        <w:lastRenderedPageBreak/>
        <w:t>clear development plan to support their transition into a new role</w:t>
      </w:r>
      <w:r w:rsidR="00C663A6" w:rsidRPr="00EB6655">
        <w:t>.</w:t>
      </w:r>
      <w:r w:rsidRPr="005B384E">
        <w:t xml:space="preserve"> This can be done with the guidance of the Resourcing and Talent team and the Learning and Development dept. (L&amp;D). </w:t>
      </w:r>
    </w:p>
    <w:p w14:paraId="32FABC92" w14:textId="77777777" w:rsidR="00C663A6" w:rsidRDefault="00C663A6" w:rsidP="00C663A6"/>
    <w:p w14:paraId="4233441B" w14:textId="6E1AE42E" w:rsidR="00C663A6" w:rsidRDefault="00C663A6" w:rsidP="00272B47">
      <w:pPr>
        <w:pStyle w:val="Heading3"/>
        <w:numPr>
          <w:ilvl w:val="0"/>
          <w:numId w:val="6"/>
        </w:numPr>
      </w:pPr>
      <w:r w:rsidRPr="00453106">
        <w:t>Principles</w:t>
      </w:r>
    </w:p>
    <w:p w14:paraId="3680EAFC" w14:textId="77777777" w:rsidR="00537680" w:rsidRPr="00537680" w:rsidRDefault="00537680" w:rsidP="00537680"/>
    <w:p w14:paraId="43C89141" w14:textId="0C437867" w:rsidR="00C663A6" w:rsidRPr="00C8222A" w:rsidRDefault="00C663A6" w:rsidP="00272B47">
      <w:pPr>
        <w:pStyle w:val="Heading3"/>
        <w:numPr>
          <w:ilvl w:val="1"/>
          <w:numId w:val="6"/>
        </w:numPr>
        <w:ind w:left="709" w:hanging="715"/>
        <w:rPr>
          <w:rFonts w:ascii="Arial" w:hAnsi="Arial" w:cs="Times New Roman"/>
          <w:b w:val="0"/>
          <w:bCs w:val="0"/>
          <w:color w:val="auto"/>
          <w:sz w:val="24"/>
          <w:szCs w:val="24"/>
        </w:rPr>
      </w:pPr>
      <w:r w:rsidRPr="00C8222A">
        <w:rPr>
          <w:rFonts w:ascii="Arial" w:hAnsi="Arial" w:cs="Times New Roman"/>
          <w:b w:val="0"/>
          <w:bCs w:val="0"/>
          <w:color w:val="auto"/>
          <w:sz w:val="24"/>
          <w:szCs w:val="24"/>
        </w:rPr>
        <w:t xml:space="preserve">Cumbria Fire and Rescue Service is dedicated to getting the right person in the right role, to make Cumbria a safer place for all. </w:t>
      </w:r>
      <w:r w:rsidR="00275108">
        <w:rPr>
          <w:rFonts w:ascii="Arial" w:hAnsi="Arial" w:cs="Times New Roman"/>
          <w:b w:val="0"/>
          <w:bCs w:val="0"/>
          <w:color w:val="auto"/>
          <w:sz w:val="24"/>
          <w:szCs w:val="24"/>
        </w:rPr>
        <w:t xml:space="preserve">Following successful appointment, the probation period is an essential time to establish the Service’s Core Code of Ethics, the values and behaviours we promote, and our </w:t>
      </w:r>
      <w:r w:rsidR="00077A51">
        <w:rPr>
          <w:rFonts w:ascii="Arial" w:hAnsi="Arial" w:cs="Times New Roman"/>
          <w:b w:val="0"/>
          <w:bCs w:val="0"/>
          <w:color w:val="auto"/>
          <w:sz w:val="24"/>
          <w:szCs w:val="24"/>
        </w:rPr>
        <w:t xml:space="preserve">expectations on </w:t>
      </w:r>
      <w:r w:rsidR="00275108">
        <w:rPr>
          <w:rFonts w:ascii="Arial" w:hAnsi="Arial" w:cs="Times New Roman"/>
          <w:b w:val="0"/>
          <w:bCs w:val="0"/>
          <w:color w:val="auto"/>
          <w:sz w:val="24"/>
          <w:szCs w:val="24"/>
        </w:rPr>
        <w:t xml:space="preserve">culture. </w:t>
      </w:r>
    </w:p>
    <w:p w14:paraId="00795577" w14:textId="77777777" w:rsidR="00C663A6" w:rsidRPr="00EB6655" w:rsidRDefault="00C663A6" w:rsidP="00EB6655">
      <w:pPr>
        <w:pStyle w:val="Heading3"/>
        <w:ind w:left="792"/>
        <w:rPr>
          <w:rFonts w:ascii="Arial" w:hAnsi="Arial" w:cs="Times New Roman"/>
          <w:b w:val="0"/>
          <w:bCs w:val="0"/>
          <w:color w:val="auto"/>
          <w:sz w:val="24"/>
          <w:szCs w:val="24"/>
        </w:rPr>
      </w:pPr>
    </w:p>
    <w:p w14:paraId="49D06A75" w14:textId="77777777" w:rsidR="00C663A6" w:rsidRPr="00EB6655" w:rsidRDefault="00C663A6" w:rsidP="00272B47">
      <w:pPr>
        <w:pStyle w:val="ListParagraph"/>
        <w:numPr>
          <w:ilvl w:val="1"/>
          <w:numId w:val="6"/>
        </w:numPr>
        <w:ind w:left="709" w:hanging="715"/>
        <w:rPr>
          <w:b/>
          <w:bCs/>
        </w:rPr>
      </w:pPr>
      <w:bookmarkStart w:id="1" w:name="_Hlk192694390"/>
      <w:r w:rsidRPr="00EB6655">
        <w:t>This policy is based on the following principles and will:</w:t>
      </w:r>
    </w:p>
    <w:p w14:paraId="136C92C4" w14:textId="7DF47B45" w:rsidR="00C663A6" w:rsidRDefault="00C663A6" w:rsidP="00C663A6"/>
    <w:p w14:paraId="5BA79061" w14:textId="1EF791AC" w:rsidR="00C663A6" w:rsidRDefault="00C663A6" w:rsidP="00272B47">
      <w:pPr>
        <w:pStyle w:val="ListParagraph"/>
        <w:numPr>
          <w:ilvl w:val="0"/>
          <w:numId w:val="3"/>
        </w:numPr>
      </w:pPr>
      <w:r>
        <w:t>Ensure the fair treatment of all employees, regardless of equality factors, whilst also recognising diversity and</w:t>
      </w:r>
      <w:r w:rsidR="00275108">
        <w:t xml:space="preserve"> supporting with any adjustments required</w:t>
      </w:r>
      <w:r>
        <w:t xml:space="preserve">. </w:t>
      </w:r>
    </w:p>
    <w:p w14:paraId="465AAE48" w14:textId="77777777" w:rsidR="00C663A6" w:rsidRDefault="00C663A6" w:rsidP="00C663A6">
      <w:pPr>
        <w:pStyle w:val="ListParagraph"/>
      </w:pPr>
    </w:p>
    <w:p w14:paraId="1FDCE037" w14:textId="55418AE7" w:rsidR="00C663A6" w:rsidRDefault="00C663A6" w:rsidP="00272B47">
      <w:pPr>
        <w:pStyle w:val="ListParagraph"/>
        <w:numPr>
          <w:ilvl w:val="0"/>
          <w:numId w:val="3"/>
        </w:numPr>
      </w:pPr>
      <w:r>
        <w:t xml:space="preserve">Offer support and engagement </w:t>
      </w:r>
      <w:r w:rsidR="00275108">
        <w:t>for employees regardless of role</w:t>
      </w:r>
      <w:r>
        <w:t xml:space="preserve">, promoting equal opportunity, and committing to levelling the playing field for all. </w:t>
      </w:r>
    </w:p>
    <w:p w14:paraId="7062BB50" w14:textId="77777777" w:rsidR="00C663A6" w:rsidRDefault="00C663A6" w:rsidP="00C663A6"/>
    <w:p w14:paraId="16B8CEF8" w14:textId="046D0A75" w:rsidR="00C663A6" w:rsidRDefault="00C663A6" w:rsidP="00272B47">
      <w:pPr>
        <w:pStyle w:val="ListParagraph"/>
        <w:numPr>
          <w:ilvl w:val="0"/>
          <w:numId w:val="3"/>
        </w:numPr>
      </w:pPr>
      <w:r>
        <w:t xml:space="preserve">Always comply with relevant legislation and be responsive to changes in employment law and procedures </w:t>
      </w:r>
      <w:r w:rsidR="0052727C">
        <w:t xml:space="preserve">as </w:t>
      </w:r>
      <w:r>
        <w:t xml:space="preserve">required. </w:t>
      </w:r>
    </w:p>
    <w:p w14:paraId="4AE8D0F1" w14:textId="77777777" w:rsidR="00C663A6" w:rsidRDefault="00C663A6" w:rsidP="00C663A6"/>
    <w:p w14:paraId="60A48703" w14:textId="77777777" w:rsidR="00C663A6" w:rsidRDefault="00C663A6" w:rsidP="00272B47">
      <w:pPr>
        <w:pStyle w:val="ListParagraph"/>
        <w:numPr>
          <w:ilvl w:val="0"/>
          <w:numId w:val="3"/>
        </w:numPr>
      </w:pPr>
      <w:r>
        <w:t>Ensure appropriate procedures are always followed to uphold the safeguarding of vulnerable people and the communities around us.</w:t>
      </w:r>
    </w:p>
    <w:p w14:paraId="22DC79A6" w14:textId="77777777" w:rsidR="00C663A6" w:rsidRDefault="00C663A6" w:rsidP="00C663A6">
      <w:r>
        <w:t xml:space="preserve"> </w:t>
      </w:r>
    </w:p>
    <w:p w14:paraId="7F339CEF" w14:textId="77777777" w:rsidR="00C663A6" w:rsidRDefault="00C663A6" w:rsidP="00272B47">
      <w:pPr>
        <w:pStyle w:val="ListParagraph"/>
        <w:numPr>
          <w:ilvl w:val="0"/>
          <w:numId w:val="3"/>
        </w:numPr>
      </w:pPr>
      <w:r>
        <w:t xml:space="preserve">Strive to develop internal talent, providing avenues for growth, training, and upleveling of skills.  </w:t>
      </w:r>
    </w:p>
    <w:p w14:paraId="7A186F89" w14:textId="77777777" w:rsidR="00C663A6" w:rsidRDefault="00C663A6" w:rsidP="00C663A6"/>
    <w:p w14:paraId="167BDE92" w14:textId="77777777" w:rsidR="00C663A6" w:rsidRDefault="00C663A6" w:rsidP="00272B47">
      <w:pPr>
        <w:pStyle w:val="ListParagraph"/>
        <w:numPr>
          <w:ilvl w:val="0"/>
          <w:numId w:val="3"/>
        </w:numPr>
      </w:pPr>
      <w:r>
        <w:t>Consistently collect feedback and review all Resourcing and Talent processes, ensuring they are the most modern and supportive for all employees and roles.</w:t>
      </w:r>
    </w:p>
    <w:p w14:paraId="29164DFF" w14:textId="77777777" w:rsidR="00C663A6" w:rsidRDefault="00C663A6" w:rsidP="00C663A6">
      <w:pPr>
        <w:pStyle w:val="ListParagraph"/>
      </w:pPr>
    </w:p>
    <w:p w14:paraId="57BB0A00" w14:textId="0ADC4B4A" w:rsidR="00C663A6" w:rsidRDefault="00C663A6" w:rsidP="00272B47">
      <w:pPr>
        <w:pStyle w:val="ListParagraph"/>
        <w:numPr>
          <w:ilvl w:val="0"/>
          <w:numId w:val="3"/>
        </w:numPr>
      </w:pPr>
      <w:r>
        <w:t xml:space="preserve">Empower managers and employees to </w:t>
      </w:r>
      <w:r w:rsidR="00F76FF2">
        <w:t xml:space="preserve">shape the future of our service through developing promising talent and culture. </w:t>
      </w:r>
    </w:p>
    <w:bookmarkEnd w:id="1"/>
    <w:p w14:paraId="459A1D0E" w14:textId="0BAD7C16" w:rsidR="00C663A6" w:rsidRPr="00272B47" w:rsidRDefault="00C663A6" w:rsidP="00272B47">
      <w:r>
        <w:t xml:space="preserve"> </w:t>
      </w:r>
    </w:p>
    <w:p w14:paraId="7390C2C9" w14:textId="1283659A" w:rsidR="003858E1" w:rsidRDefault="00C663A6" w:rsidP="00272B47">
      <w:pPr>
        <w:pStyle w:val="Heading3"/>
        <w:numPr>
          <w:ilvl w:val="0"/>
          <w:numId w:val="6"/>
        </w:numPr>
      </w:pPr>
      <w:bookmarkStart w:id="2" w:name="_Hlk192694703"/>
      <w:r w:rsidRPr="00453106">
        <w:t xml:space="preserve">Management Responsibilities  </w:t>
      </w:r>
    </w:p>
    <w:p w14:paraId="09BB9933" w14:textId="77777777" w:rsidR="00537680" w:rsidRPr="00537680" w:rsidRDefault="00537680" w:rsidP="00537680"/>
    <w:p w14:paraId="04F1B8F3" w14:textId="750D5C5C" w:rsidR="00EB6655" w:rsidRDefault="00C663A6" w:rsidP="00272B47">
      <w:pPr>
        <w:pStyle w:val="ListParagraph"/>
        <w:numPr>
          <w:ilvl w:val="1"/>
          <w:numId w:val="6"/>
        </w:numPr>
        <w:ind w:left="709" w:hanging="715"/>
      </w:pPr>
      <w:r w:rsidRPr="00EB6655">
        <w:t>As far as is reasonably practicable, management will:</w:t>
      </w:r>
      <w:r w:rsidRPr="00EB6655">
        <w:tab/>
      </w:r>
    </w:p>
    <w:p w14:paraId="530CFAC2" w14:textId="77777777" w:rsidR="00EB671A" w:rsidRPr="00EB6655" w:rsidRDefault="00EB671A" w:rsidP="00EB671A">
      <w:pPr>
        <w:pStyle w:val="ListParagraph"/>
        <w:ind w:left="709"/>
      </w:pPr>
    </w:p>
    <w:p w14:paraId="46D5DBB1" w14:textId="4CB911E1" w:rsidR="00EB6655" w:rsidRPr="003858E1" w:rsidRDefault="00C663A6" w:rsidP="00272B47">
      <w:pPr>
        <w:pStyle w:val="ListParagraph"/>
        <w:numPr>
          <w:ilvl w:val="0"/>
          <w:numId w:val="5"/>
        </w:numPr>
        <w:spacing w:before="120" w:line="240" w:lineRule="auto"/>
        <w:ind w:left="993"/>
        <w:jc w:val="both"/>
      </w:pPr>
      <w:r>
        <w:t>Ensure the policy is enforced and supported in a manner evident to employees.</w:t>
      </w:r>
      <w:r w:rsidRPr="007C6DB7">
        <w:t xml:space="preserve"> </w:t>
      </w:r>
    </w:p>
    <w:p w14:paraId="3A355174" w14:textId="77777777" w:rsidR="003858E1" w:rsidRDefault="003858E1" w:rsidP="003858E1">
      <w:pPr>
        <w:pStyle w:val="ListParagraph"/>
        <w:spacing w:before="120" w:line="240" w:lineRule="auto"/>
        <w:ind w:left="993"/>
        <w:jc w:val="both"/>
      </w:pPr>
    </w:p>
    <w:p w14:paraId="0FD70D63" w14:textId="77777777" w:rsidR="00F76FF2" w:rsidRDefault="00C663A6" w:rsidP="00272B47">
      <w:pPr>
        <w:pStyle w:val="ListParagraph"/>
        <w:numPr>
          <w:ilvl w:val="0"/>
          <w:numId w:val="5"/>
        </w:numPr>
        <w:spacing w:before="120" w:line="240" w:lineRule="auto"/>
        <w:ind w:left="993"/>
        <w:jc w:val="both"/>
      </w:pPr>
      <w:r>
        <w:t xml:space="preserve">Ensure the policy is communicated effectively and that employees are made aware of the policy and guidelines and adhere to relevant procedures.  </w:t>
      </w:r>
    </w:p>
    <w:p w14:paraId="482943DD" w14:textId="77777777" w:rsidR="00F76FF2" w:rsidRDefault="00F76FF2" w:rsidP="00F76FF2">
      <w:pPr>
        <w:pStyle w:val="ListParagraph"/>
      </w:pPr>
    </w:p>
    <w:p w14:paraId="63916660" w14:textId="532F0CEE" w:rsidR="00EB6655" w:rsidRPr="003858E1" w:rsidRDefault="00C663A6" w:rsidP="00272B47">
      <w:pPr>
        <w:pStyle w:val="ListParagraph"/>
        <w:numPr>
          <w:ilvl w:val="0"/>
          <w:numId w:val="5"/>
        </w:numPr>
        <w:spacing w:before="120" w:line="240" w:lineRule="auto"/>
        <w:ind w:left="993"/>
        <w:jc w:val="both"/>
      </w:pPr>
      <w:r>
        <w:t xml:space="preserve">Ensure all </w:t>
      </w:r>
      <w:r w:rsidR="00F76FF2">
        <w:t xml:space="preserve">employees </w:t>
      </w:r>
      <w:r>
        <w:t xml:space="preserve">are treated fairly and offered </w:t>
      </w:r>
      <w:r w:rsidR="00F76FF2">
        <w:t>support and development</w:t>
      </w:r>
      <w:r w:rsidR="00077A51">
        <w:t xml:space="preserve"> equal to individual needs</w:t>
      </w:r>
      <w:r w:rsidR="00F76FF2">
        <w:t>.</w:t>
      </w:r>
    </w:p>
    <w:p w14:paraId="3EB7A362" w14:textId="77777777" w:rsidR="003858E1" w:rsidRDefault="003858E1" w:rsidP="003858E1">
      <w:pPr>
        <w:pStyle w:val="ListParagraph"/>
        <w:spacing w:before="120" w:line="240" w:lineRule="auto"/>
        <w:ind w:left="993"/>
        <w:jc w:val="both"/>
      </w:pPr>
    </w:p>
    <w:p w14:paraId="31D13AFE" w14:textId="683B1C40" w:rsidR="00EB6655" w:rsidRPr="003858E1" w:rsidRDefault="00C663A6" w:rsidP="00272B47">
      <w:pPr>
        <w:pStyle w:val="ListParagraph"/>
        <w:numPr>
          <w:ilvl w:val="0"/>
          <w:numId w:val="5"/>
        </w:numPr>
        <w:spacing w:before="120" w:line="240" w:lineRule="auto"/>
        <w:ind w:left="993"/>
        <w:jc w:val="both"/>
      </w:pPr>
      <w:r>
        <w:t>Where required, maintain accurate assessment records, and store them securely.</w:t>
      </w:r>
    </w:p>
    <w:p w14:paraId="793C9DBF" w14:textId="77777777" w:rsidR="003858E1" w:rsidRDefault="003858E1" w:rsidP="003858E1">
      <w:pPr>
        <w:pStyle w:val="ListParagraph"/>
        <w:spacing w:before="120" w:line="240" w:lineRule="auto"/>
        <w:ind w:left="993"/>
        <w:jc w:val="both"/>
      </w:pPr>
    </w:p>
    <w:p w14:paraId="40787E47" w14:textId="5724291D" w:rsidR="00F76FF2" w:rsidRDefault="00F76FF2" w:rsidP="00272B47">
      <w:pPr>
        <w:pStyle w:val="ListParagraph"/>
        <w:numPr>
          <w:ilvl w:val="0"/>
          <w:numId w:val="5"/>
        </w:numPr>
        <w:spacing w:before="120" w:line="240" w:lineRule="auto"/>
        <w:ind w:left="993"/>
        <w:jc w:val="both"/>
      </w:pPr>
      <w:r>
        <w:t xml:space="preserve">Undertake the </w:t>
      </w:r>
      <w:r w:rsidR="00EB671A">
        <w:t>probation</w:t>
      </w:r>
      <w:r>
        <w:t xml:space="preserve"> review</w:t>
      </w:r>
      <w:r w:rsidR="00EB671A">
        <w:t xml:space="preserve"> meetings</w:t>
      </w:r>
      <w:r>
        <w:t>, p</w:t>
      </w:r>
      <w:r w:rsidR="00C663A6">
        <w:t>rovid</w:t>
      </w:r>
      <w:r>
        <w:t>ing</w:t>
      </w:r>
      <w:r w:rsidR="00C663A6">
        <w:t xml:space="preserve"> constructive feedback </w:t>
      </w:r>
      <w:r>
        <w:t xml:space="preserve">and detailing support. </w:t>
      </w:r>
      <w:r w:rsidR="00C663A6">
        <w:t xml:space="preserve">  </w:t>
      </w:r>
    </w:p>
    <w:p w14:paraId="699132D9" w14:textId="77777777" w:rsidR="00F76FF2" w:rsidRDefault="00F76FF2" w:rsidP="00F76FF2">
      <w:pPr>
        <w:pStyle w:val="ListParagraph"/>
      </w:pPr>
    </w:p>
    <w:p w14:paraId="3CEFEA35" w14:textId="70CB4960" w:rsidR="00C663A6" w:rsidRPr="003858E1" w:rsidRDefault="00C663A6" w:rsidP="00272B47">
      <w:pPr>
        <w:pStyle w:val="ListParagraph"/>
        <w:numPr>
          <w:ilvl w:val="0"/>
          <w:numId w:val="5"/>
        </w:numPr>
        <w:spacing w:before="120" w:line="240" w:lineRule="auto"/>
        <w:ind w:left="993"/>
        <w:jc w:val="both"/>
      </w:pPr>
      <w:r>
        <w:t xml:space="preserve">Ensure a safe and inclusive environment is provided for all </w:t>
      </w:r>
      <w:r w:rsidR="00F76FF2">
        <w:t xml:space="preserve">employees. </w:t>
      </w:r>
    </w:p>
    <w:bookmarkEnd w:id="2"/>
    <w:p w14:paraId="16BB5991" w14:textId="77777777" w:rsidR="00C663A6" w:rsidRDefault="00C663A6" w:rsidP="00C663A6">
      <w:pPr>
        <w:pStyle w:val="ListParagraph"/>
      </w:pPr>
    </w:p>
    <w:p w14:paraId="357C2EA6" w14:textId="11A29EF5" w:rsidR="00E66CCD" w:rsidRDefault="00F76FF2" w:rsidP="00272B47">
      <w:pPr>
        <w:pStyle w:val="Heading3"/>
        <w:numPr>
          <w:ilvl w:val="0"/>
          <w:numId w:val="6"/>
        </w:numPr>
      </w:pPr>
      <w:r>
        <w:t xml:space="preserve">Learning and Development Responsibilities </w:t>
      </w:r>
    </w:p>
    <w:p w14:paraId="3FCCE78A" w14:textId="77777777" w:rsidR="00537680" w:rsidRPr="00537680" w:rsidRDefault="00537680" w:rsidP="00537680"/>
    <w:p w14:paraId="1584E3BE" w14:textId="4C42B08F" w:rsidR="00D84FF7" w:rsidRDefault="00D84FF7" w:rsidP="00272B47">
      <w:pPr>
        <w:pStyle w:val="ListParagraph"/>
        <w:numPr>
          <w:ilvl w:val="1"/>
          <w:numId w:val="6"/>
        </w:numPr>
        <w:ind w:left="709" w:hanging="715"/>
      </w:pPr>
      <w:r w:rsidRPr="00D84FF7">
        <w:t>As far as is reasonably practicable, learning and development will: </w:t>
      </w:r>
    </w:p>
    <w:p w14:paraId="320DD3F2" w14:textId="77777777" w:rsidR="00EB671A" w:rsidRPr="00D84FF7" w:rsidRDefault="00EB671A" w:rsidP="00EB671A">
      <w:pPr>
        <w:pStyle w:val="ListParagraph"/>
        <w:ind w:left="709"/>
      </w:pPr>
    </w:p>
    <w:p w14:paraId="2621B0B0" w14:textId="45747FA1" w:rsidR="00D84FF7" w:rsidRPr="00D84FF7" w:rsidRDefault="00D84FF7" w:rsidP="00272B47">
      <w:pPr>
        <w:pStyle w:val="ListParagraph"/>
        <w:numPr>
          <w:ilvl w:val="0"/>
          <w:numId w:val="5"/>
        </w:numPr>
        <w:spacing w:before="120" w:line="240" w:lineRule="auto"/>
        <w:ind w:left="993"/>
        <w:jc w:val="both"/>
      </w:pPr>
      <w:r w:rsidRPr="00D84FF7">
        <w:t>Ensure the policy is followed during employee’s time with Learning and Development </w:t>
      </w:r>
    </w:p>
    <w:p w14:paraId="3E973FEE" w14:textId="77777777" w:rsidR="00D84FF7" w:rsidRDefault="00D84FF7" w:rsidP="00D84FF7">
      <w:pPr>
        <w:pStyle w:val="ListParagraph"/>
        <w:spacing w:before="120" w:line="240" w:lineRule="auto"/>
        <w:ind w:left="993"/>
        <w:jc w:val="both"/>
      </w:pPr>
    </w:p>
    <w:p w14:paraId="75842068" w14:textId="215114CA" w:rsidR="00D84FF7" w:rsidRPr="00D84FF7" w:rsidRDefault="00D84FF7" w:rsidP="00272B47">
      <w:pPr>
        <w:pStyle w:val="ListParagraph"/>
        <w:numPr>
          <w:ilvl w:val="0"/>
          <w:numId w:val="5"/>
        </w:numPr>
        <w:spacing w:before="120" w:line="240" w:lineRule="auto"/>
        <w:ind w:left="993"/>
        <w:jc w:val="both"/>
      </w:pPr>
      <w:r w:rsidRPr="00D84FF7">
        <w:t>Hold relevant initial probation reviews with employees while they are with learning and development. </w:t>
      </w:r>
    </w:p>
    <w:p w14:paraId="7FECB71F" w14:textId="77777777" w:rsidR="00D84FF7" w:rsidRDefault="00D84FF7" w:rsidP="00D84FF7">
      <w:pPr>
        <w:pStyle w:val="ListParagraph"/>
        <w:spacing w:before="120" w:line="240" w:lineRule="auto"/>
        <w:ind w:left="993"/>
        <w:jc w:val="both"/>
      </w:pPr>
    </w:p>
    <w:p w14:paraId="68DC3921" w14:textId="4B7C704A" w:rsidR="00D84FF7" w:rsidRPr="00D84FF7" w:rsidRDefault="00D84FF7" w:rsidP="00272B47">
      <w:pPr>
        <w:pStyle w:val="ListParagraph"/>
        <w:numPr>
          <w:ilvl w:val="0"/>
          <w:numId w:val="5"/>
        </w:numPr>
        <w:spacing w:before="120" w:line="240" w:lineRule="auto"/>
        <w:ind w:left="993"/>
        <w:jc w:val="both"/>
      </w:pPr>
      <w:r w:rsidRPr="00D84FF7">
        <w:t>Support employees through their development to achieve learning and development objectives </w:t>
      </w:r>
    </w:p>
    <w:p w14:paraId="4C8C0083" w14:textId="77777777" w:rsidR="00D84FF7" w:rsidRDefault="00D84FF7" w:rsidP="00D84FF7">
      <w:pPr>
        <w:pStyle w:val="ListParagraph"/>
        <w:spacing w:before="120" w:line="240" w:lineRule="auto"/>
        <w:ind w:left="993"/>
        <w:jc w:val="both"/>
      </w:pPr>
    </w:p>
    <w:p w14:paraId="638890DC" w14:textId="373A2436" w:rsidR="00D84FF7" w:rsidRPr="00D84FF7" w:rsidRDefault="00D84FF7" w:rsidP="00272B47">
      <w:pPr>
        <w:pStyle w:val="ListParagraph"/>
        <w:numPr>
          <w:ilvl w:val="0"/>
          <w:numId w:val="5"/>
        </w:numPr>
        <w:spacing w:before="120" w:line="240" w:lineRule="auto"/>
        <w:ind w:left="993"/>
        <w:jc w:val="both"/>
      </w:pPr>
      <w:r w:rsidRPr="00D84FF7">
        <w:t>Communicate with relevant line managers when handing over responsibility of the employee.  </w:t>
      </w:r>
    </w:p>
    <w:p w14:paraId="3CEFE9F4" w14:textId="77777777" w:rsidR="00D84FF7" w:rsidRDefault="00D84FF7" w:rsidP="00D84FF7">
      <w:pPr>
        <w:pStyle w:val="ListParagraph"/>
        <w:spacing w:before="120" w:line="240" w:lineRule="auto"/>
        <w:ind w:left="993"/>
        <w:jc w:val="both"/>
      </w:pPr>
    </w:p>
    <w:p w14:paraId="4E3A758D" w14:textId="77777777" w:rsidR="00077A51" w:rsidRPr="003858E1" w:rsidRDefault="00077A51" w:rsidP="00077A51">
      <w:pPr>
        <w:pStyle w:val="ListParagraph"/>
        <w:numPr>
          <w:ilvl w:val="0"/>
          <w:numId w:val="5"/>
        </w:numPr>
        <w:spacing w:before="120" w:line="240" w:lineRule="auto"/>
        <w:ind w:left="993"/>
        <w:jc w:val="both"/>
      </w:pPr>
      <w:r>
        <w:t>Ensure all employees are treated fairly and offered support and development equal to individual needs.</w:t>
      </w:r>
    </w:p>
    <w:p w14:paraId="5895AB59" w14:textId="77777777" w:rsidR="00D84FF7" w:rsidRPr="00D84FF7" w:rsidRDefault="00D84FF7" w:rsidP="00D84FF7"/>
    <w:p w14:paraId="308A5EE8" w14:textId="13558F68" w:rsidR="003858E1" w:rsidRDefault="00C663A6" w:rsidP="00272B47">
      <w:pPr>
        <w:pStyle w:val="Heading3"/>
        <w:numPr>
          <w:ilvl w:val="0"/>
          <w:numId w:val="6"/>
        </w:numPr>
      </w:pPr>
      <w:r w:rsidRPr="00453106">
        <w:t xml:space="preserve">Resourcing and Talent Responsibilities </w:t>
      </w:r>
    </w:p>
    <w:p w14:paraId="25FF2157" w14:textId="77777777" w:rsidR="00537680" w:rsidRPr="00537680" w:rsidRDefault="00537680" w:rsidP="00537680"/>
    <w:p w14:paraId="17E0E8AB" w14:textId="5301FCBD" w:rsidR="00C663A6" w:rsidRPr="00EB671A" w:rsidRDefault="00C663A6" w:rsidP="00272B47">
      <w:pPr>
        <w:pStyle w:val="ListParagraph"/>
        <w:numPr>
          <w:ilvl w:val="1"/>
          <w:numId w:val="6"/>
        </w:numPr>
        <w:ind w:left="709" w:hanging="715"/>
        <w:rPr>
          <w:b/>
          <w:bCs/>
        </w:rPr>
      </w:pPr>
      <w:r w:rsidRPr="00EB6655">
        <w:t xml:space="preserve">As far as is reasonably practicable, the Resourcing and Talent team will: </w:t>
      </w:r>
    </w:p>
    <w:p w14:paraId="32E00995" w14:textId="77777777" w:rsidR="00EB671A" w:rsidRPr="00EB6655" w:rsidRDefault="00EB671A" w:rsidP="00EB671A">
      <w:pPr>
        <w:pStyle w:val="ListParagraph"/>
        <w:ind w:left="709"/>
        <w:rPr>
          <w:b/>
          <w:bCs/>
        </w:rPr>
      </w:pPr>
    </w:p>
    <w:p w14:paraId="2A4AAC15" w14:textId="77777777" w:rsidR="00C663A6" w:rsidRDefault="00C663A6" w:rsidP="00272B47">
      <w:pPr>
        <w:pStyle w:val="ListParagraph"/>
        <w:numPr>
          <w:ilvl w:val="0"/>
          <w:numId w:val="2"/>
        </w:numPr>
      </w:pPr>
      <w:r>
        <w:t xml:space="preserve">Ensure the policy is accessible and followed with honesty and integrity. </w:t>
      </w:r>
      <w:r w:rsidRPr="007C6DB7">
        <w:t xml:space="preserve"> </w:t>
      </w:r>
    </w:p>
    <w:p w14:paraId="7E1C5796" w14:textId="77777777" w:rsidR="008A7FD2" w:rsidRDefault="008A7FD2" w:rsidP="005B384E">
      <w:pPr>
        <w:pStyle w:val="ListParagraph"/>
        <w:ind w:left="1211"/>
      </w:pPr>
    </w:p>
    <w:p w14:paraId="63F5360B" w14:textId="77777777" w:rsidR="00550122" w:rsidRDefault="00C663A6" w:rsidP="00272B47">
      <w:pPr>
        <w:pStyle w:val="ListParagraph"/>
        <w:numPr>
          <w:ilvl w:val="0"/>
          <w:numId w:val="2"/>
        </w:numPr>
      </w:pPr>
      <w:r>
        <w:t>Ensure the policy is communicated effectively and that the service is aware of the policy and guidelines, enabling adherence to relevant procedures.</w:t>
      </w:r>
    </w:p>
    <w:p w14:paraId="51272CBF" w14:textId="77777777" w:rsidR="00550122" w:rsidRDefault="00550122" w:rsidP="005B384E">
      <w:pPr>
        <w:pStyle w:val="ListParagraph"/>
        <w:ind w:left="1211"/>
      </w:pPr>
    </w:p>
    <w:p w14:paraId="5E443B2C" w14:textId="1223014A" w:rsidR="00F76FF2" w:rsidRDefault="00C663A6" w:rsidP="00272B47">
      <w:pPr>
        <w:pStyle w:val="ListParagraph"/>
        <w:numPr>
          <w:ilvl w:val="0"/>
          <w:numId w:val="2"/>
        </w:numPr>
      </w:pPr>
      <w:r>
        <w:t xml:space="preserve">Create, deliver, and promote </w:t>
      </w:r>
      <w:r w:rsidR="00F76FF2">
        <w:t>probation and induction</w:t>
      </w:r>
      <w:r>
        <w:t xml:space="preserve"> training</w:t>
      </w:r>
      <w:r w:rsidR="00F76FF2">
        <w:t xml:space="preserve"> where required</w:t>
      </w:r>
      <w:r>
        <w:t xml:space="preserve">.  </w:t>
      </w:r>
    </w:p>
    <w:p w14:paraId="7A9EE611" w14:textId="77777777" w:rsidR="00F76FF2" w:rsidRDefault="00F76FF2" w:rsidP="005B384E">
      <w:pPr>
        <w:pStyle w:val="ListParagraph"/>
        <w:ind w:left="1211"/>
      </w:pPr>
    </w:p>
    <w:p w14:paraId="271182C8" w14:textId="1BDAC283" w:rsidR="00C663A6" w:rsidRDefault="00C663A6" w:rsidP="00272B47">
      <w:pPr>
        <w:pStyle w:val="ListParagraph"/>
        <w:numPr>
          <w:ilvl w:val="0"/>
          <w:numId w:val="2"/>
        </w:numPr>
      </w:pPr>
      <w:r>
        <w:t>Enable managers to</w:t>
      </w:r>
      <w:r w:rsidR="00F76FF2">
        <w:t xml:space="preserve"> develop talent and have constructive conversations with accessible and tangible action plans</w:t>
      </w:r>
      <w:r>
        <w:t xml:space="preserve">.  </w:t>
      </w:r>
    </w:p>
    <w:p w14:paraId="1FAABFA8" w14:textId="77777777" w:rsidR="008A7FD2" w:rsidRDefault="008A7FD2" w:rsidP="005B384E">
      <w:pPr>
        <w:pStyle w:val="ListParagraph"/>
        <w:ind w:left="1211"/>
      </w:pPr>
    </w:p>
    <w:p w14:paraId="6BC43F1E" w14:textId="59C238D3" w:rsidR="00C663A6" w:rsidRDefault="00C663A6" w:rsidP="00272B47">
      <w:pPr>
        <w:pStyle w:val="ListParagraph"/>
        <w:numPr>
          <w:ilvl w:val="0"/>
          <w:numId w:val="2"/>
        </w:numPr>
      </w:pPr>
      <w:r>
        <w:t>Be responsive to changes in employment law and re</w:t>
      </w:r>
      <w:r w:rsidR="00077A51">
        <w:t>sourcing</w:t>
      </w:r>
      <w:r>
        <w:t xml:space="preserve"> best practice. </w:t>
      </w:r>
    </w:p>
    <w:p w14:paraId="043883C6" w14:textId="77777777" w:rsidR="008A7FD2" w:rsidRDefault="008A7FD2" w:rsidP="005B384E">
      <w:pPr>
        <w:pStyle w:val="ListParagraph"/>
        <w:ind w:left="1211"/>
      </w:pPr>
    </w:p>
    <w:p w14:paraId="62B65776" w14:textId="03FED958" w:rsidR="00C663A6" w:rsidRDefault="00C663A6" w:rsidP="00272B47">
      <w:pPr>
        <w:pStyle w:val="ListParagraph"/>
        <w:numPr>
          <w:ilvl w:val="0"/>
          <w:numId w:val="2"/>
        </w:numPr>
      </w:pPr>
      <w:r>
        <w:t xml:space="preserve">Seek feedback from </w:t>
      </w:r>
      <w:r w:rsidR="00F76FF2">
        <w:t>employees who have passed the probation period</w:t>
      </w:r>
      <w:r>
        <w:t>, committing to making</w:t>
      </w:r>
      <w:r w:rsidR="00077A51">
        <w:t xml:space="preserve"> positive</w:t>
      </w:r>
      <w:r>
        <w:t xml:space="preserve"> change where possible. </w:t>
      </w:r>
    </w:p>
    <w:p w14:paraId="09044D37" w14:textId="77777777" w:rsidR="008A7FD2" w:rsidRDefault="008A7FD2" w:rsidP="005B384E">
      <w:pPr>
        <w:pStyle w:val="ListParagraph"/>
        <w:ind w:left="1211"/>
      </w:pPr>
    </w:p>
    <w:p w14:paraId="54E0ED49" w14:textId="77777777" w:rsidR="003858E1" w:rsidRDefault="00C663A6" w:rsidP="00272B47">
      <w:pPr>
        <w:pStyle w:val="ListParagraph"/>
        <w:numPr>
          <w:ilvl w:val="0"/>
          <w:numId w:val="2"/>
        </w:numPr>
      </w:pPr>
      <w:r>
        <w:lastRenderedPageBreak/>
        <w:t xml:space="preserve">Securely collect and analyse EDI data, and work with staff network groups where available. </w:t>
      </w:r>
    </w:p>
    <w:p w14:paraId="53FBF38B" w14:textId="77777777" w:rsidR="003858E1" w:rsidRDefault="003858E1" w:rsidP="005B384E">
      <w:pPr>
        <w:pStyle w:val="ListParagraph"/>
        <w:ind w:left="1211"/>
      </w:pPr>
    </w:p>
    <w:p w14:paraId="05CEE8B0" w14:textId="7B06F48E" w:rsidR="00C663A6" w:rsidRDefault="00C663A6" w:rsidP="00272B47">
      <w:pPr>
        <w:pStyle w:val="ListParagraph"/>
        <w:numPr>
          <w:ilvl w:val="0"/>
          <w:numId w:val="2"/>
        </w:numPr>
      </w:pPr>
      <w:r>
        <w:t>Ensure a safe and inclusive environment is provided for all participating in any process.</w:t>
      </w:r>
    </w:p>
    <w:p w14:paraId="796475EC" w14:textId="77777777" w:rsidR="00C663A6" w:rsidRDefault="00C663A6" w:rsidP="00C663A6">
      <w:pPr>
        <w:pStyle w:val="Heading3"/>
      </w:pPr>
    </w:p>
    <w:p w14:paraId="1D3EF87D" w14:textId="01CE8274" w:rsidR="00C663A6" w:rsidRDefault="00F76FF2" w:rsidP="00272B47">
      <w:pPr>
        <w:pStyle w:val="Heading3"/>
        <w:numPr>
          <w:ilvl w:val="0"/>
          <w:numId w:val="6"/>
        </w:numPr>
      </w:pPr>
      <w:r>
        <w:t>Pro</w:t>
      </w:r>
      <w:r w:rsidR="008175F0">
        <w:t>bation Period Overview</w:t>
      </w:r>
    </w:p>
    <w:p w14:paraId="18A0A136" w14:textId="77777777" w:rsidR="00537680" w:rsidRPr="00537680" w:rsidRDefault="00537680" w:rsidP="00537680"/>
    <w:p w14:paraId="6E03A269" w14:textId="32D5A4AF" w:rsidR="00F76FF2" w:rsidRPr="005B384E" w:rsidRDefault="00F76FF2" w:rsidP="00272B47">
      <w:pPr>
        <w:pStyle w:val="ListParagraph"/>
        <w:numPr>
          <w:ilvl w:val="1"/>
          <w:numId w:val="6"/>
        </w:numPr>
        <w:ind w:left="709" w:hanging="715"/>
      </w:pPr>
      <w:r w:rsidRPr="005B384E">
        <w:t xml:space="preserve">All employees will be subject to a six-month probation period, beginning on the agreed start date of their employment with CFRS. </w:t>
      </w:r>
    </w:p>
    <w:p w14:paraId="443A6775" w14:textId="77777777" w:rsidR="00F76FF2" w:rsidRPr="00F76FF2" w:rsidRDefault="00F76FF2" w:rsidP="005B384E">
      <w:pPr>
        <w:pStyle w:val="ListParagraph"/>
        <w:ind w:left="709"/>
      </w:pPr>
    </w:p>
    <w:p w14:paraId="250B2689" w14:textId="7D25E9FA" w:rsidR="00F76FF2" w:rsidRPr="00F76FF2" w:rsidRDefault="00F76FF2" w:rsidP="00272B47">
      <w:pPr>
        <w:pStyle w:val="ListParagraph"/>
        <w:numPr>
          <w:ilvl w:val="1"/>
          <w:numId w:val="6"/>
        </w:numPr>
        <w:ind w:left="709" w:hanging="715"/>
      </w:pPr>
      <w:r w:rsidRPr="005B384E">
        <w:t>For some employees, specifically operational new recruits, t</w:t>
      </w:r>
      <w:r w:rsidR="000C612A">
        <w:t>heir first day may</w:t>
      </w:r>
      <w:r w:rsidRPr="005B384E">
        <w:t xml:space="preserve"> be the first day of their training course.</w:t>
      </w:r>
      <w:r w:rsidR="000C612A">
        <w:t xml:space="preserve"> This will still be the start of their six-month probation. </w:t>
      </w:r>
    </w:p>
    <w:p w14:paraId="1D8D2C16" w14:textId="77777777" w:rsidR="00C663A6" w:rsidRPr="005B384E" w:rsidRDefault="00C663A6" w:rsidP="005B384E">
      <w:pPr>
        <w:pStyle w:val="ListParagraph"/>
        <w:ind w:left="709"/>
      </w:pPr>
    </w:p>
    <w:p w14:paraId="10EFE19A" w14:textId="77777777" w:rsidR="00F76FF2" w:rsidRPr="005B384E" w:rsidRDefault="00F76FF2" w:rsidP="00272B47">
      <w:pPr>
        <w:pStyle w:val="ListParagraph"/>
        <w:numPr>
          <w:ilvl w:val="1"/>
          <w:numId w:val="6"/>
        </w:numPr>
        <w:ind w:left="709" w:hanging="715"/>
      </w:pPr>
      <w:r w:rsidRPr="005B384E">
        <w:t>The Probation Period is in place to assess the below:</w:t>
      </w:r>
    </w:p>
    <w:p w14:paraId="31F49D43" w14:textId="77777777" w:rsidR="00F76FF2" w:rsidRPr="00F76FF2" w:rsidRDefault="00F76FF2" w:rsidP="00F76FF2"/>
    <w:p w14:paraId="0E03736A" w14:textId="1C9C27E0" w:rsidR="00F76FF2" w:rsidRPr="000C612A" w:rsidRDefault="00F76FF2" w:rsidP="000C612A">
      <w:pPr>
        <w:pStyle w:val="ListParagraph"/>
        <w:numPr>
          <w:ilvl w:val="0"/>
          <w:numId w:val="17"/>
        </w:numPr>
        <w:rPr>
          <w:b/>
          <w:bCs/>
        </w:rPr>
      </w:pPr>
      <w:r>
        <w:t xml:space="preserve">That all employees understand and embody the CFRS Core Code of Ethics. </w:t>
      </w:r>
    </w:p>
    <w:p w14:paraId="659B2677" w14:textId="77777777" w:rsidR="00F76FF2" w:rsidRPr="00F76FF2" w:rsidRDefault="00F76FF2" w:rsidP="00F76FF2"/>
    <w:p w14:paraId="67DDFBD4" w14:textId="62DBB031" w:rsidR="00F76FF2" w:rsidRDefault="00F76FF2" w:rsidP="00272B47">
      <w:pPr>
        <w:pStyle w:val="ListParagraph"/>
        <w:numPr>
          <w:ilvl w:val="0"/>
          <w:numId w:val="7"/>
        </w:numPr>
      </w:pPr>
      <w:r>
        <w:t>That all employees understand the CFRS code of conduct and do not have any misconduct issues within their first 6 months.</w:t>
      </w:r>
    </w:p>
    <w:p w14:paraId="32BFA2AA" w14:textId="77777777" w:rsidR="00F76FF2" w:rsidRDefault="00F76FF2" w:rsidP="00F76FF2">
      <w:pPr>
        <w:pStyle w:val="ListParagraph"/>
      </w:pPr>
    </w:p>
    <w:p w14:paraId="0D35F904" w14:textId="360AB044" w:rsidR="00F76FF2" w:rsidRDefault="00F76FF2" w:rsidP="00272B47">
      <w:pPr>
        <w:pStyle w:val="ListParagraph"/>
        <w:numPr>
          <w:ilvl w:val="0"/>
          <w:numId w:val="7"/>
        </w:numPr>
      </w:pPr>
      <w:r>
        <w:t xml:space="preserve">That all employees have a satisfactory understanding of their role, their team, their team’s function, and their job responsibilities.  </w:t>
      </w:r>
    </w:p>
    <w:p w14:paraId="26511AE2" w14:textId="77777777" w:rsidR="00F76FF2" w:rsidRDefault="00F76FF2" w:rsidP="00F76FF2">
      <w:pPr>
        <w:pStyle w:val="ListParagraph"/>
      </w:pPr>
    </w:p>
    <w:p w14:paraId="7F81817A" w14:textId="39EE8D0D" w:rsidR="00F76FF2" w:rsidRDefault="00F76FF2" w:rsidP="00272B47">
      <w:pPr>
        <w:pStyle w:val="ListParagraph"/>
        <w:numPr>
          <w:ilvl w:val="0"/>
          <w:numId w:val="7"/>
        </w:numPr>
      </w:pPr>
      <w:r>
        <w:t xml:space="preserve">That all employees feel comfortable challenging behaviour or culture that isn’t in line with CFRS vision, values, or ethics. </w:t>
      </w:r>
    </w:p>
    <w:p w14:paraId="6A3DEBAB" w14:textId="77777777" w:rsidR="008175F0" w:rsidRDefault="008175F0" w:rsidP="008175F0">
      <w:pPr>
        <w:pStyle w:val="ListParagraph"/>
      </w:pPr>
    </w:p>
    <w:p w14:paraId="2C2388A5" w14:textId="5304ACD4" w:rsidR="008175F0" w:rsidRDefault="008175F0" w:rsidP="00272B47">
      <w:pPr>
        <w:pStyle w:val="ListParagraph"/>
        <w:numPr>
          <w:ilvl w:val="0"/>
          <w:numId w:val="7"/>
        </w:numPr>
      </w:pPr>
      <w:r>
        <w:t xml:space="preserve">That all employees understand the expectations and terms and conditions of their role. </w:t>
      </w:r>
    </w:p>
    <w:p w14:paraId="28879DF0" w14:textId="77777777" w:rsidR="00EE4638" w:rsidRDefault="00EE4638" w:rsidP="00EE4638">
      <w:pPr>
        <w:pStyle w:val="ListParagraph"/>
      </w:pPr>
    </w:p>
    <w:p w14:paraId="16071399" w14:textId="1871420B" w:rsidR="00EE4638" w:rsidRPr="00E66CCD" w:rsidRDefault="00EE4638" w:rsidP="00272B47">
      <w:pPr>
        <w:pStyle w:val="ListParagraph"/>
        <w:numPr>
          <w:ilvl w:val="0"/>
          <w:numId w:val="7"/>
        </w:numPr>
      </w:pPr>
      <w:r w:rsidRPr="00E66CCD">
        <w:t xml:space="preserve">That all employees have good attendance levels/turn-out levels in their probation period. </w:t>
      </w:r>
    </w:p>
    <w:p w14:paraId="4C671C9C" w14:textId="262C44E7" w:rsidR="00F76FF2" w:rsidRPr="00F76FF2" w:rsidRDefault="00F76FF2" w:rsidP="005B384E">
      <w:pPr>
        <w:pStyle w:val="ListParagraph"/>
        <w:ind w:left="709"/>
      </w:pPr>
    </w:p>
    <w:p w14:paraId="7CFE8E33" w14:textId="1A8A37A7" w:rsidR="008175F0" w:rsidRPr="00447C2B" w:rsidRDefault="00D84FF7" w:rsidP="00272B47">
      <w:pPr>
        <w:pStyle w:val="ListParagraph"/>
        <w:numPr>
          <w:ilvl w:val="1"/>
          <w:numId w:val="6"/>
        </w:numPr>
        <w:ind w:left="709" w:hanging="715"/>
      </w:pPr>
      <w:r w:rsidRPr="00447C2B">
        <w:t xml:space="preserve">Direct Line </w:t>
      </w:r>
      <w:r w:rsidR="008175F0" w:rsidRPr="00447C2B">
        <w:t xml:space="preserve">Managers will need to hold a </w:t>
      </w:r>
      <w:r w:rsidR="008175F0" w:rsidRPr="00447C2B">
        <w:rPr>
          <w:b/>
          <w:bCs/>
        </w:rPr>
        <w:t xml:space="preserve">minimum of </w:t>
      </w:r>
      <w:r w:rsidR="00EB671A" w:rsidRPr="00447C2B">
        <w:rPr>
          <w:b/>
          <w:bCs/>
        </w:rPr>
        <w:t xml:space="preserve">four review </w:t>
      </w:r>
      <w:r w:rsidR="008175F0" w:rsidRPr="00447C2B">
        <w:rPr>
          <w:b/>
          <w:bCs/>
        </w:rPr>
        <w:t>meetings</w:t>
      </w:r>
      <w:r w:rsidR="008175F0" w:rsidRPr="00447C2B">
        <w:t xml:space="preserve"> in the first six months. </w:t>
      </w:r>
    </w:p>
    <w:p w14:paraId="755633C0" w14:textId="77777777" w:rsidR="008175F0" w:rsidRPr="008175F0" w:rsidRDefault="008175F0" w:rsidP="005B384E">
      <w:pPr>
        <w:pStyle w:val="ListParagraph"/>
        <w:ind w:left="709"/>
      </w:pPr>
    </w:p>
    <w:p w14:paraId="4765BCAC" w14:textId="64F0275C" w:rsidR="008175F0" w:rsidRPr="005B384E" w:rsidRDefault="00D84FF7" w:rsidP="00272B47">
      <w:pPr>
        <w:pStyle w:val="ListParagraph"/>
        <w:numPr>
          <w:ilvl w:val="1"/>
          <w:numId w:val="6"/>
        </w:numPr>
        <w:ind w:left="709" w:hanging="715"/>
      </w:pPr>
      <w:r>
        <w:t xml:space="preserve">Direct Line </w:t>
      </w:r>
      <w:r w:rsidR="008175F0" w:rsidRPr="005B384E">
        <w:t>Managers will complete the relevant documentation</w:t>
      </w:r>
      <w:r w:rsidR="00077A51">
        <w:t>, and</w:t>
      </w:r>
      <w:r w:rsidR="008175F0" w:rsidRPr="005B384E">
        <w:t xml:space="preserve"> at the </w:t>
      </w:r>
      <w:r w:rsidR="000C612A">
        <w:t>six</w:t>
      </w:r>
      <w:r w:rsidR="00EB671A">
        <w:t>-month end</w:t>
      </w:r>
      <w:r w:rsidR="008175F0" w:rsidRPr="005B384E">
        <w:t xml:space="preserve"> point if the employee meets </w:t>
      </w:r>
      <w:r w:rsidR="00537680" w:rsidRPr="005B384E">
        <w:t>all</w:t>
      </w:r>
      <w:r w:rsidR="008175F0" w:rsidRPr="005B384E">
        <w:t xml:space="preserve"> the above (7.3) points to a good standard, they can be signed off as completing their probation. </w:t>
      </w:r>
    </w:p>
    <w:p w14:paraId="21A2486E" w14:textId="77777777" w:rsidR="008175F0" w:rsidRPr="005B384E" w:rsidRDefault="008175F0" w:rsidP="005B384E">
      <w:pPr>
        <w:pStyle w:val="ListParagraph"/>
        <w:ind w:left="709"/>
      </w:pPr>
    </w:p>
    <w:p w14:paraId="1CC6D268" w14:textId="4CD2596E" w:rsidR="008175F0" w:rsidRPr="005B384E" w:rsidRDefault="008175F0" w:rsidP="00272B47">
      <w:pPr>
        <w:pStyle w:val="ListParagraph"/>
        <w:numPr>
          <w:ilvl w:val="1"/>
          <w:numId w:val="6"/>
        </w:numPr>
        <w:ind w:left="709" w:hanging="715"/>
      </w:pPr>
      <w:r w:rsidRPr="005B384E">
        <w:t>The Probation Period is to ensure all employees begin their career journey with CFRS on the right track. There isn’t an expectation tha</w:t>
      </w:r>
      <w:r w:rsidR="00077A51">
        <w:t>t on completion of probation an</w:t>
      </w:r>
      <w:r w:rsidRPr="005B384E">
        <w:t xml:space="preserve"> employee will be </w:t>
      </w:r>
      <w:r w:rsidR="00D84FF7">
        <w:t>fully developed in</w:t>
      </w:r>
      <w:r w:rsidRPr="005B384E">
        <w:t xml:space="preserve"> their role, as development is always on-going in our service, </w:t>
      </w:r>
      <w:r w:rsidRPr="005B384E">
        <w:lastRenderedPageBreak/>
        <w:t xml:space="preserve">however managers need to be assured the employee will perform well and contribute positively to the culture </w:t>
      </w:r>
      <w:r w:rsidR="00D84FF7">
        <w:t xml:space="preserve">in </w:t>
      </w:r>
      <w:r w:rsidRPr="005B384E">
        <w:t>CFRS</w:t>
      </w:r>
      <w:r w:rsidR="00D84FF7">
        <w:t xml:space="preserve">. </w:t>
      </w:r>
    </w:p>
    <w:p w14:paraId="2708C826" w14:textId="77777777" w:rsidR="008175F0" w:rsidRDefault="008175F0" w:rsidP="008175F0"/>
    <w:p w14:paraId="582A34DC" w14:textId="60EC213A" w:rsidR="00550122" w:rsidRDefault="00E66CCD" w:rsidP="00272B47">
      <w:pPr>
        <w:pStyle w:val="Heading3"/>
        <w:numPr>
          <w:ilvl w:val="0"/>
          <w:numId w:val="6"/>
        </w:numPr>
        <w:tabs>
          <w:tab w:val="num" w:pos="405"/>
        </w:tabs>
        <w:ind w:left="405" w:hanging="405"/>
      </w:pPr>
      <w:r>
        <w:t>Probation</w:t>
      </w:r>
      <w:r w:rsidR="00550122">
        <w:t xml:space="preserve"> and Competency</w:t>
      </w:r>
    </w:p>
    <w:p w14:paraId="05E0AB72" w14:textId="77777777" w:rsidR="00537680" w:rsidRPr="00537680" w:rsidRDefault="00537680" w:rsidP="00537680"/>
    <w:p w14:paraId="0F3CE9B0" w14:textId="6C225ED1" w:rsidR="00D84FF7" w:rsidRPr="00D84FF7" w:rsidRDefault="00D84FF7" w:rsidP="00272B47">
      <w:pPr>
        <w:pStyle w:val="ListParagraph"/>
        <w:numPr>
          <w:ilvl w:val="1"/>
          <w:numId w:val="6"/>
        </w:numPr>
        <w:ind w:left="709" w:hanging="715"/>
      </w:pPr>
      <w:r w:rsidRPr="00D84FF7">
        <w:t>The development of the individual is the responsibility of the line manager and employee. </w:t>
      </w:r>
    </w:p>
    <w:p w14:paraId="2EDDBE09" w14:textId="7D9C7188" w:rsidR="00D84FF7" w:rsidRPr="00D84FF7" w:rsidRDefault="00D84FF7" w:rsidP="00D84FF7">
      <w:pPr>
        <w:pStyle w:val="ListParagraph"/>
        <w:ind w:left="709"/>
      </w:pPr>
    </w:p>
    <w:p w14:paraId="0BD0227C" w14:textId="4713802E" w:rsidR="00D84FF7" w:rsidRPr="00D84FF7" w:rsidRDefault="00D84FF7" w:rsidP="00272B47">
      <w:pPr>
        <w:pStyle w:val="ListParagraph"/>
        <w:numPr>
          <w:ilvl w:val="1"/>
          <w:numId w:val="6"/>
        </w:numPr>
        <w:ind w:left="709" w:hanging="715"/>
      </w:pPr>
      <w:r w:rsidRPr="00D84FF7">
        <w:t>Operational employees follow a structured development plan that lasts for 24-months, this is separate from the probation period and is to demonstrate operational competency only, in line with the relevant role map for the individual.  </w:t>
      </w:r>
    </w:p>
    <w:p w14:paraId="4AC79FE6" w14:textId="522944D8" w:rsidR="00D84FF7" w:rsidRPr="00D84FF7" w:rsidRDefault="00D84FF7" w:rsidP="00D84FF7">
      <w:pPr>
        <w:pStyle w:val="ListParagraph"/>
        <w:ind w:left="709"/>
      </w:pPr>
    </w:p>
    <w:p w14:paraId="674E24E0" w14:textId="4911C5CE" w:rsidR="00D84FF7" w:rsidRDefault="00D84FF7" w:rsidP="00272B47">
      <w:pPr>
        <w:pStyle w:val="ListParagraph"/>
        <w:numPr>
          <w:ilvl w:val="1"/>
          <w:numId w:val="6"/>
        </w:numPr>
        <w:ind w:left="709" w:hanging="715"/>
      </w:pPr>
      <w:r w:rsidRPr="00D84FF7">
        <w:t>Corporate employees will follow a development plan agreed with their line manager with help and support from L&amp;D for courses and other development needs.  </w:t>
      </w:r>
    </w:p>
    <w:p w14:paraId="362CB9DB" w14:textId="77777777" w:rsidR="00EB671A" w:rsidRDefault="00EB671A" w:rsidP="00EB671A">
      <w:pPr>
        <w:pStyle w:val="ListParagraph"/>
      </w:pPr>
    </w:p>
    <w:p w14:paraId="508963D0" w14:textId="076776BD" w:rsidR="00EB671A" w:rsidRDefault="00EB671A" w:rsidP="00EB671A">
      <w:pPr>
        <w:pStyle w:val="Heading3"/>
        <w:numPr>
          <w:ilvl w:val="0"/>
          <w:numId w:val="6"/>
        </w:numPr>
      </w:pPr>
      <w:r>
        <w:t xml:space="preserve">Probation and Protected Characteristics </w:t>
      </w:r>
    </w:p>
    <w:p w14:paraId="400AD9D4" w14:textId="77777777" w:rsidR="00ED7FFD" w:rsidRPr="00ED7FFD" w:rsidRDefault="00ED7FFD" w:rsidP="00ED7FFD"/>
    <w:p w14:paraId="6D60E084" w14:textId="77777777" w:rsidR="00ED7FFD" w:rsidRPr="005B384E" w:rsidRDefault="00ED7FFD" w:rsidP="00ED7FFD">
      <w:pPr>
        <w:pStyle w:val="ListParagraph"/>
        <w:numPr>
          <w:ilvl w:val="1"/>
          <w:numId w:val="6"/>
        </w:numPr>
        <w:ind w:left="709" w:hanging="715"/>
      </w:pPr>
      <w:r w:rsidRPr="00EB6655">
        <w:t>The Equality Act 2010 is legislation that sets out the protected characteristics and prohibits discriminatory behaviour based on these. Discrimination means treating someone less favourably than someone else because of a certain characteristic, causing harm and distress to that individual and not complying with legislation.</w:t>
      </w:r>
    </w:p>
    <w:p w14:paraId="38921460" w14:textId="77777777" w:rsidR="00ED7FFD" w:rsidRPr="00C46F33" w:rsidRDefault="00ED7FFD" w:rsidP="00ED7FFD">
      <w:pPr>
        <w:ind w:left="-6"/>
      </w:pPr>
    </w:p>
    <w:p w14:paraId="57247A6B" w14:textId="77777777" w:rsidR="00ED7FFD" w:rsidRPr="005B384E" w:rsidRDefault="00ED7FFD" w:rsidP="00ED7FFD">
      <w:pPr>
        <w:pStyle w:val="ListParagraph"/>
        <w:numPr>
          <w:ilvl w:val="1"/>
          <w:numId w:val="6"/>
        </w:numPr>
        <w:ind w:left="709" w:hanging="715"/>
      </w:pPr>
      <w:r w:rsidRPr="005B384E">
        <w:t>The protected characteristics in the Equality Act 2010 currently are:</w:t>
      </w:r>
    </w:p>
    <w:p w14:paraId="2D794904" w14:textId="77777777" w:rsidR="00ED7FFD" w:rsidRPr="00C74F49" w:rsidRDefault="00ED7FFD" w:rsidP="00ED7FFD">
      <w:pPr>
        <w:pStyle w:val="next"/>
        <w:spacing w:after="0"/>
        <w:rPr>
          <w:rFonts w:eastAsia="PMingLiU"/>
        </w:rPr>
      </w:pPr>
    </w:p>
    <w:p w14:paraId="20F2F8BE" w14:textId="77777777" w:rsidR="00ED7FFD" w:rsidRPr="00EB6655" w:rsidRDefault="00ED7FFD" w:rsidP="00ED7FFD">
      <w:pPr>
        <w:pStyle w:val="ListParagraph"/>
        <w:numPr>
          <w:ilvl w:val="0"/>
          <w:numId w:val="5"/>
        </w:numPr>
        <w:spacing w:before="120" w:line="240" w:lineRule="auto"/>
        <w:jc w:val="both"/>
      </w:pPr>
      <w:r w:rsidRPr="00EB6655">
        <w:t>age</w:t>
      </w:r>
    </w:p>
    <w:p w14:paraId="243D6625" w14:textId="77777777" w:rsidR="00ED7FFD" w:rsidRPr="00EB6655" w:rsidRDefault="00ED7FFD" w:rsidP="00ED7FFD">
      <w:pPr>
        <w:pStyle w:val="ListParagraph"/>
        <w:numPr>
          <w:ilvl w:val="0"/>
          <w:numId w:val="5"/>
        </w:numPr>
        <w:spacing w:before="120" w:line="240" w:lineRule="auto"/>
        <w:jc w:val="both"/>
      </w:pPr>
      <w:r w:rsidRPr="00EB6655">
        <w:t>disability</w:t>
      </w:r>
      <w:r w:rsidRPr="00EB6655">
        <w:tab/>
      </w:r>
      <w:r w:rsidRPr="00EB6655">
        <w:tab/>
      </w:r>
    </w:p>
    <w:p w14:paraId="62845A1A" w14:textId="77777777" w:rsidR="00ED7FFD" w:rsidRPr="00EB6655" w:rsidRDefault="00ED7FFD" w:rsidP="00ED7FFD">
      <w:pPr>
        <w:pStyle w:val="ListParagraph"/>
        <w:numPr>
          <w:ilvl w:val="0"/>
          <w:numId w:val="5"/>
        </w:numPr>
        <w:spacing w:before="120" w:line="240" w:lineRule="auto"/>
        <w:jc w:val="both"/>
      </w:pPr>
      <w:r w:rsidRPr="00EB6655">
        <w:t>gender reassignment</w:t>
      </w:r>
    </w:p>
    <w:p w14:paraId="0A818E49" w14:textId="77777777" w:rsidR="00ED7FFD" w:rsidRPr="00EB6655" w:rsidRDefault="00ED7FFD" w:rsidP="00ED7FFD">
      <w:pPr>
        <w:pStyle w:val="ListParagraph"/>
        <w:numPr>
          <w:ilvl w:val="0"/>
          <w:numId w:val="5"/>
        </w:numPr>
        <w:spacing w:before="120" w:line="240" w:lineRule="auto"/>
        <w:jc w:val="both"/>
      </w:pPr>
      <w:r w:rsidRPr="00EB6655">
        <w:t>marriage or civil partnership</w:t>
      </w:r>
    </w:p>
    <w:p w14:paraId="273C3D25" w14:textId="77777777" w:rsidR="00ED7FFD" w:rsidRPr="00EB6655" w:rsidRDefault="00ED7FFD" w:rsidP="00ED7FFD">
      <w:pPr>
        <w:pStyle w:val="ListParagraph"/>
        <w:numPr>
          <w:ilvl w:val="0"/>
          <w:numId w:val="5"/>
        </w:numPr>
        <w:spacing w:before="120" w:line="240" w:lineRule="auto"/>
        <w:jc w:val="both"/>
      </w:pPr>
      <w:r>
        <w:t>pregnancy and maternity</w:t>
      </w:r>
    </w:p>
    <w:p w14:paraId="4D0277E0" w14:textId="77777777" w:rsidR="00ED7FFD" w:rsidRPr="00EB6655" w:rsidRDefault="00ED7FFD" w:rsidP="00ED7FFD">
      <w:pPr>
        <w:pStyle w:val="ListParagraph"/>
        <w:numPr>
          <w:ilvl w:val="0"/>
          <w:numId w:val="5"/>
        </w:numPr>
        <w:spacing w:before="120" w:line="240" w:lineRule="auto"/>
        <w:jc w:val="both"/>
      </w:pPr>
      <w:r w:rsidRPr="00EB6655">
        <w:t>race</w:t>
      </w:r>
    </w:p>
    <w:p w14:paraId="72BDB87E" w14:textId="77777777" w:rsidR="00ED7FFD" w:rsidRPr="00EB6655" w:rsidRDefault="00ED7FFD" w:rsidP="00ED7FFD">
      <w:pPr>
        <w:pStyle w:val="ListParagraph"/>
        <w:numPr>
          <w:ilvl w:val="0"/>
          <w:numId w:val="5"/>
        </w:numPr>
        <w:spacing w:before="120" w:line="240" w:lineRule="auto"/>
        <w:jc w:val="both"/>
      </w:pPr>
      <w:r w:rsidRPr="00EB6655">
        <w:t xml:space="preserve">religion or belief </w:t>
      </w:r>
    </w:p>
    <w:p w14:paraId="735BBE18" w14:textId="77777777" w:rsidR="00ED7FFD" w:rsidRPr="00EB6655" w:rsidRDefault="00ED7FFD" w:rsidP="00ED7FFD">
      <w:pPr>
        <w:pStyle w:val="ListParagraph"/>
        <w:numPr>
          <w:ilvl w:val="0"/>
          <w:numId w:val="5"/>
        </w:numPr>
        <w:spacing w:before="120" w:line="240" w:lineRule="auto"/>
        <w:jc w:val="both"/>
      </w:pPr>
      <w:r w:rsidRPr="00EB6655">
        <w:t>sex</w:t>
      </w:r>
    </w:p>
    <w:p w14:paraId="21989688" w14:textId="77777777" w:rsidR="00ED7FFD" w:rsidRPr="00EB6655" w:rsidRDefault="00ED7FFD" w:rsidP="00ED7FFD">
      <w:pPr>
        <w:pStyle w:val="ListParagraph"/>
        <w:numPr>
          <w:ilvl w:val="0"/>
          <w:numId w:val="5"/>
        </w:numPr>
        <w:spacing w:before="120" w:line="240" w:lineRule="auto"/>
        <w:jc w:val="both"/>
      </w:pPr>
      <w:r w:rsidRPr="00EB6655">
        <w:t>sexual orientation</w:t>
      </w:r>
    </w:p>
    <w:p w14:paraId="75D3A3F6" w14:textId="77777777" w:rsidR="00ED7FFD" w:rsidRDefault="00ED7FFD" w:rsidP="00ED7FFD">
      <w:pPr>
        <w:pStyle w:val="next"/>
        <w:spacing w:after="0"/>
        <w:rPr>
          <w:rFonts w:eastAsia="PMingLiU"/>
        </w:rPr>
      </w:pPr>
    </w:p>
    <w:p w14:paraId="53461C49" w14:textId="7B5362FE" w:rsidR="00ED7FFD" w:rsidRPr="005B384E" w:rsidRDefault="00ED7FFD" w:rsidP="00ED7FFD">
      <w:pPr>
        <w:pStyle w:val="ListParagraph"/>
        <w:numPr>
          <w:ilvl w:val="1"/>
          <w:numId w:val="6"/>
        </w:numPr>
        <w:ind w:left="709" w:hanging="715"/>
      </w:pPr>
      <w:r w:rsidRPr="005B384E">
        <w:t>CFRS</w:t>
      </w:r>
      <w:r w:rsidRPr="00C8222A">
        <w:t xml:space="preserve"> are aware that other protected characteristics are being </w:t>
      </w:r>
      <w:proofErr w:type="gramStart"/>
      <w:r w:rsidRPr="00C8222A">
        <w:t>identified</w:t>
      </w:r>
      <w:proofErr w:type="gramEnd"/>
      <w:r w:rsidRPr="00C8222A">
        <w:t xml:space="preserve"> and the legislation hasn’t been updated to reflect these, so if there is any query around an </w:t>
      </w:r>
      <w:r w:rsidRPr="005B384E">
        <w:t xml:space="preserve">employee </w:t>
      </w:r>
      <w:r w:rsidRPr="00C8222A">
        <w:t xml:space="preserve">and a manager is unsure about discrimination or removing barriers, please get in touch with the Resourcing team as soon as possible for a confidential and supportive conversation.  </w:t>
      </w:r>
    </w:p>
    <w:p w14:paraId="43B8098A" w14:textId="77777777" w:rsidR="00ED7FFD" w:rsidRPr="005B384E" w:rsidRDefault="00ED7FFD" w:rsidP="00ED7FFD">
      <w:pPr>
        <w:pStyle w:val="ListParagraph"/>
        <w:ind w:left="709"/>
      </w:pPr>
    </w:p>
    <w:p w14:paraId="0652D7FD" w14:textId="77777777" w:rsidR="00ED7FFD" w:rsidRDefault="00ED7FFD" w:rsidP="00ED7FFD">
      <w:pPr>
        <w:pStyle w:val="ListParagraph"/>
        <w:numPr>
          <w:ilvl w:val="1"/>
          <w:numId w:val="6"/>
        </w:numPr>
        <w:ind w:left="709" w:hanging="715"/>
      </w:pPr>
      <w:r w:rsidRPr="00C8222A">
        <w:t xml:space="preserve">Managers must ensure that no </w:t>
      </w:r>
      <w:r w:rsidRPr="005B384E">
        <w:t>employee</w:t>
      </w:r>
      <w:r w:rsidRPr="00C8222A">
        <w:t xml:space="preserve"> is discriminated against directly or indirectly during the </w:t>
      </w:r>
      <w:r w:rsidRPr="005B384E">
        <w:t>probation period, and further into employment</w:t>
      </w:r>
      <w:r w:rsidRPr="00C8222A">
        <w:t xml:space="preserve">. </w:t>
      </w:r>
      <w:r w:rsidRPr="005B384E">
        <w:t>For a Probation Period, this is especially important when reviewing the performance of an employee with a protected characteristic that might be causing them to be disadvantaged and therefore not able to meet the requirements of the role.</w:t>
      </w:r>
    </w:p>
    <w:p w14:paraId="4CC2F920" w14:textId="77777777" w:rsidR="00ED7FFD" w:rsidRDefault="00ED7FFD" w:rsidP="00ED7FFD">
      <w:pPr>
        <w:pStyle w:val="ListParagraph"/>
      </w:pPr>
    </w:p>
    <w:p w14:paraId="12652180" w14:textId="1BE4F2F2" w:rsidR="00ED7FFD" w:rsidRPr="00447C2B" w:rsidRDefault="00ED7FFD" w:rsidP="00ED7FFD">
      <w:pPr>
        <w:pStyle w:val="ListParagraph"/>
        <w:numPr>
          <w:ilvl w:val="1"/>
          <w:numId w:val="6"/>
        </w:numPr>
        <w:ind w:left="709" w:hanging="715"/>
      </w:pPr>
      <w:r w:rsidRPr="00447C2B">
        <w:t xml:space="preserve">New employees will have a discussion with the Resourcing team around the </w:t>
      </w:r>
      <w:r w:rsidR="00447C2B" w:rsidRPr="00447C2B">
        <w:rPr>
          <w:b/>
          <w:bCs/>
          <w:color w:val="C00000"/>
        </w:rPr>
        <w:t>Inclusion Passport</w:t>
      </w:r>
      <w:r w:rsidRPr="00447C2B">
        <w:rPr>
          <w:b/>
          <w:bCs/>
          <w:color w:val="C00000"/>
        </w:rPr>
        <w:t xml:space="preserve"> </w:t>
      </w:r>
      <w:r w:rsidRPr="00447C2B">
        <w:t xml:space="preserve">and whether they require any adjustments, support, equipment, or information noted. Employees will be asked to give consent for this to be shared with any relevant individuals (such as the direct line manager) or depts. (e.g. L&amp;D) on or before their start date. </w:t>
      </w:r>
    </w:p>
    <w:p w14:paraId="5B0C3614" w14:textId="77777777" w:rsidR="00ED7FFD" w:rsidRPr="00E054C1" w:rsidRDefault="00ED7FFD" w:rsidP="00ED7FFD">
      <w:pPr>
        <w:pStyle w:val="ListParagraph"/>
        <w:rPr>
          <w:highlight w:val="yellow"/>
        </w:rPr>
      </w:pPr>
    </w:p>
    <w:p w14:paraId="1CB54E25" w14:textId="12068161" w:rsidR="00C363E2" w:rsidRPr="00447C2B" w:rsidRDefault="00ED7FFD" w:rsidP="00ED7FFD">
      <w:pPr>
        <w:pStyle w:val="ListParagraph"/>
        <w:numPr>
          <w:ilvl w:val="1"/>
          <w:numId w:val="6"/>
        </w:numPr>
        <w:ind w:left="709" w:hanging="715"/>
      </w:pPr>
      <w:r w:rsidRPr="00447C2B">
        <w:t xml:space="preserve">The information shared in the </w:t>
      </w:r>
      <w:r w:rsidR="00447C2B" w:rsidRPr="00447C2B">
        <w:rPr>
          <w:b/>
          <w:bCs/>
          <w:color w:val="C00000"/>
        </w:rPr>
        <w:t xml:space="preserve">Inclusion Passport </w:t>
      </w:r>
      <w:r w:rsidRPr="00447C2B">
        <w:rPr>
          <w:b/>
          <w:bCs/>
        </w:rPr>
        <w:t xml:space="preserve">must </w:t>
      </w:r>
      <w:r w:rsidRPr="00447C2B">
        <w:t xml:space="preserve">be </w:t>
      </w:r>
      <w:r w:rsidR="00C363E2" w:rsidRPr="00447C2B">
        <w:t>considered</w:t>
      </w:r>
      <w:r w:rsidRPr="00447C2B">
        <w:t xml:space="preserve">, where reasonable, in implementing a supportive and successful induction and probation. </w:t>
      </w:r>
    </w:p>
    <w:p w14:paraId="7283A4B9" w14:textId="77777777" w:rsidR="00C363E2" w:rsidRPr="00447C2B" w:rsidRDefault="00C363E2" w:rsidP="00C363E2">
      <w:pPr>
        <w:pStyle w:val="ListParagraph"/>
      </w:pPr>
    </w:p>
    <w:p w14:paraId="1B4256E4" w14:textId="7DAE55F1" w:rsidR="00ED7FFD" w:rsidRPr="00447C2B" w:rsidRDefault="00ED7FFD" w:rsidP="00ED7FFD">
      <w:pPr>
        <w:pStyle w:val="ListParagraph"/>
        <w:numPr>
          <w:ilvl w:val="1"/>
          <w:numId w:val="6"/>
        </w:numPr>
        <w:ind w:left="709" w:hanging="715"/>
      </w:pPr>
      <w:r w:rsidRPr="00447C2B">
        <w:t>The</w:t>
      </w:r>
      <w:r w:rsidR="00C363E2" w:rsidRPr="00447C2B">
        <w:t>re are several inclusion policies that will support Managers who are taking employees through probation, including:</w:t>
      </w:r>
    </w:p>
    <w:p w14:paraId="1D377E77" w14:textId="77777777" w:rsidR="00C363E2" w:rsidRPr="00E054C1" w:rsidRDefault="00C363E2" w:rsidP="00C363E2">
      <w:pPr>
        <w:pStyle w:val="ListParagraph"/>
        <w:rPr>
          <w:highlight w:val="yellow"/>
        </w:rPr>
      </w:pPr>
    </w:p>
    <w:p w14:paraId="604DA172" w14:textId="69D14FD9" w:rsidR="00C363E2" w:rsidRPr="00447C2B" w:rsidRDefault="00447C2B" w:rsidP="00C363E2">
      <w:pPr>
        <w:pStyle w:val="ListParagraph"/>
        <w:numPr>
          <w:ilvl w:val="2"/>
          <w:numId w:val="6"/>
        </w:numPr>
      </w:pPr>
      <w:r>
        <w:t xml:space="preserve">Disability and </w:t>
      </w:r>
      <w:r w:rsidR="00C363E2" w:rsidRPr="00447C2B">
        <w:t>Neuro</w:t>
      </w:r>
      <w:r>
        <w:t>-</w:t>
      </w:r>
      <w:r w:rsidR="00C363E2" w:rsidRPr="00447C2B">
        <w:t>inclusion Policy</w:t>
      </w:r>
    </w:p>
    <w:p w14:paraId="7394D61F" w14:textId="39CD0446" w:rsidR="00C363E2" w:rsidRPr="00447C2B" w:rsidRDefault="00C363E2" w:rsidP="00C363E2">
      <w:pPr>
        <w:pStyle w:val="ListParagraph"/>
        <w:numPr>
          <w:ilvl w:val="2"/>
          <w:numId w:val="6"/>
        </w:numPr>
      </w:pPr>
      <w:r w:rsidRPr="00447C2B">
        <w:t xml:space="preserve">Menopause Policy </w:t>
      </w:r>
    </w:p>
    <w:p w14:paraId="24F1B606" w14:textId="450C3ED6" w:rsidR="00C363E2" w:rsidRPr="00447C2B" w:rsidRDefault="00C363E2" w:rsidP="00C363E2">
      <w:pPr>
        <w:pStyle w:val="ListParagraph"/>
        <w:numPr>
          <w:ilvl w:val="2"/>
          <w:numId w:val="6"/>
        </w:numPr>
      </w:pPr>
      <w:r w:rsidRPr="00447C2B">
        <w:t>Mobilisation of Reservists Policy</w:t>
      </w:r>
    </w:p>
    <w:p w14:paraId="2A8D9236" w14:textId="5C0EF6CE" w:rsidR="00C363E2" w:rsidRPr="00447C2B" w:rsidRDefault="00C363E2" w:rsidP="00C363E2">
      <w:pPr>
        <w:pStyle w:val="ListParagraph"/>
        <w:numPr>
          <w:ilvl w:val="2"/>
          <w:numId w:val="6"/>
        </w:numPr>
      </w:pPr>
      <w:r w:rsidRPr="00447C2B">
        <w:t xml:space="preserve">Carers in the Workplace Guidance </w:t>
      </w:r>
    </w:p>
    <w:p w14:paraId="3334CB1E" w14:textId="77777777" w:rsidR="00ED7FFD" w:rsidRPr="00447C2B" w:rsidRDefault="00ED7FFD" w:rsidP="00C363E2"/>
    <w:p w14:paraId="0B611F4F" w14:textId="77777777" w:rsidR="00ED7FFD" w:rsidRPr="00447C2B" w:rsidRDefault="00ED7FFD" w:rsidP="00ED7FFD">
      <w:pPr>
        <w:pStyle w:val="ListParagraph"/>
        <w:numPr>
          <w:ilvl w:val="1"/>
          <w:numId w:val="6"/>
        </w:numPr>
        <w:ind w:left="709" w:hanging="715"/>
      </w:pPr>
      <w:r w:rsidRPr="00447C2B">
        <w:t xml:space="preserve">Where an employee is a Reservist and they are mobilised in the probationary period, all efforts must be done to support the employee and to ‘pause’ any training, development and support until they return to role. For more information on the mobilisation of reservists, please refer to the </w:t>
      </w:r>
      <w:r w:rsidRPr="00447C2B">
        <w:rPr>
          <w:b/>
          <w:bCs/>
          <w:color w:val="C00000"/>
        </w:rPr>
        <w:t>Mobilisation of Reservists Policy.</w:t>
      </w:r>
    </w:p>
    <w:p w14:paraId="27FAD246" w14:textId="77777777" w:rsidR="00ED7FFD" w:rsidRPr="00E054C1" w:rsidRDefault="00ED7FFD" w:rsidP="00ED7FFD">
      <w:pPr>
        <w:pStyle w:val="ListParagraph"/>
        <w:ind w:left="709"/>
        <w:rPr>
          <w:highlight w:val="yellow"/>
        </w:rPr>
      </w:pPr>
    </w:p>
    <w:p w14:paraId="5C618039" w14:textId="546B5DA5" w:rsidR="00ED7FFD" w:rsidRPr="00447C2B" w:rsidRDefault="00ED7FFD" w:rsidP="00ED7FFD">
      <w:pPr>
        <w:pStyle w:val="ListParagraph"/>
        <w:numPr>
          <w:ilvl w:val="1"/>
          <w:numId w:val="6"/>
        </w:numPr>
        <w:ind w:left="709" w:hanging="715"/>
      </w:pPr>
      <w:r w:rsidRPr="00447C2B">
        <w:t xml:space="preserve">If you have a query about </w:t>
      </w:r>
      <w:r w:rsidR="00447C2B">
        <w:t xml:space="preserve">ensuring an inclusive experience for </w:t>
      </w:r>
      <w:r w:rsidRPr="00447C2B">
        <w:t xml:space="preserve">an employee, please get in touch with Resourcing and Talent for a confidential and supportive discussion. </w:t>
      </w:r>
    </w:p>
    <w:p w14:paraId="4AF1B800" w14:textId="77777777" w:rsidR="00EB671A" w:rsidRPr="00D84FF7" w:rsidRDefault="00EB671A" w:rsidP="00EB671A">
      <w:pPr>
        <w:pStyle w:val="ListParagraph"/>
        <w:ind w:left="709"/>
      </w:pPr>
    </w:p>
    <w:p w14:paraId="3E202DA3" w14:textId="77777777" w:rsidR="00D84FF7" w:rsidRPr="00D84FF7" w:rsidRDefault="00D84FF7" w:rsidP="00D84FF7"/>
    <w:p w14:paraId="548AD886" w14:textId="273470B1" w:rsidR="00EB6655" w:rsidRDefault="008175F0" w:rsidP="00EB671A">
      <w:pPr>
        <w:pStyle w:val="Heading3"/>
        <w:numPr>
          <w:ilvl w:val="0"/>
          <w:numId w:val="6"/>
        </w:numPr>
        <w:ind w:left="405" w:hanging="405"/>
      </w:pPr>
      <w:r>
        <w:t>Process</w:t>
      </w:r>
    </w:p>
    <w:p w14:paraId="732D524A" w14:textId="77777777" w:rsidR="00537680" w:rsidRPr="00537680" w:rsidRDefault="00537680" w:rsidP="00537680"/>
    <w:p w14:paraId="5B217F68" w14:textId="625A007D" w:rsidR="008175F0" w:rsidRPr="005B384E" w:rsidRDefault="008175F0" w:rsidP="00EB671A">
      <w:pPr>
        <w:pStyle w:val="ListParagraph"/>
        <w:numPr>
          <w:ilvl w:val="1"/>
          <w:numId w:val="6"/>
        </w:numPr>
        <w:ind w:left="709" w:hanging="715"/>
      </w:pPr>
      <w:r w:rsidRPr="005B384E">
        <w:t>All employees must have opportunity to be taken through the below process, regardless of contract or role.</w:t>
      </w:r>
      <w:r w:rsidR="00520D4D" w:rsidRPr="005B384E">
        <w:t xml:space="preserve"> </w:t>
      </w:r>
    </w:p>
    <w:p w14:paraId="6255CEEB" w14:textId="77777777" w:rsidR="00520D4D" w:rsidRPr="005B384E" w:rsidRDefault="00520D4D" w:rsidP="005B384E">
      <w:pPr>
        <w:pStyle w:val="ListParagraph"/>
        <w:ind w:left="709"/>
      </w:pPr>
    </w:p>
    <w:p w14:paraId="1D4439CF" w14:textId="2BB2F665" w:rsidR="00520D4D" w:rsidRPr="005B384E" w:rsidRDefault="008175F0" w:rsidP="00EB671A">
      <w:pPr>
        <w:pStyle w:val="ListParagraph"/>
        <w:numPr>
          <w:ilvl w:val="1"/>
          <w:numId w:val="6"/>
        </w:numPr>
        <w:ind w:left="709" w:hanging="715"/>
      </w:pPr>
      <w:r w:rsidRPr="005B384E">
        <w:t>On the first day of employment, it is essential for the relevant line manager to take</w:t>
      </w:r>
      <w:r w:rsidR="00520D4D" w:rsidRPr="005B384E">
        <w:t xml:space="preserve"> employees through the </w:t>
      </w:r>
      <w:r w:rsidR="00D84FF7">
        <w:rPr>
          <w:b/>
          <w:bCs/>
          <w:color w:val="C00000"/>
        </w:rPr>
        <w:t>I</w:t>
      </w:r>
      <w:r w:rsidR="00520D4D" w:rsidRPr="00D84FF7">
        <w:rPr>
          <w:b/>
          <w:bCs/>
          <w:color w:val="C00000"/>
        </w:rPr>
        <w:t xml:space="preserve">nduction </w:t>
      </w:r>
      <w:r w:rsidR="00D84FF7">
        <w:rPr>
          <w:b/>
          <w:bCs/>
          <w:color w:val="C00000"/>
        </w:rPr>
        <w:t>B</w:t>
      </w:r>
      <w:r w:rsidR="00520D4D" w:rsidRPr="00D84FF7">
        <w:rPr>
          <w:b/>
          <w:bCs/>
          <w:color w:val="C00000"/>
        </w:rPr>
        <w:t>ooklet</w:t>
      </w:r>
      <w:r w:rsidR="00520D4D" w:rsidRPr="005B384E">
        <w:t xml:space="preserve">. The Resourcing and Talent team (in collaboration with L&amp;D) have produced Induction Booklets for Corporate Staff, On-Call Firefighters, and Wholetime Firefighters, these can be requested by managers. </w:t>
      </w:r>
    </w:p>
    <w:p w14:paraId="73150D18" w14:textId="77777777" w:rsidR="00520D4D" w:rsidRPr="005B384E" w:rsidRDefault="00520D4D" w:rsidP="005B384E">
      <w:pPr>
        <w:pStyle w:val="ListParagraph"/>
        <w:ind w:left="709"/>
      </w:pPr>
    </w:p>
    <w:p w14:paraId="6EEE9836" w14:textId="54FD2535" w:rsidR="00520D4D" w:rsidRPr="005B384E" w:rsidRDefault="00520D4D" w:rsidP="00EB671A">
      <w:pPr>
        <w:pStyle w:val="ListParagraph"/>
        <w:numPr>
          <w:ilvl w:val="1"/>
          <w:numId w:val="6"/>
        </w:numPr>
        <w:ind w:left="709" w:hanging="715"/>
      </w:pPr>
      <w:r w:rsidRPr="005B384E">
        <w:t>The induction booklets cover: The Core Code of Ethics and applying them to your role, the CFRS vision and values, an up-to-date structure chart,</w:t>
      </w:r>
      <w:r w:rsidR="00447C2B">
        <w:t xml:space="preserve"> wellbeing support and contacts,</w:t>
      </w:r>
      <w:r w:rsidRPr="005B384E">
        <w:t xml:space="preserve"> and key information on essential terms and conditions (pay, annual leave, pension signposting etc.)</w:t>
      </w:r>
    </w:p>
    <w:p w14:paraId="5E442F77" w14:textId="77777777" w:rsidR="00520D4D" w:rsidRPr="005B384E" w:rsidRDefault="00520D4D" w:rsidP="005B384E">
      <w:pPr>
        <w:pStyle w:val="ListParagraph"/>
        <w:ind w:left="709"/>
      </w:pPr>
    </w:p>
    <w:p w14:paraId="2D14D45A" w14:textId="387F704F" w:rsidR="002B64A1" w:rsidRDefault="00520D4D" w:rsidP="00EB671A">
      <w:pPr>
        <w:pStyle w:val="ListParagraph"/>
        <w:numPr>
          <w:ilvl w:val="1"/>
          <w:numId w:val="6"/>
        </w:numPr>
        <w:ind w:left="709" w:hanging="715"/>
      </w:pPr>
      <w:r w:rsidRPr="005B384E">
        <w:t xml:space="preserve">Following the induction, the relevant manager needs to meet with the employee on a 121 basis and talk through the expectations of their </w:t>
      </w:r>
      <w:r w:rsidR="00E66CCD" w:rsidRPr="005B384E">
        <w:t>role and</w:t>
      </w:r>
      <w:r w:rsidRPr="005B384E">
        <w:t xml:space="preserve"> provide wider context about the </w:t>
      </w:r>
      <w:r w:rsidRPr="005B384E">
        <w:lastRenderedPageBreak/>
        <w:t xml:space="preserve">team function in the service. This can be documented in the first part of the </w:t>
      </w:r>
      <w:r w:rsidRPr="002B64A1">
        <w:rPr>
          <w:b/>
          <w:bCs/>
          <w:color w:val="C00000"/>
        </w:rPr>
        <w:t>Probation and Induction</w:t>
      </w:r>
      <w:r w:rsidR="00537680">
        <w:rPr>
          <w:b/>
          <w:bCs/>
          <w:color w:val="C00000"/>
        </w:rPr>
        <w:t xml:space="preserve"> </w:t>
      </w:r>
      <w:r w:rsidRPr="002B64A1">
        <w:rPr>
          <w:b/>
          <w:bCs/>
          <w:color w:val="C00000"/>
        </w:rPr>
        <w:t>Plan</w:t>
      </w:r>
      <w:r w:rsidRPr="005B384E">
        <w:t xml:space="preserve">, at </w:t>
      </w:r>
      <w:r w:rsidRPr="002B64A1">
        <w:rPr>
          <w:b/>
          <w:bCs/>
          <w:color w:val="C00000"/>
        </w:rPr>
        <w:t>appendix A</w:t>
      </w:r>
      <w:r w:rsidR="00537680">
        <w:rPr>
          <w:b/>
          <w:bCs/>
          <w:color w:val="C00000"/>
        </w:rPr>
        <w:t xml:space="preserve"> or B </w:t>
      </w:r>
      <w:r w:rsidR="00537680" w:rsidRPr="00077A51">
        <w:t>depending on role</w:t>
      </w:r>
      <w:r w:rsidRPr="00077A51">
        <w:t xml:space="preserve">. </w:t>
      </w:r>
    </w:p>
    <w:p w14:paraId="1323507F" w14:textId="77777777" w:rsidR="002B64A1" w:rsidRDefault="002B64A1" w:rsidP="002B64A1">
      <w:pPr>
        <w:pStyle w:val="ListParagraph"/>
      </w:pPr>
    </w:p>
    <w:p w14:paraId="449850A6" w14:textId="6307495A" w:rsidR="00550122" w:rsidRDefault="002B64A1" w:rsidP="00EB671A">
      <w:pPr>
        <w:pStyle w:val="ListParagraph"/>
        <w:numPr>
          <w:ilvl w:val="1"/>
          <w:numId w:val="6"/>
        </w:numPr>
        <w:ind w:left="709" w:hanging="715"/>
      </w:pPr>
      <w:r w:rsidRPr="002B64A1">
        <w:t>Where there are many new employees, for example an operational training course</w:t>
      </w:r>
      <w:r>
        <w:t>,</w:t>
      </w:r>
      <w:r w:rsidRPr="002B64A1">
        <w:t xml:space="preserve"> Learning and Development managers will undertake 1-2-1 conversations, however it is important that new employees visit their stations and speak to relevant line managers as soon as possible</w:t>
      </w:r>
      <w:r>
        <w:t>.</w:t>
      </w:r>
      <w:r w:rsidR="00EB671A">
        <w:t xml:space="preserve"> The Resourcing team, with support from L&amp;D, will help to facilitate this. </w:t>
      </w:r>
      <w:r>
        <w:t xml:space="preserve"> </w:t>
      </w:r>
    </w:p>
    <w:p w14:paraId="057C6612" w14:textId="77777777" w:rsidR="002B64A1" w:rsidRPr="005B384E" w:rsidRDefault="002B64A1" w:rsidP="002B64A1"/>
    <w:p w14:paraId="14EE30C2" w14:textId="6E015E99" w:rsidR="004D4A3C" w:rsidRDefault="004D4A3C" w:rsidP="00EB671A">
      <w:pPr>
        <w:pStyle w:val="ListParagraph"/>
        <w:numPr>
          <w:ilvl w:val="1"/>
          <w:numId w:val="6"/>
        </w:numPr>
        <w:ind w:left="709" w:hanging="715"/>
      </w:pPr>
      <w:r w:rsidRPr="005B384E">
        <w:t xml:space="preserve">It is important that all meetings, training, or discussions relevant to the Probation Period are documented in the </w:t>
      </w:r>
      <w:r w:rsidRPr="002B64A1">
        <w:rPr>
          <w:b/>
          <w:bCs/>
          <w:color w:val="C00000"/>
        </w:rPr>
        <w:t>Probation and Induction Plan</w:t>
      </w:r>
      <w:r w:rsidR="00537680">
        <w:rPr>
          <w:b/>
          <w:bCs/>
          <w:color w:val="C00000"/>
        </w:rPr>
        <w:t xml:space="preserve"> (Appendix A/B)</w:t>
      </w:r>
      <w:r w:rsidRPr="005B384E">
        <w:t xml:space="preserve">. This should be a ‘live’ document that the manager and employee can update throughout and is ready to be referred to. For On-Call employees, there can be flexibility with this, however it is essential that time be dedicated to completing this as a support tool for the employee. </w:t>
      </w:r>
    </w:p>
    <w:p w14:paraId="41093824" w14:textId="77777777" w:rsidR="00BD63D6" w:rsidRDefault="00BD63D6" w:rsidP="00BD63D6">
      <w:pPr>
        <w:pStyle w:val="ListParagraph"/>
      </w:pPr>
    </w:p>
    <w:p w14:paraId="22DB801A" w14:textId="6629A811" w:rsidR="00EB671A" w:rsidRPr="00447C2B" w:rsidRDefault="00BD63D6" w:rsidP="00EB671A">
      <w:pPr>
        <w:pStyle w:val="ListParagraph"/>
        <w:numPr>
          <w:ilvl w:val="1"/>
          <w:numId w:val="6"/>
        </w:numPr>
        <w:ind w:left="709" w:hanging="715"/>
        <w:rPr>
          <w:rFonts w:eastAsia="PMingLiU"/>
        </w:rPr>
      </w:pPr>
      <w:r w:rsidRPr="00447C2B">
        <w:t xml:space="preserve">Managers must </w:t>
      </w:r>
      <w:r w:rsidR="00EB671A" w:rsidRPr="00447C2B">
        <w:t>agree the review meeting dates with the employee and stick to</w:t>
      </w:r>
      <w:r w:rsidRPr="00447C2B">
        <w:t xml:space="preserve"> the</w:t>
      </w:r>
      <w:r w:rsidR="00EB671A" w:rsidRPr="00447C2B">
        <w:t>se</w:t>
      </w:r>
      <w:r w:rsidRPr="00447C2B">
        <w:t xml:space="preserve"> timescales as </w:t>
      </w:r>
      <w:r w:rsidR="00EB671A" w:rsidRPr="00447C2B">
        <w:t xml:space="preserve">closely </w:t>
      </w:r>
      <w:r w:rsidRPr="00447C2B">
        <w:t>possible.</w:t>
      </w:r>
      <w:r w:rsidR="00EB671A" w:rsidRPr="00447C2B">
        <w:t xml:space="preserve"> Having a structured probation period and knowing when you will have dedicated time with your line manager is important for new staff. </w:t>
      </w:r>
    </w:p>
    <w:p w14:paraId="247B031D" w14:textId="77777777" w:rsidR="00EB671A" w:rsidRPr="00EB671A" w:rsidRDefault="00EB671A" w:rsidP="00EB671A">
      <w:pPr>
        <w:pStyle w:val="ListParagraph"/>
        <w:rPr>
          <w:rFonts w:eastAsia="PMingLiU"/>
          <w:highlight w:val="yellow"/>
        </w:rPr>
      </w:pPr>
    </w:p>
    <w:p w14:paraId="773AC3EB" w14:textId="5C7AF672" w:rsidR="00EB671A" w:rsidRPr="00447C2B" w:rsidRDefault="00EB671A" w:rsidP="00EB671A">
      <w:pPr>
        <w:pStyle w:val="ListParagraph"/>
        <w:numPr>
          <w:ilvl w:val="1"/>
          <w:numId w:val="6"/>
        </w:numPr>
        <w:ind w:left="709" w:hanging="715"/>
        <w:rPr>
          <w:rFonts w:eastAsia="PMingLiU"/>
        </w:rPr>
      </w:pPr>
      <w:r w:rsidRPr="00447C2B">
        <w:rPr>
          <w:rFonts w:eastAsia="PMingLiU"/>
        </w:rPr>
        <w:t>Best practice is to hold</w:t>
      </w:r>
      <w:r w:rsidR="005418AD" w:rsidRPr="00447C2B">
        <w:rPr>
          <w:rFonts w:eastAsia="PMingLiU"/>
        </w:rPr>
        <w:t xml:space="preserve"> the minimum amount of</w:t>
      </w:r>
      <w:r w:rsidRPr="00447C2B">
        <w:rPr>
          <w:rFonts w:eastAsia="PMingLiU"/>
        </w:rPr>
        <w:t xml:space="preserve"> review meetings at:</w:t>
      </w:r>
    </w:p>
    <w:p w14:paraId="5636BA60" w14:textId="77777777" w:rsidR="00EB671A" w:rsidRPr="00447C2B" w:rsidRDefault="00EB671A" w:rsidP="00EB671A">
      <w:pPr>
        <w:pStyle w:val="ListParagraph"/>
        <w:rPr>
          <w:rFonts w:eastAsia="PMingLiU"/>
        </w:rPr>
      </w:pPr>
    </w:p>
    <w:p w14:paraId="12D02561" w14:textId="2E81DBD7" w:rsidR="00EB671A" w:rsidRPr="00447C2B" w:rsidRDefault="00EB671A" w:rsidP="00EB671A">
      <w:pPr>
        <w:pStyle w:val="ListParagraph"/>
        <w:numPr>
          <w:ilvl w:val="2"/>
          <w:numId w:val="6"/>
        </w:numPr>
        <w:rPr>
          <w:rFonts w:eastAsia="PMingLiU"/>
        </w:rPr>
      </w:pPr>
      <w:r w:rsidRPr="00447C2B">
        <w:rPr>
          <w:rFonts w:eastAsia="PMingLiU"/>
        </w:rPr>
        <w:t xml:space="preserve">4-weeks, once the employee has completed a month with the service </w:t>
      </w:r>
    </w:p>
    <w:p w14:paraId="6FDA56B1" w14:textId="229A412D" w:rsidR="00EB671A" w:rsidRPr="00447C2B" w:rsidRDefault="005418AD" w:rsidP="00EB671A">
      <w:pPr>
        <w:pStyle w:val="ListParagraph"/>
        <w:numPr>
          <w:ilvl w:val="2"/>
          <w:numId w:val="6"/>
        </w:numPr>
        <w:rPr>
          <w:rFonts w:eastAsia="PMingLiU"/>
        </w:rPr>
      </w:pPr>
      <w:r w:rsidRPr="00447C2B">
        <w:rPr>
          <w:rFonts w:eastAsia="PMingLiU"/>
        </w:rPr>
        <w:t>12</w:t>
      </w:r>
      <w:r w:rsidR="00EB671A" w:rsidRPr="00447C2B">
        <w:rPr>
          <w:rFonts w:eastAsia="PMingLiU"/>
        </w:rPr>
        <w:t>-weeks</w:t>
      </w:r>
      <w:r w:rsidRPr="00447C2B">
        <w:rPr>
          <w:rFonts w:eastAsia="PMingLiU"/>
        </w:rPr>
        <w:t xml:space="preserve">, at the halfway point of probation </w:t>
      </w:r>
    </w:p>
    <w:p w14:paraId="40056F84" w14:textId="7A8D5167" w:rsidR="005418AD" w:rsidRPr="00447C2B" w:rsidRDefault="005418AD" w:rsidP="00EB671A">
      <w:pPr>
        <w:pStyle w:val="ListParagraph"/>
        <w:numPr>
          <w:ilvl w:val="2"/>
          <w:numId w:val="6"/>
        </w:numPr>
        <w:rPr>
          <w:rFonts w:eastAsia="PMingLiU"/>
        </w:rPr>
      </w:pPr>
      <w:r w:rsidRPr="00447C2B">
        <w:rPr>
          <w:rFonts w:eastAsia="PMingLiU"/>
        </w:rPr>
        <w:t>18-weeks</w:t>
      </w:r>
    </w:p>
    <w:p w14:paraId="28FF7995" w14:textId="0D3DD81E" w:rsidR="005418AD" w:rsidRPr="00447C2B" w:rsidRDefault="005418AD" w:rsidP="00EB671A">
      <w:pPr>
        <w:pStyle w:val="ListParagraph"/>
        <w:numPr>
          <w:ilvl w:val="2"/>
          <w:numId w:val="6"/>
        </w:numPr>
        <w:rPr>
          <w:rFonts w:eastAsia="PMingLiU"/>
        </w:rPr>
      </w:pPr>
      <w:r w:rsidRPr="00447C2B">
        <w:rPr>
          <w:rFonts w:eastAsia="PMingLiU"/>
        </w:rPr>
        <w:t xml:space="preserve">26-weeks, the end point of probation  </w:t>
      </w:r>
    </w:p>
    <w:p w14:paraId="4940FD0C" w14:textId="77777777" w:rsidR="005418AD" w:rsidRDefault="005418AD" w:rsidP="005418AD">
      <w:pPr>
        <w:pStyle w:val="ListParagraph"/>
        <w:ind w:left="1080"/>
        <w:rPr>
          <w:rFonts w:eastAsia="PMingLiU"/>
          <w:highlight w:val="yellow"/>
        </w:rPr>
      </w:pPr>
    </w:p>
    <w:p w14:paraId="078C4D0D" w14:textId="1EB09ED9" w:rsidR="005418AD" w:rsidRPr="00447C2B" w:rsidRDefault="005418AD" w:rsidP="005418AD">
      <w:pPr>
        <w:pStyle w:val="ListParagraph"/>
        <w:numPr>
          <w:ilvl w:val="1"/>
          <w:numId w:val="6"/>
        </w:numPr>
        <w:ind w:left="709" w:hanging="709"/>
        <w:rPr>
          <w:rFonts w:eastAsia="PMingLiU"/>
        </w:rPr>
      </w:pPr>
      <w:r w:rsidRPr="00447C2B">
        <w:rPr>
          <w:rFonts w:eastAsia="PMingLiU"/>
        </w:rPr>
        <w:t xml:space="preserve">When an employee has an </w:t>
      </w:r>
      <w:r w:rsidR="00447C2B" w:rsidRPr="00447C2B">
        <w:rPr>
          <w:rFonts w:eastAsia="PMingLiU"/>
          <w:b/>
          <w:bCs/>
          <w:color w:val="C00000"/>
        </w:rPr>
        <w:t>Inclusion</w:t>
      </w:r>
      <w:r w:rsidRPr="00447C2B">
        <w:rPr>
          <w:rFonts w:eastAsia="PMingLiU"/>
          <w:b/>
          <w:bCs/>
          <w:color w:val="C00000"/>
        </w:rPr>
        <w:t xml:space="preserve"> Passport</w:t>
      </w:r>
      <w:r w:rsidRPr="00447C2B">
        <w:rPr>
          <w:rFonts w:eastAsia="PMingLiU"/>
          <w:color w:val="C00000"/>
        </w:rPr>
        <w:t xml:space="preserve"> </w:t>
      </w:r>
      <w:r w:rsidRPr="00447C2B">
        <w:rPr>
          <w:rFonts w:eastAsia="PMingLiU"/>
        </w:rPr>
        <w:t xml:space="preserve">in place with adjustments, this must be considered when scheduling the review meetings. Guidance and support can be found with the Resourcing team or service EDI Lead when looking at this. </w:t>
      </w:r>
    </w:p>
    <w:p w14:paraId="59CE2C2D" w14:textId="77777777" w:rsidR="00EB671A" w:rsidRPr="00EB671A" w:rsidRDefault="00EB671A" w:rsidP="00EB671A">
      <w:pPr>
        <w:pStyle w:val="ListParagraph"/>
        <w:rPr>
          <w:highlight w:val="yellow"/>
        </w:rPr>
      </w:pPr>
    </w:p>
    <w:p w14:paraId="531C4055" w14:textId="609DFA1B" w:rsidR="004D4A3C" w:rsidRPr="00447C2B" w:rsidRDefault="00BD63D6" w:rsidP="00EB671A">
      <w:pPr>
        <w:pStyle w:val="ListParagraph"/>
        <w:numPr>
          <w:ilvl w:val="1"/>
          <w:numId w:val="6"/>
        </w:numPr>
        <w:ind w:left="709" w:hanging="715"/>
        <w:rPr>
          <w:rFonts w:eastAsia="PMingLiU"/>
        </w:rPr>
      </w:pPr>
      <w:r w:rsidRPr="00447C2B">
        <w:t>Where there is a delay t</w:t>
      </w:r>
      <w:r w:rsidR="005074BB" w:rsidRPr="00447C2B">
        <w:t xml:space="preserve">hat causes </w:t>
      </w:r>
      <w:r w:rsidR="00EB671A" w:rsidRPr="00447C2B">
        <w:t>a review m</w:t>
      </w:r>
      <w:r w:rsidRPr="00447C2B">
        <w:t xml:space="preserve">eeting </w:t>
      </w:r>
      <w:r w:rsidR="005074BB" w:rsidRPr="00447C2B">
        <w:t xml:space="preserve">to be held later, this must be factored into the remaining timescales. For example, if a </w:t>
      </w:r>
      <w:r w:rsidR="00EB671A" w:rsidRPr="00447C2B">
        <w:t>review meeting</w:t>
      </w:r>
      <w:r w:rsidR="005074BB" w:rsidRPr="00447C2B">
        <w:t xml:space="preserve"> is</w:t>
      </w:r>
      <w:r w:rsidR="00EB671A" w:rsidRPr="00447C2B">
        <w:t xml:space="preserve"> scheduled for week </w:t>
      </w:r>
      <w:r w:rsidR="00447C2B" w:rsidRPr="00447C2B">
        <w:t>12</w:t>
      </w:r>
      <w:r w:rsidR="00EB671A" w:rsidRPr="00447C2B">
        <w:t xml:space="preserve"> of probation but ends up being</w:t>
      </w:r>
      <w:r w:rsidR="005074BB" w:rsidRPr="00447C2B">
        <w:t xml:space="preserve"> held at </w:t>
      </w:r>
      <w:r w:rsidR="00EB671A" w:rsidRPr="00447C2B">
        <w:t>week 1</w:t>
      </w:r>
      <w:r w:rsidR="00447C2B" w:rsidRPr="00447C2B">
        <w:t>6</w:t>
      </w:r>
      <w:r w:rsidR="005074BB" w:rsidRPr="00447C2B">
        <w:t>, an employee must still be allowed</w:t>
      </w:r>
      <w:r w:rsidR="005418AD" w:rsidRPr="00447C2B">
        <w:t xml:space="preserve"> a reasonable amount of development time</w:t>
      </w:r>
      <w:r w:rsidR="005074BB" w:rsidRPr="00447C2B">
        <w:t xml:space="preserve"> until their next meeting. This is to ensure the employee gets the same amount of time and support to complete any relevant training/actions/performance until their next meeting. This should be documented on the </w:t>
      </w:r>
      <w:r w:rsidR="005074BB" w:rsidRPr="00447C2B">
        <w:rPr>
          <w:b/>
          <w:bCs/>
          <w:color w:val="C00000"/>
        </w:rPr>
        <w:t>Probation and Induction Plan</w:t>
      </w:r>
      <w:r w:rsidR="005074BB" w:rsidRPr="00447C2B">
        <w:t xml:space="preserve">. </w:t>
      </w:r>
    </w:p>
    <w:p w14:paraId="25CE6672" w14:textId="77777777" w:rsidR="005074BB" w:rsidRPr="005074BB" w:rsidRDefault="005074BB" w:rsidP="005074BB">
      <w:pPr>
        <w:rPr>
          <w:rFonts w:eastAsia="PMingLiU"/>
        </w:rPr>
      </w:pPr>
    </w:p>
    <w:p w14:paraId="68C30CAF" w14:textId="3EFBD81C" w:rsidR="00BD63D6" w:rsidRDefault="00BD63D6" w:rsidP="00EB671A">
      <w:pPr>
        <w:pStyle w:val="Heading3"/>
        <w:numPr>
          <w:ilvl w:val="0"/>
          <w:numId w:val="6"/>
        </w:numPr>
      </w:pPr>
      <w:r>
        <w:t xml:space="preserve">Probation and Induction Plan - On-Call Firefighters </w:t>
      </w:r>
    </w:p>
    <w:p w14:paraId="1DCA8C0A" w14:textId="77777777" w:rsidR="00BD63D6" w:rsidRDefault="00BD63D6" w:rsidP="00BD63D6"/>
    <w:p w14:paraId="7E6B15C6" w14:textId="77777777" w:rsidR="00BD63D6" w:rsidRPr="005B384E" w:rsidRDefault="00BD63D6" w:rsidP="00EB671A">
      <w:pPr>
        <w:pStyle w:val="ListParagraph"/>
        <w:numPr>
          <w:ilvl w:val="1"/>
          <w:numId w:val="6"/>
        </w:numPr>
        <w:ind w:left="709" w:hanging="715"/>
      </w:pPr>
      <w:r w:rsidRPr="005B384E">
        <w:t>On-Call Firefighters have a unique and essential role in our service, and managers must be flexible and supportive when undertaking their Probation Period.</w:t>
      </w:r>
    </w:p>
    <w:p w14:paraId="6D2F4B55" w14:textId="77777777" w:rsidR="00BD63D6" w:rsidRPr="005B384E" w:rsidRDefault="00BD63D6" w:rsidP="00BD63D6">
      <w:pPr>
        <w:pStyle w:val="ListParagraph"/>
        <w:ind w:left="709"/>
      </w:pPr>
    </w:p>
    <w:p w14:paraId="2347F00C" w14:textId="77777777" w:rsidR="00BD63D6" w:rsidRDefault="00BD63D6" w:rsidP="00EB671A">
      <w:pPr>
        <w:pStyle w:val="ListParagraph"/>
        <w:numPr>
          <w:ilvl w:val="1"/>
          <w:numId w:val="6"/>
        </w:numPr>
        <w:ind w:left="709" w:hanging="715"/>
      </w:pPr>
      <w:r w:rsidRPr="005B384E">
        <w:t xml:space="preserve">During the first six months of an On-Call Firefighters career, there needs to be open and supportive discussion around all points at </w:t>
      </w:r>
      <w:r w:rsidRPr="005418AD">
        <w:rPr>
          <w:b/>
          <w:bCs/>
        </w:rPr>
        <w:t>7.3</w:t>
      </w:r>
      <w:r w:rsidRPr="005B384E">
        <w:t>, but also availability and turn-out.</w:t>
      </w:r>
    </w:p>
    <w:p w14:paraId="19D0CAE3" w14:textId="77777777" w:rsidR="00BD63D6" w:rsidRDefault="00BD63D6" w:rsidP="00BD63D6">
      <w:pPr>
        <w:pStyle w:val="ListParagraph"/>
      </w:pPr>
    </w:p>
    <w:p w14:paraId="36841229" w14:textId="6CDAF901" w:rsidR="00BD63D6" w:rsidRPr="00BD63D6" w:rsidRDefault="00BD63D6" w:rsidP="00EB671A">
      <w:pPr>
        <w:pStyle w:val="ListParagraph"/>
        <w:numPr>
          <w:ilvl w:val="1"/>
          <w:numId w:val="6"/>
        </w:numPr>
        <w:ind w:left="709" w:hanging="715"/>
      </w:pPr>
      <w:r w:rsidRPr="00BD63D6">
        <w:lastRenderedPageBreak/>
        <w:t xml:space="preserve">Managers must use the </w:t>
      </w:r>
      <w:r w:rsidRPr="00447C2B">
        <w:rPr>
          <w:b/>
          <w:bCs/>
          <w:color w:val="C00000"/>
        </w:rPr>
        <w:t>Probation and Induction Plan for On-Call Firefighters (Appendix A)</w:t>
      </w:r>
      <w:r w:rsidRPr="00447C2B">
        <w:rPr>
          <w:b/>
          <w:bCs/>
        </w:rPr>
        <w:t>.</w:t>
      </w:r>
      <w:r w:rsidRPr="00537680">
        <w:t xml:space="preserve"> </w:t>
      </w:r>
    </w:p>
    <w:p w14:paraId="03B97EB2" w14:textId="77777777" w:rsidR="00BD63D6" w:rsidRDefault="00BD63D6" w:rsidP="00BD63D6">
      <w:pPr>
        <w:pStyle w:val="ListParagraph"/>
      </w:pPr>
    </w:p>
    <w:p w14:paraId="7E3E374B" w14:textId="015BFE5E" w:rsidR="00BD63D6" w:rsidRPr="00537680" w:rsidRDefault="00BD63D6" w:rsidP="00EB671A">
      <w:pPr>
        <w:pStyle w:val="ListParagraph"/>
        <w:numPr>
          <w:ilvl w:val="1"/>
          <w:numId w:val="6"/>
        </w:numPr>
        <w:ind w:left="709" w:hanging="715"/>
      </w:pPr>
      <w:r>
        <w:t xml:space="preserve">Some On-Call Firefighters will go on their training course as their first stage in </w:t>
      </w:r>
      <w:proofErr w:type="gramStart"/>
      <w:r>
        <w:t>employment,</w:t>
      </w:r>
      <w:proofErr w:type="gramEnd"/>
      <w:r>
        <w:t xml:space="preserve"> however it is essential they meet with their direct line manager as soon as possible to complete section 1 of the </w:t>
      </w:r>
      <w:r w:rsidRPr="00447C2B">
        <w:rPr>
          <w:b/>
          <w:bCs/>
          <w:color w:val="C00000"/>
        </w:rPr>
        <w:t>Probation and Induction Plan.</w:t>
      </w:r>
      <w:r w:rsidRPr="00537680">
        <w:rPr>
          <w:color w:val="C00000"/>
        </w:rPr>
        <w:t xml:space="preserve"> </w:t>
      </w:r>
      <w:r w:rsidR="005074BB" w:rsidRPr="005074BB">
        <w:t xml:space="preserve">Where this is the case, the </w:t>
      </w:r>
      <w:r w:rsidR="005418AD">
        <w:t>Resourcing team</w:t>
      </w:r>
      <w:r w:rsidR="005074BB" w:rsidRPr="005074BB">
        <w:t xml:space="preserve"> will liaise with the station to confirm the course dates. </w:t>
      </w:r>
    </w:p>
    <w:p w14:paraId="33DC4723" w14:textId="77777777" w:rsidR="00BD63D6" w:rsidRDefault="00BD63D6" w:rsidP="00BD63D6">
      <w:pPr>
        <w:pStyle w:val="ListParagraph"/>
      </w:pPr>
    </w:p>
    <w:p w14:paraId="531669EA" w14:textId="7D48C812" w:rsidR="005074BB" w:rsidRPr="005074BB" w:rsidRDefault="00BD63D6" w:rsidP="00EB671A">
      <w:pPr>
        <w:pStyle w:val="ListParagraph"/>
        <w:numPr>
          <w:ilvl w:val="1"/>
          <w:numId w:val="6"/>
        </w:numPr>
        <w:ind w:left="709" w:hanging="715"/>
      </w:pPr>
      <w:r>
        <w:t xml:space="preserve">Other </w:t>
      </w:r>
      <w:r w:rsidR="00077A51">
        <w:t>On-Call F</w:t>
      </w:r>
      <w:r>
        <w:t xml:space="preserve">irefighters will begin their first stage of employment as a Trainee Firefighter on their station and will be booked on the next available training course. Direct line managers must meet with these individuals and complete section 1 of the </w:t>
      </w:r>
      <w:r w:rsidRPr="00447C2B">
        <w:rPr>
          <w:b/>
          <w:bCs/>
          <w:color w:val="C00000"/>
        </w:rPr>
        <w:t>Probation and Induction Plan.</w:t>
      </w:r>
    </w:p>
    <w:p w14:paraId="1DEA18D7" w14:textId="77777777" w:rsidR="005074BB" w:rsidRDefault="005074BB" w:rsidP="005074BB">
      <w:pPr>
        <w:pStyle w:val="ListParagraph"/>
      </w:pPr>
    </w:p>
    <w:p w14:paraId="6E22B89B" w14:textId="4611B241" w:rsidR="00BD63D6" w:rsidRPr="005074BB" w:rsidRDefault="005074BB" w:rsidP="00EB671A">
      <w:pPr>
        <w:pStyle w:val="ListParagraph"/>
        <w:numPr>
          <w:ilvl w:val="1"/>
          <w:numId w:val="6"/>
        </w:numPr>
        <w:ind w:left="709" w:hanging="715"/>
      </w:pPr>
      <w:r>
        <w:t xml:space="preserve">The service aims to ensure all Trainee Firefighters are booked onto a training course within the probation period of their employment (six months). In exceptional circumstances, </w:t>
      </w:r>
      <w:r w:rsidR="002078FB">
        <w:t>a probation period will be extended to accommodate</w:t>
      </w:r>
      <w:r>
        <w:t xml:space="preserve"> course</w:t>
      </w:r>
      <w:r w:rsidR="002078FB">
        <w:t xml:space="preserve"> dates</w:t>
      </w:r>
      <w:r>
        <w:t xml:space="preserve">. </w:t>
      </w:r>
      <w:r w:rsidRPr="00645305">
        <w:t xml:space="preserve">Please refer to </w:t>
      </w:r>
      <w:r w:rsidR="00645305" w:rsidRPr="002078FB">
        <w:rPr>
          <w:b/>
          <w:bCs/>
        </w:rPr>
        <w:t>section 1</w:t>
      </w:r>
      <w:r w:rsidR="002078FB" w:rsidRPr="002078FB">
        <w:rPr>
          <w:b/>
          <w:bCs/>
        </w:rPr>
        <w:t>5</w:t>
      </w:r>
      <w:r w:rsidR="00645305">
        <w:t xml:space="preserve">. </w:t>
      </w:r>
    </w:p>
    <w:p w14:paraId="0FA4C1EC" w14:textId="77777777" w:rsidR="005074BB" w:rsidRPr="00645305" w:rsidRDefault="005074BB" w:rsidP="00447C2B"/>
    <w:p w14:paraId="3D7D6BFE" w14:textId="496C76A6" w:rsidR="005074BB" w:rsidRPr="00645305" w:rsidRDefault="005074BB" w:rsidP="00EB671A">
      <w:pPr>
        <w:pStyle w:val="ListParagraph"/>
        <w:numPr>
          <w:ilvl w:val="1"/>
          <w:numId w:val="6"/>
        </w:numPr>
        <w:ind w:left="709" w:hanging="715"/>
      </w:pPr>
      <w:r w:rsidRPr="00645305">
        <w:t xml:space="preserve">Availability and attendance must be considered when assessing if a Firefighter has passed probation. Where there are on-going issues with </w:t>
      </w:r>
      <w:r w:rsidR="00645305" w:rsidRPr="00645305">
        <w:t>a</w:t>
      </w:r>
      <w:r w:rsidRPr="00645305">
        <w:t xml:space="preserve"> Firefighters availability during the probation period, this must be captured on the Plan as soon as possible by the direct line manager and the steps at </w:t>
      </w:r>
      <w:r w:rsidRPr="002078FB">
        <w:rPr>
          <w:b/>
          <w:bCs/>
        </w:rPr>
        <w:t>section 1</w:t>
      </w:r>
      <w:r w:rsidR="00645305" w:rsidRPr="002078FB">
        <w:rPr>
          <w:b/>
          <w:bCs/>
        </w:rPr>
        <w:t>6</w:t>
      </w:r>
      <w:r w:rsidRPr="00645305">
        <w:t xml:space="preserve"> must be followed.   </w:t>
      </w:r>
    </w:p>
    <w:p w14:paraId="23ADFD35" w14:textId="77777777" w:rsidR="005074BB" w:rsidRPr="005074BB" w:rsidRDefault="005074BB" w:rsidP="005074BB">
      <w:pPr>
        <w:rPr>
          <w:highlight w:val="yellow"/>
        </w:rPr>
      </w:pPr>
    </w:p>
    <w:p w14:paraId="6ADCA9CF" w14:textId="221C3B01" w:rsidR="004D4A3C" w:rsidRDefault="004D4A3C" w:rsidP="005418AD">
      <w:pPr>
        <w:pStyle w:val="Heading3"/>
        <w:numPr>
          <w:ilvl w:val="0"/>
          <w:numId w:val="6"/>
        </w:numPr>
        <w:ind w:left="709" w:hanging="709"/>
      </w:pPr>
      <w:r>
        <w:t>Probation and Induction</w:t>
      </w:r>
      <w:r w:rsidR="00BD63D6">
        <w:t xml:space="preserve"> Action</w:t>
      </w:r>
      <w:r>
        <w:t xml:space="preserve"> Plan </w:t>
      </w:r>
      <w:r w:rsidR="005074BB">
        <w:t xml:space="preserve">– Wholetime and Corporate </w:t>
      </w:r>
      <w:r w:rsidR="00BB49F7">
        <w:t>Staff</w:t>
      </w:r>
    </w:p>
    <w:p w14:paraId="42331834" w14:textId="77777777" w:rsidR="005074BB" w:rsidRPr="005B384E" w:rsidRDefault="005074BB" w:rsidP="005074BB"/>
    <w:p w14:paraId="3D344A4C" w14:textId="61D19784" w:rsidR="005074BB" w:rsidRDefault="005074BB" w:rsidP="00EB671A">
      <w:pPr>
        <w:pStyle w:val="ListParagraph"/>
        <w:numPr>
          <w:ilvl w:val="1"/>
          <w:numId w:val="6"/>
        </w:numPr>
        <w:ind w:left="709" w:hanging="715"/>
      </w:pPr>
      <w:r w:rsidRPr="005B384E">
        <w:t xml:space="preserve">During the first six months of an </w:t>
      </w:r>
      <w:r>
        <w:t xml:space="preserve">employee’s </w:t>
      </w:r>
      <w:r w:rsidRPr="005B384E">
        <w:t xml:space="preserve">career, there needs to be open and supportive discussion around all points at </w:t>
      </w:r>
      <w:r w:rsidRPr="005418AD">
        <w:rPr>
          <w:b/>
          <w:bCs/>
        </w:rPr>
        <w:t>7.3.</w:t>
      </w:r>
      <w:r>
        <w:t xml:space="preserve"> </w:t>
      </w:r>
    </w:p>
    <w:p w14:paraId="1A13236C" w14:textId="77777777" w:rsidR="005074BB" w:rsidRDefault="005074BB" w:rsidP="005074BB">
      <w:pPr>
        <w:pStyle w:val="ListParagraph"/>
      </w:pPr>
    </w:p>
    <w:p w14:paraId="6B42A998" w14:textId="3E371D02" w:rsidR="005074BB" w:rsidRDefault="005074BB" w:rsidP="00EB671A">
      <w:pPr>
        <w:pStyle w:val="ListParagraph"/>
        <w:numPr>
          <w:ilvl w:val="1"/>
          <w:numId w:val="6"/>
        </w:numPr>
        <w:ind w:left="709" w:hanging="715"/>
      </w:pPr>
      <w:r w:rsidRPr="00BD63D6">
        <w:t xml:space="preserve">Managers must use the </w:t>
      </w:r>
      <w:r w:rsidRPr="00447C2B">
        <w:rPr>
          <w:b/>
          <w:bCs/>
          <w:color w:val="C00000"/>
        </w:rPr>
        <w:t xml:space="preserve">Probation and Induction Action Plan for Wholetime and Corporate staff (Appendix </w:t>
      </w:r>
      <w:r w:rsidR="00BB49F7" w:rsidRPr="00447C2B">
        <w:rPr>
          <w:b/>
          <w:bCs/>
          <w:color w:val="C00000"/>
        </w:rPr>
        <w:t>B</w:t>
      </w:r>
      <w:r w:rsidRPr="00447C2B">
        <w:rPr>
          <w:b/>
          <w:bCs/>
          <w:color w:val="C00000"/>
        </w:rPr>
        <w:t>)</w:t>
      </w:r>
      <w:r w:rsidRPr="00447C2B">
        <w:rPr>
          <w:b/>
          <w:bCs/>
        </w:rPr>
        <w:t>.</w:t>
      </w:r>
      <w:r w:rsidRPr="00537680">
        <w:t xml:space="preserve"> </w:t>
      </w:r>
    </w:p>
    <w:p w14:paraId="6EB74F24" w14:textId="77777777" w:rsidR="00BB49F7" w:rsidRDefault="00BB49F7" w:rsidP="00BB49F7">
      <w:pPr>
        <w:pStyle w:val="ListParagraph"/>
      </w:pPr>
    </w:p>
    <w:p w14:paraId="106430F8" w14:textId="36E0B164" w:rsidR="00BB49F7" w:rsidRPr="00BB49F7" w:rsidRDefault="00BB49F7" w:rsidP="00EB671A">
      <w:pPr>
        <w:pStyle w:val="ListParagraph"/>
        <w:numPr>
          <w:ilvl w:val="1"/>
          <w:numId w:val="6"/>
        </w:numPr>
        <w:ind w:left="709" w:hanging="715"/>
      </w:pPr>
      <w:r>
        <w:t xml:space="preserve">Employees should have access to their </w:t>
      </w:r>
      <w:r w:rsidRPr="00447C2B">
        <w:rPr>
          <w:b/>
          <w:bCs/>
          <w:color w:val="C00000"/>
        </w:rPr>
        <w:t>Probation and Induction Action Plan</w:t>
      </w:r>
      <w:r>
        <w:rPr>
          <w:color w:val="C00000"/>
        </w:rPr>
        <w:t xml:space="preserve"> </w:t>
      </w:r>
      <w:r w:rsidRPr="00645305">
        <w:t xml:space="preserve">during the probation period, allowing them to review any actions set </w:t>
      </w:r>
      <w:r w:rsidR="00645305" w:rsidRPr="00645305">
        <w:t>and</w:t>
      </w:r>
      <w:r w:rsidRPr="00645305">
        <w:t xml:space="preserve"> to update their sections (</w:t>
      </w:r>
      <w:r w:rsidR="002078FB">
        <w:t xml:space="preserve">the </w:t>
      </w:r>
      <w:r w:rsidRPr="00645305">
        <w:t xml:space="preserve">individual summary) before meetings are held. </w:t>
      </w:r>
    </w:p>
    <w:p w14:paraId="6833829B" w14:textId="77777777" w:rsidR="00BB49F7" w:rsidRDefault="00BB49F7" w:rsidP="00BB49F7">
      <w:pPr>
        <w:pStyle w:val="ListParagraph"/>
      </w:pPr>
    </w:p>
    <w:p w14:paraId="22105903" w14:textId="4A1B9528" w:rsidR="00BB49F7" w:rsidRDefault="00BB49F7" w:rsidP="00EB671A">
      <w:pPr>
        <w:pStyle w:val="ListParagraph"/>
        <w:numPr>
          <w:ilvl w:val="1"/>
          <w:numId w:val="6"/>
        </w:numPr>
        <w:ind w:left="709" w:hanging="715"/>
      </w:pPr>
      <w:r>
        <w:t xml:space="preserve">Where possible, Managers should complete the manager summary section ahead of the meeting. At the meeting, the employee and manager should talk through achievements, behaviours, wellbeing, concerns, and attendance together. </w:t>
      </w:r>
    </w:p>
    <w:p w14:paraId="20CE31CC" w14:textId="77777777" w:rsidR="00BB49F7" w:rsidRDefault="00BB49F7" w:rsidP="00BB49F7">
      <w:pPr>
        <w:pStyle w:val="ListParagraph"/>
      </w:pPr>
    </w:p>
    <w:p w14:paraId="09BFDEAC" w14:textId="675A6E9E" w:rsidR="00BB49F7" w:rsidRDefault="00BB49F7" w:rsidP="00EB671A">
      <w:pPr>
        <w:pStyle w:val="ListParagraph"/>
        <w:numPr>
          <w:ilvl w:val="1"/>
          <w:numId w:val="6"/>
        </w:numPr>
        <w:ind w:left="709" w:hanging="715"/>
      </w:pPr>
      <w:r>
        <w:t xml:space="preserve">After </w:t>
      </w:r>
      <w:r w:rsidR="005418AD">
        <w:t>each review meeting</w:t>
      </w:r>
      <w:r>
        <w:t xml:space="preserve">, managers and the employee must complete the Action Plan. </w:t>
      </w:r>
    </w:p>
    <w:p w14:paraId="73F97D61" w14:textId="77777777" w:rsidR="00BB49F7" w:rsidRDefault="00BB49F7" w:rsidP="00BB49F7">
      <w:pPr>
        <w:pStyle w:val="ListParagraph"/>
      </w:pPr>
    </w:p>
    <w:p w14:paraId="1E350B26" w14:textId="4284D7D2" w:rsidR="00BB49F7" w:rsidRPr="00BB49F7" w:rsidRDefault="00BB49F7" w:rsidP="00EB671A">
      <w:pPr>
        <w:pStyle w:val="ListParagraph"/>
        <w:numPr>
          <w:ilvl w:val="1"/>
          <w:numId w:val="6"/>
        </w:numPr>
        <w:ind w:left="709" w:hanging="715"/>
        <w:rPr>
          <w:b/>
          <w:bCs/>
        </w:rPr>
      </w:pPr>
      <w:r w:rsidRPr="00BB49F7">
        <w:rPr>
          <w:b/>
          <w:bCs/>
        </w:rPr>
        <w:t>Key tips for completing the Action Plan:</w:t>
      </w:r>
    </w:p>
    <w:p w14:paraId="0FF0249E" w14:textId="77777777" w:rsidR="00BB49F7" w:rsidRDefault="00BB49F7" w:rsidP="00BB49F7">
      <w:pPr>
        <w:pStyle w:val="ListParagraph"/>
      </w:pPr>
    </w:p>
    <w:p w14:paraId="11C2CB7F" w14:textId="503BAE1C" w:rsidR="00BB49F7" w:rsidRDefault="00BB49F7" w:rsidP="00BB49F7">
      <w:pPr>
        <w:pStyle w:val="ListParagraph"/>
        <w:numPr>
          <w:ilvl w:val="2"/>
          <w:numId w:val="13"/>
        </w:numPr>
      </w:pPr>
      <w:bookmarkStart w:id="3" w:name="_Hlk201071825"/>
      <w:r>
        <w:lastRenderedPageBreak/>
        <w:t>The Action Plan should be used for capturing areas of development and training that are required for the role, and/or an area of interest or knowledge gap raised by the employee.</w:t>
      </w:r>
      <w:r w:rsidRPr="00BB49F7">
        <w:t xml:space="preserve"> </w:t>
      </w:r>
    </w:p>
    <w:bookmarkEnd w:id="3"/>
    <w:p w14:paraId="571C0CFD" w14:textId="77777777" w:rsidR="00BB49F7" w:rsidRDefault="00BB49F7" w:rsidP="00BB49F7">
      <w:pPr>
        <w:pStyle w:val="ListParagraph"/>
        <w:ind w:left="1080"/>
      </w:pPr>
    </w:p>
    <w:p w14:paraId="585751C4" w14:textId="4B940320" w:rsidR="00BB49F7" w:rsidRDefault="00BB49F7" w:rsidP="00BB49F7">
      <w:pPr>
        <w:pStyle w:val="ListParagraph"/>
        <w:numPr>
          <w:ilvl w:val="2"/>
          <w:numId w:val="13"/>
        </w:numPr>
      </w:pPr>
      <w:bookmarkStart w:id="4" w:name="_Hlk201071855"/>
      <w:r>
        <w:t xml:space="preserve">Try and balance the Action Plan with development areas and areas of interest. </w:t>
      </w:r>
    </w:p>
    <w:bookmarkEnd w:id="4"/>
    <w:p w14:paraId="21A02FDF" w14:textId="77777777" w:rsidR="00BB49F7" w:rsidRDefault="00BB49F7" w:rsidP="00BB49F7"/>
    <w:p w14:paraId="4259F3F0" w14:textId="31B4A065" w:rsidR="00BB49F7" w:rsidRDefault="00BB49F7" w:rsidP="00BB49F7">
      <w:pPr>
        <w:pStyle w:val="ListParagraph"/>
        <w:numPr>
          <w:ilvl w:val="2"/>
          <w:numId w:val="13"/>
        </w:numPr>
      </w:pPr>
      <w:bookmarkStart w:id="5" w:name="_Hlk201071932"/>
      <w:r>
        <w:t xml:space="preserve">Use SMART targets where possible – you don’t have to write a lot on the Action Plan, but clear information and tangible outcomes are important. </w:t>
      </w:r>
    </w:p>
    <w:bookmarkEnd w:id="5"/>
    <w:p w14:paraId="72F42523" w14:textId="77777777" w:rsidR="00DC4B43" w:rsidRDefault="00DC4B43" w:rsidP="00DC4B43">
      <w:pPr>
        <w:pStyle w:val="ListParagraph"/>
      </w:pPr>
    </w:p>
    <w:p w14:paraId="7BFB4E34" w14:textId="32680F82" w:rsidR="00DC4B43" w:rsidRDefault="00DC4B43" w:rsidP="00DC4B43">
      <w:pPr>
        <w:ind w:left="1440"/>
        <w:rPr>
          <w:b/>
          <w:bCs/>
        </w:rPr>
      </w:pPr>
      <w:bookmarkStart w:id="6" w:name="_Hlk201072008"/>
      <w:r>
        <w:rPr>
          <w:b/>
          <w:bCs/>
        </w:rPr>
        <w:t xml:space="preserve">Specific </w:t>
      </w:r>
    </w:p>
    <w:p w14:paraId="5702AA93" w14:textId="592FAB05" w:rsidR="00DC4B43" w:rsidRDefault="00DC4B43" w:rsidP="00DC4B43">
      <w:pPr>
        <w:ind w:left="1440"/>
        <w:rPr>
          <w:b/>
          <w:bCs/>
        </w:rPr>
      </w:pPr>
      <w:r>
        <w:rPr>
          <w:b/>
          <w:bCs/>
        </w:rPr>
        <w:t xml:space="preserve">Measurable </w:t>
      </w:r>
    </w:p>
    <w:p w14:paraId="25F7C7CF" w14:textId="3EED2A3B" w:rsidR="00DC4B43" w:rsidRDefault="00DC4B43" w:rsidP="00DC4B43">
      <w:pPr>
        <w:ind w:left="1440"/>
        <w:rPr>
          <w:b/>
          <w:bCs/>
        </w:rPr>
      </w:pPr>
      <w:r>
        <w:rPr>
          <w:b/>
          <w:bCs/>
        </w:rPr>
        <w:t>Achievable</w:t>
      </w:r>
    </w:p>
    <w:p w14:paraId="7E37AFF7" w14:textId="6B93775E" w:rsidR="00DC4B43" w:rsidRDefault="00DC4B43" w:rsidP="00DC4B43">
      <w:pPr>
        <w:ind w:left="1440"/>
        <w:rPr>
          <w:b/>
          <w:bCs/>
        </w:rPr>
      </w:pPr>
      <w:r>
        <w:rPr>
          <w:b/>
          <w:bCs/>
        </w:rPr>
        <w:t xml:space="preserve">Relevant </w:t>
      </w:r>
    </w:p>
    <w:p w14:paraId="17F85A19" w14:textId="098D93DD" w:rsidR="00DC4B43" w:rsidRDefault="00DC4B43" w:rsidP="00DC4B43">
      <w:pPr>
        <w:ind w:left="1440"/>
        <w:rPr>
          <w:b/>
          <w:bCs/>
        </w:rPr>
      </w:pPr>
      <w:r>
        <w:rPr>
          <w:b/>
          <w:bCs/>
        </w:rPr>
        <w:t xml:space="preserve">Timescale </w:t>
      </w:r>
    </w:p>
    <w:bookmarkEnd w:id="6"/>
    <w:p w14:paraId="0BA87F7C" w14:textId="77777777" w:rsidR="00BB49F7" w:rsidRDefault="00BB49F7" w:rsidP="00645305"/>
    <w:p w14:paraId="148F7A33" w14:textId="592B0124" w:rsidR="00BB49F7" w:rsidRDefault="00BB49F7" w:rsidP="00BB49F7">
      <w:pPr>
        <w:pStyle w:val="ListParagraph"/>
        <w:numPr>
          <w:ilvl w:val="2"/>
          <w:numId w:val="13"/>
        </w:numPr>
      </w:pPr>
      <w:bookmarkStart w:id="7" w:name="_Hlk201071944"/>
      <w:r>
        <w:t xml:space="preserve">Don’t put too much on the Action Plan – too many actions to complete can overwhelm a new employee who is already taking in a lot of new information. </w:t>
      </w:r>
    </w:p>
    <w:p w14:paraId="67093330" w14:textId="77777777" w:rsidR="00BB49F7" w:rsidRDefault="00BB49F7" w:rsidP="00BB49F7">
      <w:pPr>
        <w:pStyle w:val="ListParagraph"/>
        <w:ind w:left="1080"/>
      </w:pPr>
    </w:p>
    <w:p w14:paraId="2115A63B" w14:textId="5A2F6381" w:rsidR="00BB49F7" w:rsidRDefault="00BB49F7" w:rsidP="00BB49F7">
      <w:pPr>
        <w:pStyle w:val="ListParagraph"/>
        <w:numPr>
          <w:ilvl w:val="2"/>
          <w:numId w:val="13"/>
        </w:numPr>
      </w:pPr>
      <w:r>
        <w:t xml:space="preserve">The Action Plan should be a collaborative piece; managers should not use it to send an employee away to complete work alone, they must confirm the support they will provide to meet the area of development required. </w:t>
      </w:r>
    </w:p>
    <w:p w14:paraId="2D7288C9" w14:textId="77777777" w:rsidR="00BB49F7" w:rsidRDefault="00BB49F7" w:rsidP="00BB49F7">
      <w:pPr>
        <w:pStyle w:val="ListParagraph"/>
      </w:pPr>
    </w:p>
    <w:p w14:paraId="2A0C1AF2" w14:textId="1997E939" w:rsidR="00BB49F7" w:rsidRDefault="00BB49F7" w:rsidP="00BB49F7">
      <w:pPr>
        <w:pStyle w:val="ListParagraph"/>
        <w:numPr>
          <w:ilvl w:val="2"/>
          <w:numId w:val="13"/>
        </w:numPr>
      </w:pPr>
      <w:r>
        <w:t xml:space="preserve">The minimum timescale for completion should be the next probation meeting, however the Action Plan can (and should) be discussed at 121s etc. throughout the probation period. </w:t>
      </w:r>
    </w:p>
    <w:p w14:paraId="337EE5B0" w14:textId="77777777" w:rsidR="00BB49F7" w:rsidRDefault="00BB49F7" w:rsidP="00BB49F7">
      <w:pPr>
        <w:pStyle w:val="ListParagraph"/>
      </w:pPr>
    </w:p>
    <w:p w14:paraId="6ACA96F5" w14:textId="72E5411B" w:rsidR="005074BB" w:rsidRDefault="00BB49F7" w:rsidP="00BB49F7">
      <w:pPr>
        <w:pStyle w:val="ListParagraph"/>
        <w:numPr>
          <w:ilvl w:val="2"/>
          <w:numId w:val="13"/>
        </w:numPr>
      </w:pPr>
      <w:r>
        <w:t xml:space="preserve">Where an employee has not met an action </w:t>
      </w:r>
      <w:r w:rsidR="00DC4B43">
        <w:t xml:space="preserve">on the plan by the timescale, or where they are having issues to meet the action/development area, this must be captured as soon as possible.  </w:t>
      </w:r>
    </w:p>
    <w:p w14:paraId="1199B594" w14:textId="77777777" w:rsidR="00ED7FFD" w:rsidRDefault="00ED7FFD" w:rsidP="00ED7FFD">
      <w:pPr>
        <w:pStyle w:val="ListParagraph"/>
      </w:pPr>
    </w:p>
    <w:p w14:paraId="138BB518" w14:textId="1F67174D" w:rsidR="00ED7FFD" w:rsidRDefault="00ED7FFD" w:rsidP="00BB49F7">
      <w:pPr>
        <w:pStyle w:val="ListParagraph"/>
        <w:numPr>
          <w:ilvl w:val="2"/>
          <w:numId w:val="13"/>
        </w:numPr>
      </w:pPr>
      <w:r>
        <w:t xml:space="preserve">The above information plus examples can be found in the </w:t>
      </w:r>
      <w:r w:rsidRPr="00ED7FFD">
        <w:rPr>
          <w:b/>
          <w:bCs/>
          <w:color w:val="C00000"/>
        </w:rPr>
        <w:t xml:space="preserve">Key Tips for the Probation Action Plan - guidance document. </w:t>
      </w:r>
    </w:p>
    <w:bookmarkEnd w:id="7"/>
    <w:p w14:paraId="5600E045" w14:textId="77777777" w:rsidR="005074BB" w:rsidRPr="00645305" w:rsidRDefault="005074BB" w:rsidP="00645305">
      <w:pPr>
        <w:rPr>
          <w:highlight w:val="yellow"/>
        </w:rPr>
      </w:pPr>
    </w:p>
    <w:p w14:paraId="7AA8A37C" w14:textId="53DB1A5D" w:rsidR="005074BB" w:rsidRDefault="00645305" w:rsidP="00EB671A">
      <w:pPr>
        <w:pStyle w:val="ListParagraph"/>
        <w:numPr>
          <w:ilvl w:val="1"/>
          <w:numId w:val="6"/>
        </w:numPr>
        <w:ind w:left="709" w:hanging="715"/>
      </w:pPr>
      <w:r w:rsidRPr="00645305">
        <w:t xml:space="preserve">At the 26-week meeting, managers will need to complete the meeting section and the Probation Outcome section. Where it is identified an employee needs a Probation extension, please refer to </w:t>
      </w:r>
      <w:r w:rsidRPr="00645305">
        <w:rPr>
          <w:b/>
          <w:bCs/>
        </w:rPr>
        <w:t>section 15</w:t>
      </w:r>
      <w:r w:rsidRPr="00645305">
        <w:t xml:space="preserve">. </w:t>
      </w:r>
    </w:p>
    <w:p w14:paraId="7F2E0FE0" w14:textId="77777777" w:rsidR="00645305" w:rsidRDefault="00645305" w:rsidP="00645305">
      <w:pPr>
        <w:pStyle w:val="ListParagraph"/>
        <w:ind w:left="709"/>
      </w:pPr>
    </w:p>
    <w:p w14:paraId="7015982D" w14:textId="7F0140A7" w:rsidR="00C663A6" w:rsidRDefault="00645305" w:rsidP="00C663A6">
      <w:pPr>
        <w:pStyle w:val="ListParagraph"/>
        <w:numPr>
          <w:ilvl w:val="1"/>
          <w:numId w:val="6"/>
        </w:numPr>
        <w:ind w:left="709" w:hanging="715"/>
      </w:pPr>
      <w:r w:rsidRPr="005B384E">
        <w:t>If the relevant manager, with guidance from HR, puts forward the recommendation that the probation period is not passed, the dismissal procedure must be followed.</w:t>
      </w:r>
      <w:r>
        <w:t xml:space="preserve"> Please refer to </w:t>
      </w:r>
      <w:r w:rsidRPr="00645305">
        <w:rPr>
          <w:b/>
          <w:bCs/>
        </w:rPr>
        <w:t>section 16</w:t>
      </w:r>
      <w:r>
        <w:t>.</w:t>
      </w:r>
    </w:p>
    <w:p w14:paraId="550E7306" w14:textId="77777777" w:rsidR="00492F65" w:rsidRDefault="00492F65" w:rsidP="00492F65">
      <w:pPr>
        <w:pStyle w:val="ListParagraph"/>
      </w:pPr>
    </w:p>
    <w:p w14:paraId="076BFE7B" w14:textId="1111F2A7" w:rsidR="00492F65" w:rsidRDefault="00492F65" w:rsidP="00C663A6">
      <w:pPr>
        <w:pStyle w:val="ListParagraph"/>
        <w:numPr>
          <w:ilvl w:val="1"/>
          <w:numId w:val="6"/>
        </w:numPr>
        <w:ind w:left="709" w:hanging="715"/>
      </w:pPr>
      <w:r>
        <w:t xml:space="preserve">Where a successful probation period is achieved, managers of corporate staff must refer to the </w:t>
      </w:r>
      <w:r w:rsidRPr="0338159F">
        <w:rPr>
          <w:b/>
          <w:bCs/>
          <w:color w:val="C00000"/>
        </w:rPr>
        <w:t xml:space="preserve">Pay Progression Process Guidance, </w:t>
      </w:r>
      <w:r>
        <w:t xml:space="preserve">which can be requested from the HR dept. via email: </w:t>
      </w:r>
      <w:hyperlink r:id="rId11">
        <w:r w:rsidRPr="0338159F">
          <w:rPr>
            <w:rStyle w:val="Hyperlink"/>
          </w:rPr>
          <w:t>HR@cumbriafire.gov.uk</w:t>
        </w:r>
      </w:hyperlink>
      <w:r>
        <w:t xml:space="preserve"> </w:t>
      </w:r>
    </w:p>
    <w:p w14:paraId="77D768CE" w14:textId="77777777" w:rsidR="00C363E2" w:rsidRDefault="00C363E2" w:rsidP="00C363E2">
      <w:pPr>
        <w:pStyle w:val="ListParagraph"/>
      </w:pPr>
    </w:p>
    <w:p w14:paraId="01C18351" w14:textId="77777777" w:rsidR="00C363E2" w:rsidRDefault="00C363E2" w:rsidP="00C363E2">
      <w:pPr>
        <w:pStyle w:val="ListParagraph"/>
        <w:ind w:left="709"/>
      </w:pPr>
    </w:p>
    <w:p w14:paraId="0B2FE83B" w14:textId="77777777" w:rsidR="00EE4638" w:rsidRDefault="00EE4638" w:rsidP="00EB671A">
      <w:pPr>
        <w:pStyle w:val="Heading3"/>
        <w:numPr>
          <w:ilvl w:val="0"/>
          <w:numId w:val="6"/>
        </w:numPr>
        <w:ind w:left="405" w:hanging="405"/>
      </w:pPr>
      <w:r>
        <w:t>Issues and Concerns during an Operational training course</w:t>
      </w:r>
    </w:p>
    <w:p w14:paraId="7A179C7D" w14:textId="77777777" w:rsidR="002B64A1" w:rsidRDefault="002B64A1" w:rsidP="002B64A1">
      <w:pPr>
        <w:pStyle w:val="ListParagraph"/>
        <w:ind w:left="709"/>
      </w:pPr>
    </w:p>
    <w:p w14:paraId="19D4E3AE" w14:textId="5ECC155B" w:rsidR="002B64A1" w:rsidRPr="002B64A1" w:rsidRDefault="002B64A1" w:rsidP="00EB671A">
      <w:pPr>
        <w:pStyle w:val="ListParagraph"/>
        <w:numPr>
          <w:ilvl w:val="1"/>
          <w:numId w:val="6"/>
        </w:numPr>
        <w:ind w:left="709" w:hanging="715"/>
      </w:pPr>
      <w:r w:rsidRPr="002B64A1">
        <w:t>During initial training courses the progress of employees is monitored daily</w:t>
      </w:r>
      <w:r>
        <w:t xml:space="preserve"> with L&amp;D Management</w:t>
      </w:r>
      <w:r w:rsidRPr="002B64A1">
        <w:t xml:space="preserve">. Concerns raised </w:t>
      </w:r>
      <w:r>
        <w:t>will be</w:t>
      </w:r>
      <w:r w:rsidRPr="002B64A1">
        <w:t xml:space="preserve"> documented on the daily progress sheets</w:t>
      </w:r>
      <w:r>
        <w:t xml:space="preserve">, discussed with the individual, and </w:t>
      </w:r>
      <w:r w:rsidRPr="002B64A1">
        <w:t>plans</w:t>
      </w:r>
      <w:r>
        <w:t xml:space="preserve"> will be </w:t>
      </w:r>
      <w:r w:rsidRPr="002B64A1">
        <w:t>put in place to</w:t>
      </w:r>
      <w:r>
        <w:t xml:space="preserve"> support the employee to</w:t>
      </w:r>
      <w:r w:rsidRPr="002B64A1">
        <w:t xml:space="preserve"> meet </w:t>
      </w:r>
      <w:r>
        <w:t xml:space="preserve">the </w:t>
      </w:r>
      <w:r w:rsidRPr="002B64A1">
        <w:t>required standards.</w:t>
      </w:r>
    </w:p>
    <w:p w14:paraId="2DB8D068" w14:textId="77777777" w:rsidR="002B64A1" w:rsidRDefault="002B64A1" w:rsidP="002B64A1">
      <w:pPr>
        <w:pStyle w:val="ListParagraph"/>
        <w:ind w:left="709"/>
      </w:pPr>
    </w:p>
    <w:p w14:paraId="172F48A1" w14:textId="5A17F4E7" w:rsidR="002B64A1" w:rsidRPr="002B64A1" w:rsidRDefault="002B64A1" w:rsidP="00EB671A">
      <w:pPr>
        <w:pStyle w:val="ListParagraph"/>
        <w:numPr>
          <w:ilvl w:val="1"/>
          <w:numId w:val="6"/>
        </w:numPr>
        <w:ind w:left="709" w:hanging="715"/>
      </w:pPr>
      <w:r w:rsidRPr="002B64A1">
        <w:t xml:space="preserve">Where </w:t>
      </w:r>
      <w:r>
        <w:t xml:space="preserve">an </w:t>
      </w:r>
      <w:r w:rsidRPr="002B64A1">
        <w:t>employee do</w:t>
      </w:r>
      <w:r>
        <w:t>es</w:t>
      </w:r>
      <w:r w:rsidRPr="002B64A1">
        <w:t xml:space="preserve"> not meet the required standard to pass the training course</w:t>
      </w:r>
      <w:r>
        <w:t>,</w:t>
      </w:r>
      <w:r w:rsidRPr="002B64A1">
        <w:t xml:space="preserve"> the</w:t>
      </w:r>
      <w:r>
        <w:t xml:space="preserve"> L&amp;D Managers will meet with them to produce a</w:t>
      </w:r>
      <w:r w:rsidRPr="002B64A1">
        <w:t xml:space="preserve"> development plan, and</w:t>
      </w:r>
      <w:r>
        <w:t xml:space="preserve"> they will be</w:t>
      </w:r>
      <w:r w:rsidRPr="002B64A1">
        <w:t xml:space="preserve"> offered </w:t>
      </w:r>
      <w:r>
        <w:t xml:space="preserve">additional </w:t>
      </w:r>
      <w:r w:rsidRPr="002B64A1">
        <w:t>opportunities to demonstrate the required standard.  </w:t>
      </w:r>
    </w:p>
    <w:p w14:paraId="33F1D032" w14:textId="77777777" w:rsidR="002B64A1" w:rsidRDefault="002B64A1" w:rsidP="002B64A1">
      <w:pPr>
        <w:pStyle w:val="ListParagraph"/>
        <w:ind w:left="709"/>
      </w:pPr>
    </w:p>
    <w:p w14:paraId="0C0207BB" w14:textId="1E39F83A" w:rsidR="002B64A1" w:rsidRPr="002B64A1" w:rsidRDefault="002B64A1" w:rsidP="00EB671A">
      <w:pPr>
        <w:pStyle w:val="ListParagraph"/>
        <w:numPr>
          <w:ilvl w:val="1"/>
          <w:numId w:val="6"/>
        </w:numPr>
        <w:ind w:left="709" w:hanging="715"/>
      </w:pPr>
      <w:r w:rsidRPr="002B64A1">
        <w:t>Where the required standard is still not met after a period of development</w:t>
      </w:r>
      <w:r>
        <w:t xml:space="preserve"> (no longer than 8 weeks)</w:t>
      </w:r>
      <w:r w:rsidRPr="002B64A1">
        <w:t xml:space="preserve"> then the probationary period dismissal procedure in </w:t>
      </w:r>
      <w:r w:rsidRPr="002078FB">
        <w:rPr>
          <w:b/>
          <w:bCs/>
        </w:rPr>
        <w:t>Section 1</w:t>
      </w:r>
      <w:r w:rsidR="002078FB" w:rsidRPr="002078FB">
        <w:rPr>
          <w:b/>
          <w:bCs/>
        </w:rPr>
        <w:t>6</w:t>
      </w:r>
      <w:r w:rsidRPr="002B64A1">
        <w:t xml:space="preserve"> may be invoked. </w:t>
      </w:r>
    </w:p>
    <w:p w14:paraId="20F0E2D6" w14:textId="77777777" w:rsidR="00EE4638" w:rsidRDefault="00EE4638" w:rsidP="00E66CCD">
      <w:pPr>
        <w:pStyle w:val="Heading3"/>
      </w:pPr>
    </w:p>
    <w:p w14:paraId="2C511A6B" w14:textId="3053FBD5" w:rsidR="00C663A6" w:rsidRPr="00453106" w:rsidRDefault="00C46F33" w:rsidP="00EB671A">
      <w:pPr>
        <w:pStyle w:val="Heading3"/>
        <w:numPr>
          <w:ilvl w:val="0"/>
          <w:numId w:val="6"/>
        </w:numPr>
      </w:pPr>
      <w:r>
        <w:t xml:space="preserve">Issues and Concerns during the Probation Period </w:t>
      </w:r>
    </w:p>
    <w:p w14:paraId="3E6F4B6B" w14:textId="77777777" w:rsidR="00C663A6" w:rsidRDefault="00C663A6" w:rsidP="00C663A6"/>
    <w:p w14:paraId="5CC7C95E" w14:textId="4324C95F" w:rsidR="00C46F33" w:rsidRPr="005B384E" w:rsidRDefault="00C46F33" w:rsidP="00EB671A">
      <w:pPr>
        <w:pStyle w:val="ListParagraph"/>
        <w:numPr>
          <w:ilvl w:val="1"/>
          <w:numId w:val="6"/>
        </w:numPr>
        <w:ind w:left="709" w:hanging="715"/>
      </w:pPr>
      <w:r w:rsidRPr="005B384E">
        <w:t xml:space="preserve">There may be some instances where different issues and concerns are raised during the Probation Period, and it is important managers feel enabled to seek the guidance required to deal with this quickly and supportively. </w:t>
      </w:r>
    </w:p>
    <w:p w14:paraId="12164DCC" w14:textId="77777777" w:rsidR="00C46F33" w:rsidRPr="00C46F33" w:rsidRDefault="00C46F33" w:rsidP="00C46F33"/>
    <w:p w14:paraId="244E7C48" w14:textId="6B0A4942" w:rsidR="00C46F33" w:rsidRPr="005B384E" w:rsidRDefault="00C46F33" w:rsidP="00EB671A">
      <w:pPr>
        <w:pStyle w:val="ListParagraph"/>
        <w:numPr>
          <w:ilvl w:val="1"/>
          <w:numId w:val="6"/>
        </w:numPr>
        <w:ind w:left="709" w:hanging="715"/>
      </w:pPr>
      <w:r w:rsidRPr="005B384E">
        <w:t xml:space="preserve">It will also depend on the nature of the issue/concern raised as to how the manager approaches </w:t>
      </w:r>
      <w:r w:rsidR="002B64A1" w:rsidRPr="005B384E">
        <w:t>this;</w:t>
      </w:r>
      <w:r w:rsidRPr="005B384E">
        <w:t xml:space="preserve"> </w:t>
      </w:r>
      <w:proofErr w:type="gramStart"/>
      <w:r w:rsidRPr="005B384E">
        <w:t>however</w:t>
      </w:r>
      <w:proofErr w:type="gramEnd"/>
      <w:r w:rsidRPr="005B384E">
        <w:t xml:space="preserve"> the below steps should be taken regardless:</w:t>
      </w:r>
    </w:p>
    <w:p w14:paraId="67C2ADDF" w14:textId="77777777" w:rsidR="00C46F33" w:rsidRDefault="00C46F33" w:rsidP="00C46F33">
      <w:pPr>
        <w:pStyle w:val="Heading3"/>
        <w:ind w:left="709"/>
        <w:rPr>
          <w:rFonts w:ascii="Arial" w:hAnsi="Arial" w:cs="Times New Roman"/>
          <w:b w:val="0"/>
          <w:bCs w:val="0"/>
          <w:color w:val="auto"/>
          <w:sz w:val="24"/>
          <w:szCs w:val="24"/>
        </w:rPr>
      </w:pPr>
    </w:p>
    <w:p w14:paraId="03B77CFE" w14:textId="41D9A380" w:rsidR="00C46F33" w:rsidRPr="005B384E" w:rsidRDefault="00C46F33" w:rsidP="00272B47">
      <w:pPr>
        <w:pStyle w:val="ListParagraph"/>
        <w:numPr>
          <w:ilvl w:val="0"/>
          <w:numId w:val="5"/>
        </w:numPr>
        <w:spacing w:before="120" w:line="240" w:lineRule="auto"/>
        <w:jc w:val="both"/>
      </w:pPr>
      <w:r w:rsidRPr="005B384E">
        <w:t>Where a concern or issue is raised, the relevant line manager must meet with the employee as soon as possible. They should not wait for the next scheduled review meeting.</w:t>
      </w:r>
    </w:p>
    <w:p w14:paraId="6FC7F764" w14:textId="77777777" w:rsidR="002B64A1" w:rsidRDefault="002B64A1" w:rsidP="002B64A1">
      <w:pPr>
        <w:pStyle w:val="ListParagraph"/>
        <w:spacing w:before="120" w:line="240" w:lineRule="auto"/>
        <w:ind w:left="2500"/>
        <w:jc w:val="both"/>
      </w:pPr>
    </w:p>
    <w:p w14:paraId="355B5BD2" w14:textId="04A95900" w:rsidR="00C46F33" w:rsidRDefault="00C46F33" w:rsidP="00272B47">
      <w:pPr>
        <w:pStyle w:val="ListParagraph"/>
        <w:numPr>
          <w:ilvl w:val="0"/>
          <w:numId w:val="5"/>
        </w:numPr>
        <w:spacing w:before="120" w:line="240" w:lineRule="auto"/>
        <w:jc w:val="both"/>
      </w:pPr>
      <w:r>
        <w:t xml:space="preserve">This meeting must be documented on the </w:t>
      </w:r>
      <w:r w:rsidRPr="002B64A1">
        <w:rPr>
          <w:b/>
          <w:bCs/>
          <w:color w:val="C00000"/>
        </w:rPr>
        <w:t>Probation and Induction Plan</w:t>
      </w:r>
      <w:r>
        <w:t xml:space="preserve">, and any actions in place need reviewed and updated as appropriate. </w:t>
      </w:r>
    </w:p>
    <w:p w14:paraId="0E18AF40" w14:textId="77777777" w:rsidR="002B64A1" w:rsidRDefault="002B64A1" w:rsidP="002B64A1">
      <w:pPr>
        <w:pStyle w:val="ListParagraph"/>
        <w:spacing w:before="120" w:line="240" w:lineRule="auto"/>
        <w:ind w:left="2500"/>
        <w:jc w:val="both"/>
      </w:pPr>
    </w:p>
    <w:p w14:paraId="2FE786B0" w14:textId="1553C9E7" w:rsidR="002078FB" w:rsidRDefault="00C46F33" w:rsidP="002078FB">
      <w:pPr>
        <w:pStyle w:val="ListParagraph"/>
        <w:numPr>
          <w:ilvl w:val="0"/>
          <w:numId w:val="5"/>
        </w:numPr>
        <w:spacing w:before="120" w:line="240" w:lineRule="auto"/>
        <w:jc w:val="both"/>
      </w:pPr>
      <w:r>
        <w:t xml:space="preserve">Managers may have to re-explain the expectations of the service, the requirements of the role, and the Core Code of Ethics to the individual, capturing their understanding of these. </w:t>
      </w:r>
    </w:p>
    <w:p w14:paraId="13D922D9" w14:textId="77777777" w:rsidR="002078FB" w:rsidRDefault="002078FB" w:rsidP="002078FB">
      <w:pPr>
        <w:pStyle w:val="ListParagraph"/>
        <w:spacing w:before="120" w:line="240" w:lineRule="auto"/>
        <w:ind w:left="2500"/>
        <w:jc w:val="both"/>
      </w:pPr>
    </w:p>
    <w:p w14:paraId="01FC2CB8" w14:textId="4A755F63" w:rsidR="00C46F33" w:rsidRDefault="00A45834" w:rsidP="00272B47">
      <w:pPr>
        <w:pStyle w:val="ListParagraph"/>
        <w:numPr>
          <w:ilvl w:val="0"/>
          <w:numId w:val="5"/>
        </w:numPr>
        <w:spacing w:before="120" w:line="240" w:lineRule="auto"/>
        <w:jc w:val="both"/>
      </w:pPr>
      <w:r>
        <w:t>Best practice is to put in place more regular meetings until the manager feels the issue or concern has been resolved.</w:t>
      </w:r>
    </w:p>
    <w:p w14:paraId="5BAE15F3" w14:textId="77777777" w:rsidR="00A45834" w:rsidRPr="005B384E" w:rsidRDefault="00A45834" w:rsidP="002078FB"/>
    <w:p w14:paraId="0EB5AF93" w14:textId="428AA378" w:rsidR="00A45834" w:rsidRPr="005B384E" w:rsidRDefault="00A45834" w:rsidP="00EB671A">
      <w:pPr>
        <w:pStyle w:val="ListParagraph"/>
        <w:numPr>
          <w:ilvl w:val="1"/>
          <w:numId w:val="6"/>
        </w:numPr>
        <w:ind w:left="709" w:hanging="715"/>
      </w:pPr>
      <w:r w:rsidRPr="005B384E">
        <w:t>Managers who have on-going concerns about the employee’s values, behaviour and performance should get in touch with the HR team for further guidance.</w:t>
      </w:r>
    </w:p>
    <w:p w14:paraId="4DC6EBF6" w14:textId="77777777" w:rsidR="00C663A6" w:rsidRDefault="00C663A6" w:rsidP="005B384E">
      <w:pPr>
        <w:pStyle w:val="ListParagraph"/>
        <w:ind w:left="709"/>
      </w:pPr>
    </w:p>
    <w:p w14:paraId="5414A6D2" w14:textId="03DBFA2C" w:rsidR="00A45834" w:rsidRPr="005B384E" w:rsidRDefault="00A45834" w:rsidP="00EB671A">
      <w:pPr>
        <w:pStyle w:val="ListParagraph"/>
        <w:numPr>
          <w:ilvl w:val="1"/>
          <w:numId w:val="6"/>
        </w:numPr>
        <w:ind w:left="709" w:hanging="715"/>
      </w:pPr>
      <w:r w:rsidRPr="005B384E">
        <w:lastRenderedPageBreak/>
        <w:t xml:space="preserve">Where it becomes clear that an employee is unable to meet the standards set out at 7.3, the </w:t>
      </w:r>
      <w:r w:rsidRPr="002B64A1">
        <w:rPr>
          <w:b/>
          <w:bCs/>
          <w:color w:val="C00000"/>
        </w:rPr>
        <w:t>Probation and Induction Plan</w:t>
      </w:r>
      <w:r w:rsidRPr="002B64A1">
        <w:rPr>
          <w:color w:val="C00000"/>
        </w:rPr>
        <w:t xml:space="preserve"> </w:t>
      </w:r>
      <w:r w:rsidRPr="005B384E">
        <w:t xml:space="preserve">should be as up to date as possible and sent to HR for review. </w:t>
      </w:r>
    </w:p>
    <w:p w14:paraId="411F2579" w14:textId="77777777" w:rsidR="00A45834" w:rsidRDefault="00A45834" w:rsidP="00A45834">
      <w:pPr>
        <w:rPr>
          <w:rFonts w:eastAsia="PMingLiU"/>
        </w:rPr>
      </w:pPr>
    </w:p>
    <w:p w14:paraId="4A8D531B" w14:textId="0A8B288A" w:rsidR="00A45834" w:rsidRPr="00A45834" w:rsidRDefault="00A45834" w:rsidP="00A45834">
      <w:pPr>
        <w:rPr>
          <w:rFonts w:eastAsia="PMingLiU"/>
          <w:b/>
          <w:bCs/>
          <w:color w:val="C00000"/>
          <w:sz w:val="28"/>
          <w:szCs w:val="28"/>
        </w:rPr>
      </w:pPr>
      <w:r w:rsidRPr="00A45834">
        <w:rPr>
          <w:rFonts w:eastAsia="PMingLiU"/>
          <w:b/>
          <w:bCs/>
          <w:color w:val="C00000"/>
          <w:sz w:val="28"/>
          <w:szCs w:val="28"/>
        </w:rPr>
        <w:t xml:space="preserve">Misrepresentation of skills </w:t>
      </w:r>
    </w:p>
    <w:p w14:paraId="4888AAEB" w14:textId="77777777" w:rsidR="00A45834" w:rsidRPr="005B384E" w:rsidRDefault="00A45834" w:rsidP="005B384E">
      <w:pPr>
        <w:pStyle w:val="ListParagraph"/>
        <w:ind w:left="709"/>
      </w:pPr>
    </w:p>
    <w:p w14:paraId="0F14AC8F" w14:textId="1A939AD5" w:rsidR="00A45834" w:rsidRPr="005B384E" w:rsidRDefault="00A45834" w:rsidP="00EB671A">
      <w:pPr>
        <w:pStyle w:val="ListParagraph"/>
        <w:numPr>
          <w:ilvl w:val="1"/>
          <w:numId w:val="6"/>
        </w:numPr>
        <w:ind w:left="709" w:hanging="715"/>
      </w:pPr>
      <w:r w:rsidRPr="005B384E">
        <w:t>If, during an employee's probation, it is suspected or established that the employee does not have the qualifications, experience, or knowledge that they claimed to have at the time of appointment, the matter will be discussed with the employee to establish the facts.</w:t>
      </w:r>
    </w:p>
    <w:p w14:paraId="73DCE492" w14:textId="77777777" w:rsidR="00A45834" w:rsidRPr="005B384E" w:rsidRDefault="00A45834" w:rsidP="005B384E">
      <w:pPr>
        <w:pStyle w:val="ListParagraph"/>
        <w:ind w:left="709"/>
      </w:pPr>
    </w:p>
    <w:p w14:paraId="1C059F08" w14:textId="272C91AA" w:rsidR="00A45834" w:rsidRDefault="00A45834" w:rsidP="00EB671A">
      <w:pPr>
        <w:pStyle w:val="ListParagraph"/>
        <w:numPr>
          <w:ilvl w:val="1"/>
          <w:numId w:val="6"/>
        </w:numPr>
        <w:ind w:left="709" w:hanging="715"/>
      </w:pPr>
      <w:r w:rsidRPr="005B384E">
        <w:t xml:space="preserve">If the evidence suggests that the employee misrepresented their abilities in any way, Cumbria Fire and Rescue Service may terminate the employment with contractual notice paid in lieu. </w:t>
      </w:r>
    </w:p>
    <w:p w14:paraId="4793D086" w14:textId="77777777" w:rsidR="00645305" w:rsidRDefault="00645305" w:rsidP="00645305">
      <w:pPr>
        <w:pStyle w:val="ListParagraph"/>
      </w:pPr>
    </w:p>
    <w:p w14:paraId="356D9256" w14:textId="77777777" w:rsidR="00645305" w:rsidRPr="005B384E" w:rsidRDefault="00645305" w:rsidP="00645305">
      <w:pPr>
        <w:pStyle w:val="ListParagraph"/>
        <w:ind w:left="709"/>
      </w:pPr>
    </w:p>
    <w:p w14:paraId="037A9CD1" w14:textId="1CC08603" w:rsidR="00645305" w:rsidRPr="00782098" w:rsidRDefault="00645305" w:rsidP="00EB671A">
      <w:pPr>
        <w:pStyle w:val="Heading3"/>
        <w:numPr>
          <w:ilvl w:val="0"/>
          <w:numId w:val="6"/>
        </w:numPr>
      </w:pPr>
      <w:r>
        <w:t xml:space="preserve">Extension of Probationary Period </w:t>
      </w:r>
    </w:p>
    <w:p w14:paraId="11DEB680" w14:textId="77777777" w:rsidR="00645305" w:rsidRDefault="00645305" w:rsidP="00645305">
      <w:pPr>
        <w:pStyle w:val="Heading3"/>
        <w:ind w:left="709"/>
        <w:rPr>
          <w:rFonts w:ascii="Arial" w:eastAsia="PMingLiU" w:hAnsi="Arial"/>
          <w:b w:val="0"/>
          <w:bCs w:val="0"/>
          <w:color w:val="auto"/>
          <w:sz w:val="24"/>
          <w:szCs w:val="24"/>
        </w:rPr>
      </w:pPr>
    </w:p>
    <w:p w14:paraId="280C054C" w14:textId="77777777" w:rsidR="00645305" w:rsidRDefault="00645305" w:rsidP="00EB671A">
      <w:pPr>
        <w:pStyle w:val="ListParagraph"/>
        <w:numPr>
          <w:ilvl w:val="1"/>
          <w:numId w:val="6"/>
        </w:numPr>
        <w:ind w:left="709" w:hanging="715"/>
        <w:rPr>
          <w:rFonts w:eastAsia="PMingLiU" w:cs="Arial"/>
        </w:rPr>
      </w:pPr>
      <w:r w:rsidRPr="005B384E">
        <w:rPr>
          <w:rFonts w:eastAsia="PMingLiU" w:cs="Arial"/>
        </w:rPr>
        <w:t xml:space="preserve">In exceptional circumstances the probationary period may be extended to allow the individual more time to reach the required level of performance.  The individual should be informed of this decision as soon as possible.  </w:t>
      </w:r>
    </w:p>
    <w:p w14:paraId="7034024F" w14:textId="77777777" w:rsidR="00645305" w:rsidRDefault="00645305" w:rsidP="00645305">
      <w:pPr>
        <w:pStyle w:val="ListParagraph"/>
        <w:ind w:left="709"/>
        <w:rPr>
          <w:rFonts w:eastAsia="PMingLiU" w:cs="Arial"/>
        </w:rPr>
      </w:pPr>
    </w:p>
    <w:p w14:paraId="16497867" w14:textId="77777777" w:rsidR="00645305" w:rsidRPr="005B384E" w:rsidRDefault="00645305" w:rsidP="00EB671A">
      <w:pPr>
        <w:pStyle w:val="ListParagraph"/>
        <w:numPr>
          <w:ilvl w:val="1"/>
          <w:numId w:val="6"/>
        </w:numPr>
        <w:ind w:left="709" w:hanging="715"/>
        <w:rPr>
          <w:rFonts w:eastAsia="PMingLiU" w:cs="Arial"/>
        </w:rPr>
      </w:pPr>
      <w:r>
        <w:rPr>
          <w:rFonts w:eastAsia="PMingLiU" w:cs="Arial"/>
        </w:rPr>
        <w:t xml:space="preserve">On-Call Firefighters who are part of the PRIME approach must have their training course and probation period completed in the first six months of appointment. In exceptional circumstances, where the Service has been unable to secure a place on a training course within six months, the probation period can be extended. This must be approved by the Area Manager for Service Delivery. </w:t>
      </w:r>
    </w:p>
    <w:p w14:paraId="1B9CC9E2" w14:textId="77777777" w:rsidR="00645305" w:rsidRPr="005B384E" w:rsidRDefault="00645305" w:rsidP="00645305">
      <w:pPr>
        <w:pStyle w:val="ListParagraph"/>
        <w:ind w:left="709"/>
        <w:rPr>
          <w:rFonts w:eastAsia="PMingLiU" w:cs="Arial"/>
        </w:rPr>
      </w:pPr>
    </w:p>
    <w:p w14:paraId="68F99AFF" w14:textId="77777777" w:rsidR="00645305" w:rsidRPr="005B384E" w:rsidRDefault="00645305" w:rsidP="00EB671A">
      <w:pPr>
        <w:pStyle w:val="ListParagraph"/>
        <w:numPr>
          <w:ilvl w:val="1"/>
          <w:numId w:val="6"/>
        </w:numPr>
        <w:ind w:left="709" w:hanging="715"/>
        <w:rPr>
          <w:rFonts w:eastAsia="PMingLiU" w:cs="Arial"/>
        </w:rPr>
      </w:pPr>
      <w:r w:rsidRPr="005B384E">
        <w:rPr>
          <w:rFonts w:eastAsia="PMingLiU" w:cs="Arial"/>
        </w:rPr>
        <w:t>The line manager will issue a letter confirming the extended probationary period and updated Probationary Agreement to the individual.  Any extension period should not exceed 8 weeks.</w:t>
      </w:r>
    </w:p>
    <w:p w14:paraId="272D9DA6" w14:textId="77777777" w:rsidR="00A45834" w:rsidRDefault="00A45834" w:rsidP="00A45834">
      <w:pPr>
        <w:rPr>
          <w:rFonts w:eastAsia="PMingLiU"/>
        </w:rPr>
      </w:pPr>
    </w:p>
    <w:p w14:paraId="408A5908" w14:textId="6407E1D8" w:rsidR="00A45834" w:rsidRDefault="00A45834" w:rsidP="00EB671A">
      <w:pPr>
        <w:pStyle w:val="Heading3"/>
        <w:numPr>
          <w:ilvl w:val="0"/>
          <w:numId w:val="6"/>
        </w:numPr>
        <w:ind w:left="405" w:hanging="405"/>
      </w:pPr>
      <w:r>
        <w:t xml:space="preserve">Probationary Period Dismissal Procedure </w:t>
      </w:r>
    </w:p>
    <w:p w14:paraId="2D1FCD63" w14:textId="77777777" w:rsidR="00A45834" w:rsidRDefault="00A45834" w:rsidP="005B384E">
      <w:pPr>
        <w:pStyle w:val="ListParagraph"/>
        <w:ind w:left="709"/>
      </w:pPr>
    </w:p>
    <w:p w14:paraId="3F17ED67" w14:textId="7769CB23" w:rsidR="00A45834" w:rsidRPr="005B384E" w:rsidRDefault="00A45834" w:rsidP="00EB671A">
      <w:pPr>
        <w:pStyle w:val="ListParagraph"/>
        <w:numPr>
          <w:ilvl w:val="1"/>
          <w:numId w:val="6"/>
        </w:numPr>
        <w:ind w:left="709" w:hanging="715"/>
      </w:pPr>
      <w:r w:rsidRPr="005B384E">
        <w:t>If the relevant manager, with guidance from HR, puts forward the recommendation that the probation period is not passed, the dismissal procedure must be followed.</w:t>
      </w:r>
    </w:p>
    <w:p w14:paraId="1BFE878B" w14:textId="77777777" w:rsidR="00A45834" w:rsidRPr="005B384E" w:rsidRDefault="00A45834" w:rsidP="005B384E">
      <w:pPr>
        <w:pStyle w:val="ListParagraph"/>
        <w:ind w:left="709"/>
      </w:pPr>
    </w:p>
    <w:p w14:paraId="7E36BBDC" w14:textId="77777777" w:rsidR="00A45834" w:rsidRDefault="00A45834" w:rsidP="00EB671A">
      <w:pPr>
        <w:pStyle w:val="ListParagraph"/>
        <w:numPr>
          <w:ilvl w:val="1"/>
          <w:numId w:val="6"/>
        </w:numPr>
        <w:ind w:left="709" w:hanging="715"/>
        <w:rPr>
          <w:rFonts w:eastAsia="PMingLiU"/>
          <w:b/>
          <w:bCs/>
        </w:rPr>
      </w:pPr>
      <w:r w:rsidRPr="005B384E">
        <w:t>The manager must write to the employee confirming the circumstances that are leading to potential dismissal and inviting them to a meeting to discuss the matter. The manager</w:t>
      </w:r>
      <w:r>
        <w:rPr>
          <w:rFonts w:eastAsia="PMingLiU"/>
          <w:b/>
          <w:bCs/>
        </w:rPr>
        <w:t xml:space="preserve"> must advise</w:t>
      </w:r>
      <w:r w:rsidRPr="00A45834">
        <w:rPr>
          <w:rFonts w:eastAsia="PMingLiU" w:cs="Arial"/>
          <w:b/>
          <w:bCs/>
        </w:rPr>
        <w:t xml:space="preserve"> them of their right to be accompanied by a trade union representative or work colleague</w:t>
      </w:r>
      <w:r>
        <w:rPr>
          <w:rFonts w:eastAsia="PMingLiU"/>
          <w:b/>
          <w:bCs/>
        </w:rPr>
        <w:t>.</w:t>
      </w:r>
    </w:p>
    <w:p w14:paraId="1F3AEE46" w14:textId="77777777" w:rsidR="00A45834" w:rsidRPr="005B384E" w:rsidRDefault="00A45834" w:rsidP="00A45834">
      <w:pPr>
        <w:pStyle w:val="Heading3"/>
        <w:ind w:left="709"/>
        <w:rPr>
          <w:rFonts w:ascii="Arial" w:eastAsia="PMingLiU" w:hAnsi="Arial"/>
          <w:b w:val="0"/>
          <w:bCs w:val="0"/>
          <w:color w:val="auto"/>
          <w:sz w:val="24"/>
          <w:szCs w:val="24"/>
        </w:rPr>
      </w:pPr>
    </w:p>
    <w:p w14:paraId="5B58B784" w14:textId="77777777" w:rsidR="00A45834" w:rsidRPr="005B384E" w:rsidRDefault="00A45834" w:rsidP="00EB671A">
      <w:pPr>
        <w:pStyle w:val="ListParagraph"/>
        <w:numPr>
          <w:ilvl w:val="1"/>
          <w:numId w:val="6"/>
        </w:numPr>
        <w:ind w:left="709" w:hanging="715"/>
        <w:rPr>
          <w:rFonts w:eastAsia="PMingLiU" w:cs="Arial"/>
        </w:rPr>
      </w:pPr>
      <w:r w:rsidRPr="005B384E">
        <w:rPr>
          <w:rFonts w:eastAsia="PMingLiU" w:cs="Arial"/>
        </w:rPr>
        <w:t>The employee will be notified of the meeting as soon as possible but must be given not less than five working days' notice in writing of the date, time, and place of the meeting.</w:t>
      </w:r>
    </w:p>
    <w:p w14:paraId="11D34536" w14:textId="77777777" w:rsidR="00A45834" w:rsidRPr="005B384E" w:rsidRDefault="00A45834" w:rsidP="005B384E">
      <w:pPr>
        <w:pStyle w:val="ListParagraph"/>
        <w:ind w:left="709"/>
        <w:rPr>
          <w:rFonts w:eastAsia="PMingLiU" w:cs="Arial"/>
        </w:rPr>
      </w:pPr>
    </w:p>
    <w:p w14:paraId="072347F2" w14:textId="77777777" w:rsidR="00A45834" w:rsidRPr="005B384E" w:rsidRDefault="00A45834" w:rsidP="00EB671A">
      <w:pPr>
        <w:pStyle w:val="ListParagraph"/>
        <w:numPr>
          <w:ilvl w:val="1"/>
          <w:numId w:val="6"/>
        </w:numPr>
        <w:ind w:left="709" w:hanging="715"/>
        <w:rPr>
          <w:rFonts w:eastAsia="PMingLiU" w:cs="Arial"/>
        </w:rPr>
      </w:pPr>
      <w:r w:rsidRPr="005B384E">
        <w:rPr>
          <w:rFonts w:eastAsia="PMingLiU" w:cs="Arial"/>
        </w:rPr>
        <w:t>The manager will notify the HR team and the relevant senior manager who will conduct the meeting.</w:t>
      </w:r>
    </w:p>
    <w:p w14:paraId="5D79E159" w14:textId="77777777" w:rsidR="00A45834" w:rsidRPr="005B384E" w:rsidRDefault="00A45834" w:rsidP="005B384E">
      <w:pPr>
        <w:pStyle w:val="ListParagraph"/>
        <w:ind w:left="709"/>
        <w:rPr>
          <w:rFonts w:eastAsia="PMingLiU" w:cs="Arial"/>
        </w:rPr>
      </w:pPr>
    </w:p>
    <w:p w14:paraId="6AD20F42" w14:textId="77777777" w:rsidR="00550122" w:rsidRPr="005B384E" w:rsidRDefault="00A45834" w:rsidP="00EB671A">
      <w:pPr>
        <w:pStyle w:val="ListParagraph"/>
        <w:numPr>
          <w:ilvl w:val="1"/>
          <w:numId w:val="6"/>
        </w:numPr>
        <w:ind w:left="709" w:hanging="715"/>
        <w:rPr>
          <w:rFonts w:eastAsia="PMingLiU" w:cs="Arial"/>
        </w:rPr>
      </w:pPr>
      <w:r w:rsidRPr="005B384E">
        <w:rPr>
          <w:rFonts w:eastAsia="PMingLiU" w:cs="Arial"/>
        </w:rPr>
        <w:t xml:space="preserve">The employee must take all reasonable steps to attend the meeting. If the employee has a reasonable explanation for being unable to attend the meeting, or their trade union representative or work colleague is unable to attend, a postponement will be arranged.  A new date will be set which does not delay the process unduly.  However, where the employee is persistently unable or unwilling to attend without good cause, a decision will be made on the available evidence, in their absence.  </w:t>
      </w:r>
    </w:p>
    <w:p w14:paraId="795D9E26" w14:textId="77777777" w:rsidR="00550122" w:rsidRPr="005B384E" w:rsidRDefault="00550122" w:rsidP="005B384E">
      <w:pPr>
        <w:pStyle w:val="ListParagraph"/>
        <w:ind w:left="709"/>
        <w:rPr>
          <w:rFonts w:eastAsia="PMingLiU" w:cs="Arial"/>
        </w:rPr>
      </w:pPr>
    </w:p>
    <w:p w14:paraId="5AD2D57E" w14:textId="77777777" w:rsidR="00550122" w:rsidRPr="005B384E" w:rsidRDefault="00A45834" w:rsidP="00EB671A">
      <w:pPr>
        <w:pStyle w:val="ListParagraph"/>
        <w:numPr>
          <w:ilvl w:val="1"/>
          <w:numId w:val="6"/>
        </w:numPr>
        <w:ind w:left="709" w:hanging="715"/>
        <w:rPr>
          <w:rFonts w:eastAsia="PMingLiU" w:cs="Arial"/>
        </w:rPr>
      </w:pPr>
      <w:r w:rsidRPr="005B384E">
        <w:rPr>
          <w:rFonts w:eastAsia="PMingLiU" w:cs="Arial"/>
        </w:rPr>
        <w:t>The employee and/or their representative will be given the opportunity to state their case.  The manager and others who have been involved in providing support to the employee will provide information on what actions have been taken.</w:t>
      </w:r>
    </w:p>
    <w:p w14:paraId="11FA4DE0" w14:textId="77777777" w:rsidR="00550122" w:rsidRPr="005B384E" w:rsidRDefault="00550122" w:rsidP="005B384E">
      <w:pPr>
        <w:pStyle w:val="ListParagraph"/>
        <w:ind w:left="709"/>
        <w:rPr>
          <w:rFonts w:eastAsia="PMingLiU" w:cs="Arial"/>
        </w:rPr>
      </w:pPr>
    </w:p>
    <w:p w14:paraId="7F6C8CDE" w14:textId="65553C61" w:rsidR="00A45834" w:rsidRPr="005B384E" w:rsidRDefault="00A45834" w:rsidP="00EB671A">
      <w:pPr>
        <w:pStyle w:val="ListParagraph"/>
        <w:numPr>
          <w:ilvl w:val="1"/>
          <w:numId w:val="6"/>
        </w:numPr>
        <w:ind w:left="709" w:hanging="715"/>
        <w:rPr>
          <w:rFonts w:eastAsia="PMingLiU" w:cs="Arial"/>
        </w:rPr>
      </w:pPr>
      <w:r w:rsidRPr="005B384E">
        <w:rPr>
          <w:rFonts w:eastAsia="PMingLiU" w:cs="Arial"/>
        </w:rPr>
        <w:t>After the meeting the senior manager must notify the employee in writing of the decision and notify the employee of their right to appeal against the decision if they are not satisfied with it.  This will include details of the senior manager who the appeal should be addressed to.</w:t>
      </w:r>
    </w:p>
    <w:p w14:paraId="02651DEF" w14:textId="77777777" w:rsidR="00A45834" w:rsidRDefault="00A45834" w:rsidP="00A45834">
      <w:pPr>
        <w:jc w:val="both"/>
        <w:rPr>
          <w:rFonts w:cs="Arial"/>
        </w:rPr>
      </w:pPr>
    </w:p>
    <w:p w14:paraId="7C3A01E8" w14:textId="1D701322" w:rsidR="00A45834" w:rsidRPr="00782098" w:rsidRDefault="00A45834" w:rsidP="00EB671A">
      <w:pPr>
        <w:pStyle w:val="Heading3"/>
        <w:numPr>
          <w:ilvl w:val="0"/>
          <w:numId w:val="6"/>
        </w:numPr>
        <w:ind w:left="405" w:hanging="405"/>
      </w:pPr>
      <w:bookmarkStart w:id="8" w:name="_Toc184023011"/>
      <w:r w:rsidRPr="00782098">
        <w:t>Right of Appeal Against Probationary Dismissal</w:t>
      </w:r>
      <w:bookmarkEnd w:id="8"/>
      <w:r w:rsidR="00550122">
        <w:t xml:space="preserve"> </w:t>
      </w:r>
    </w:p>
    <w:p w14:paraId="5868284E" w14:textId="77777777" w:rsidR="00A45834" w:rsidRDefault="00A45834" w:rsidP="00A45834">
      <w:pPr>
        <w:spacing w:line="240" w:lineRule="auto"/>
        <w:jc w:val="both"/>
        <w:rPr>
          <w:rFonts w:cs="Arial"/>
        </w:rPr>
      </w:pPr>
    </w:p>
    <w:p w14:paraId="2EDF0F08" w14:textId="77777777" w:rsidR="00A45834" w:rsidRPr="005B384E" w:rsidRDefault="00A45834" w:rsidP="00EB671A">
      <w:pPr>
        <w:pStyle w:val="ListParagraph"/>
        <w:numPr>
          <w:ilvl w:val="1"/>
          <w:numId w:val="6"/>
        </w:numPr>
        <w:ind w:left="709" w:hanging="715"/>
        <w:rPr>
          <w:rFonts w:eastAsia="PMingLiU" w:cs="Arial"/>
        </w:rPr>
      </w:pPr>
      <w:r w:rsidRPr="005B384E">
        <w:rPr>
          <w:rFonts w:eastAsia="PMingLiU" w:cs="Arial"/>
        </w:rPr>
        <w:t xml:space="preserve">Employees have the right to appeal against formal action taken as a result of failure to successfully complete their probation period.  </w:t>
      </w:r>
    </w:p>
    <w:p w14:paraId="3E505F74" w14:textId="77777777" w:rsidR="00A45834" w:rsidRPr="005B384E" w:rsidRDefault="00A45834" w:rsidP="005B384E">
      <w:pPr>
        <w:pStyle w:val="ListParagraph"/>
        <w:ind w:left="709"/>
        <w:rPr>
          <w:rFonts w:eastAsia="PMingLiU" w:cs="Arial"/>
        </w:rPr>
      </w:pPr>
    </w:p>
    <w:p w14:paraId="4CB411B1" w14:textId="77777777" w:rsidR="0074674C" w:rsidRDefault="00A45834" w:rsidP="0074674C">
      <w:pPr>
        <w:pStyle w:val="ListParagraph"/>
        <w:numPr>
          <w:ilvl w:val="1"/>
          <w:numId w:val="6"/>
        </w:numPr>
        <w:ind w:left="709" w:hanging="715"/>
        <w:rPr>
          <w:rFonts w:eastAsia="PMingLiU" w:cs="Arial"/>
        </w:rPr>
      </w:pPr>
      <w:r w:rsidRPr="0338159F">
        <w:rPr>
          <w:rFonts w:eastAsia="PMingLiU" w:cs="Arial"/>
        </w:rPr>
        <w:t xml:space="preserve">Where an employee is dismissed and chooses to appeal, the appeal manager will be a </w:t>
      </w:r>
      <w:r w:rsidR="4264EF1B" w:rsidRPr="0338159F">
        <w:rPr>
          <w:rFonts w:eastAsia="PMingLiU" w:cs="Arial"/>
        </w:rPr>
        <w:t>P</w:t>
      </w:r>
      <w:r w:rsidRPr="0338159F">
        <w:rPr>
          <w:rFonts w:eastAsia="PMingLiU" w:cs="Arial"/>
        </w:rPr>
        <w:t xml:space="preserve">rincipal </w:t>
      </w:r>
      <w:r w:rsidR="0C5E89EC" w:rsidRPr="0338159F">
        <w:rPr>
          <w:rFonts w:eastAsia="PMingLiU" w:cs="Arial"/>
        </w:rPr>
        <w:t>O</w:t>
      </w:r>
      <w:r w:rsidRPr="0338159F">
        <w:rPr>
          <w:rFonts w:eastAsia="PMingLiU" w:cs="Arial"/>
        </w:rPr>
        <w:t>fficer.</w:t>
      </w:r>
    </w:p>
    <w:p w14:paraId="331790F6" w14:textId="77777777" w:rsidR="0074674C" w:rsidRPr="0074674C" w:rsidRDefault="0074674C" w:rsidP="0074674C">
      <w:pPr>
        <w:pStyle w:val="ListParagraph"/>
        <w:rPr>
          <w:rFonts w:eastAsia="PMingLiU" w:cs="Arial"/>
        </w:rPr>
      </w:pPr>
    </w:p>
    <w:p w14:paraId="54306EE5" w14:textId="77777777" w:rsidR="0074674C" w:rsidRDefault="00A45834" w:rsidP="0074674C">
      <w:pPr>
        <w:pStyle w:val="ListParagraph"/>
        <w:numPr>
          <w:ilvl w:val="1"/>
          <w:numId w:val="6"/>
        </w:numPr>
        <w:ind w:left="709" w:hanging="715"/>
        <w:rPr>
          <w:rFonts w:eastAsia="PMingLiU" w:cs="Arial"/>
        </w:rPr>
      </w:pPr>
      <w:r w:rsidRPr="0074674C">
        <w:rPr>
          <w:rFonts w:eastAsia="PMingLiU" w:cs="Arial"/>
        </w:rPr>
        <w:t xml:space="preserve">Where an employee appeals against formal action taken, they must put their grounds of appeal in writing no later than 7 calendar days after they have been informed of the decision. The appeal will be acknowledged within 5 working days. </w:t>
      </w:r>
    </w:p>
    <w:p w14:paraId="611B3748" w14:textId="77777777" w:rsidR="0074674C" w:rsidRPr="0074674C" w:rsidRDefault="0074674C" w:rsidP="0074674C">
      <w:pPr>
        <w:pStyle w:val="ListParagraph"/>
        <w:rPr>
          <w:rFonts w:eastAsia="PMingLiU" w:cs="Arial"/>
        </w:rPr>
      </w:pPr>
    </w:p>
    <w:p w14:paraId="33EF8120" w14:textId="56900BC9" w:rsidR="00A45834" w:rsidRDefault="00A45834" w:rsidP="0074674C">
      <w:pPr>
        <w:pStyle w:val="ListParagraph"/>
        <w:numPr>
          <w:ilvl w:val="1"/>
          <w:numId w:val="6"/>
        </w:numPr>
        <w:ind w:left="709" w:hanging="715"/>
        <w:rPr>
          <w:rFonts w:eastAsia="PMingLiU" w:cs="Arial"/>
        </w:rPr>
      </w:pPr>
      <w:r w:rsidRPr="0074674C">
        <w:rPr>
          <w:rFonts w:eastAsia="PMingLiU" w:cs="Arial"/>
        </w:rPr>
        <w:t xml:space="preserve">The employee will be invited to a further meeting and must take all reasonable steps to attend. Employees have the right to be accompanied by a trade union representative or work colleague at this meeting. The appeal hearing will usually be conducted as a review where this is possible. If it is not possible then there will be a rehearing (either in full or in part) held by the appeal manager. </w:t>
      </w:r>
    </w:p>
    <w:p w14:paraId="6315D373" w14:textId="77777777" w:rsidR="0074674C" w:rsidRPr="0074674C" w:rsidRDefault="0074674C" w:rsidP="0074674C">
      <w:pPr>
        <w:rPr>
          <w:rFonts w:eastAsia="PMingLiU" w:cs="Arial"/>
        </w:rPr>
      </w:pPr>
    </w:p>
    <w:p w14:paraId="063989E3" w14:textId="44CA0779" w:rsidR="00A45834" w:rsidRPr="005B384E" w:rsidRDefault="41466496" w:rsidP="00EB671A">
      <w:pPr>
        <w:pStyle w:val="ListParagraph"/>
        <w:numPr>
          <w:ilvl w:val="1"/>
          <w:numId w:val="6"/>
        </w:numPr>
        <w:ind w:left="709" w:hanging="715"/>
        <w:rPr>
          <w:rFonts w:eastAsia="PMingLiU" w:cs="Arial"/>
        </w:rPr>
      </w:pPr>
      <w:r w:rsidRPr="3D00156E">
        <w:rPr>
          <w:rFonts w:eastAsia="PMingLiU" w:cs="Arial"/>
        </w:rPr>
        <w:t>T</w:t>
      </w:r>
      <w:r w:rsidR="00A45834" w:rsidRPr="3D00156E">
        <w:rPr>
          <w:rFonts w:eastAsia="PMingLiU" w:cs="Arial"/>
        </w:rPr>
        <w:t>he appeal manager will have available all the documents that were presented in the original probation review meeting. They will also have a copy of the record of the hearing, the letter confirming the outcome and the employee’s letter of appeal. This will allow the appeal manager to form a decision based on the documentation and the submissions at the appeal hearing.</w:t>
      </w:r>
    </w:p>
    <w:p w14:paraId="686B7419" w14:textId="77777777" w:rsidR="00A45834" w:rsidRPr="005B384E" w:rsidRDefault="00A45834" w:rsidP="005B384E">
      <w:pPr>
        <w:pStyle w:val="ListParagraph"/>
        <w:ind w:left="709"/>
        <w:rPr>
          <w:rFonts w:eastAsia="PMingLiU" w:cs="Arial"/>
        </w:rPr>
      </w:pPr>
    </w:p>
    <w:p w14:paraId="185FF8A5" w14:textId="77777777" w:rsidR="0074674C" w:rsidRDefault="00A45834" w:rsidP="0074674C">
      <w:pPr>
        <w:pStyle w:val="ListParagraph"/>
        <w:numPr>
          <w:ilvl w:val="1"/>
          <w:numId w:val="6"/>
        </w:numPr>
        <w:ind w:left="709" w:hanging="715"/>
        <w:rPr>
          <w:rFonts w:eastAsia="PMingLiU" w:cs="Arial"/>
        </w:rPr>
      </w:pPr>
      <w:r w:rsidRPr="005B384E">
        <w:rPr>
          <w:rFonts w:eastAsia="PMingLiU" w:cs="Arial"/>
        </w:rPr>
        <w:lastRenderedPageBreak/>
        <w:t xml:space="preserve">The employee and/or their representative will put forward their case by explaining the grounds of the appeal and presenting relevant evidence. </w:t>
      </w:r>
    </w:p>
    <w:p w14:paraId="34D28FAF" w14:textId="77777777" w:rsidR="0074674C" w:rsidRPr="0074674C" w:rsidRDefault="0074674C" w:rsidP="0074674C">
      <w:pPr>
        <w:pStyle w:val="ListParagraph"/>
        <w:rPr>
          <w:rFonts w:eastAsia="PMingLiU"/>
        </w:rPr>
      </w:pPr>
    </w:p>
    <w:p w14:paraId="1536EE9F" w14:textId="3AC2A70D" w:rsidR="00A45834" w:rsidRPr="0074674C" w:rsidRDefault="00A45834" w:rsidP="0074674C">
      <w:pPr>
        <w:pStyle w:val="ListParagraph"/>
        <w:numPr>
          <w:ilvl w:val="1"/>
          <w:numId w:val="6"/>
        </w:numPr>
        <w:ind w:left="709" w:hanging="715"/>
        <w:rPr>
          <w:rFonts w:eastAsia="PMingLiU" w:cs="Arial"/>
        </w:rPr>
      </w:pPr>
      <w:r w:rsidRPr="0074674C">
        <w:rPr>
          <w:rFonts w:eastAsia="PMingLiU"/>
        </w:rPr>
        <w:t xml:space="preserve">The </w:t>
      </w:r>
      <w:r w:rsidR="0074674C">
        <w:rPr>
          <w:rFonts w:eastAsia="PMingLiU"/>
        </w:rPr>
        <w:t>a</w:t>
      </w:r>
      <w:r w:rsidR="6BA7A447" w:rsidRPr="0074674C">
        <w:rPr>
          <w:rFonts w:eastAsia="PMingLiU" w:cs="Arial"/>
        </w:rPr>
        <w:t>ppeal manager will consider all of the evidence presented and come to a decision. The decision will either b</w:t>
      </w:r>
      <w:r w:rsidR="5D044A33" w:rsidRPr="0074674C">
        <w:rPr>
          <w:rFonts w:eastAsia="PMingLiU" w:cs="Arial"/>
        </w:rPr>
        <w:t>e</w:t>
      </w:r>
    </w:p>
    <w:p w14:paraId="0F71544D" w14:textId="56F7AE6A" w:rsidR="5D044A33" w:rsidRDefault="5D044A33" w:rsidP="00D17FDE">
      <w:pPr>
        <w:pStyle w:val="ListParagraph"/>
        <w:numPr>
          <w:ilvl w:val="0"/>
          <w:numId w:val="1"/>
        </w:numPr>
        <w:rPr>
          <w:rFonts w:eastAsia="PMingLiU" w:cs="Arial"/>
        </w:rPr>
      </w:pPr>
      <w:r w:rsidRPr="3D00156E">
        <w:rPr>
          <w:rFonts w:eastAsia="PMingLiU" w:cs="Arial"/>
        </w:rPr>
        <w:t>The dismissal is upheld</w:t>
      </w:r>
    </w:p>
    <w:p w14:paraId="32B1408B" w14:textId="5601019A" w:rsidR="5D044A33" w:rsidRDefault="5D044A33" w:rsidP="00D17FDE">
      <w:pPr>
        <w:pStyle w:val="ListParagraph"/>
        <w:numPr>
          <w:ilvl w:val="0"/>
          <w:numId w:val="1"/>
        </w:numPr>
        <w:rPr>
          <w:rFonts w:eastAsia="PMingLiU" w:cs="Arial"/>
        </w:rPr>
      </w:pPr>
      <w:r w:rsidRPr="3D00156E">
        <w:rPr>
          <w:rFonts w:eastAsia="PMingLiU" w:cs="Arial"/>
        </w:rPr>
        <w:t xml:space="preserve">The dismissal is not </w:t>
      </w:r>
      <w:r w:rsidR="0074674C" w:rsidRPr="3D00156E">
        <w:rPr>
          <w:rFonts w:eastAsia="PMingLiU" w:cs="Arial"/>
        </w:rPr>
        <w:t>upheld,</w:t>
      </w:r>
      <w:r w:rsidRPr="3D00156E">
        <w:rPr>
          <w:rFonts w:eastAsia="PMingLiU" w:cs="Arial"/>
        </w:rPr>
        <w:t xml:space="preserve"> and the employee will be reinstated</w:t>
      </w:r>
    </w:p>
    <w:p w14:paraId="0B7DBCC4" w14:textId="1CD00149" w:rsidR="3D00156E" w:rsidRDefault="3D00156E" w:rsidP="00D17FDE">
      <w:pPr>
        <w:pStyle w:val="ListParagraph"/>
        <w:ind w:left="1069"/>
        <w:rPr>
          <w:rFonts w:eastAsia="PMingLiU" w:cs="Arial"/>
        </w:rPr>
      </w:pPr>
    </w:p>
    <w:p w14:paraId="6A9C2ECF" w14:textId="77777777" w:rsidR="0074674C" w:rsidRDefault="00A45834" w:rsidP="0074674C">
      <w:pPr>
        <w:pStyle w:val="ListParagraph"/>
        <w:numPr>
          <w:ilvl w:val="1"/>
          <w:numId w:val="6"/>
        </w:numPr>
        <w:ind w:left="709" w:hanging="715"/>
        <w:rPr>
          <w:rFonts w:eastAsia="PMingLiU" w:cs="Arial"/>
        </w:rPr>
      </w:pPr>
      <w:r w:rsidRPr="005B384E">
        <w:rPr>
          <w:rFonts w:eastAsia="PMingLiU" w:cs="Arial"/>
        </w:rPr>
        <w:t xml:space="preserve">In cases of probationary dismissal, the employee will receive contractual notice following notification of their dismissal. Efforts will be made to conclude any appeal process within the notice </w:t>
      </w:r>
      <w:r w:rsidR="0074674C" w:rsidRPr="005B384E">
        <w:rPr>
          <w:rFonts w:eastAsia="PMingLiU" w:cs="Arial"/>
        </w:rPr>
        <w:t>period;</w:t>
      </w:r>
      <w:r w:rsidRPr="005B384E">
        <w:rPr>
          <w:rFonts w:eastAsia="PMingLiU" w:cs="Arial"/>
        </w:rPr>
        <w:t xml:space="preserve"> notice may be extended for a reasonable period with a view t</w:t>
      </w:r>
      <w:r w:rsidR="00EE4638" w:rsidRPr="005B384E">
        <w:rPr>
          <w:rFonts w:eastAsia="PMingLiU" w:cs="Arial"/>
        </w:rPr>
        <w:t>o con</w:t>
      </w:r>
      <w:r w:rsidRPr="005B384E">
        <w:rPr>
          <w:rFonts w:eastAsia="PMingLiU" w:cs="Arial"/>
        </w:rPr>
        <w:t xml:space="preserve">cluding appeal proceedings within the notice period. </w:t>
      </w:r>
    </w:p>
    <w:p w14:paraId="57AA8D5F" w14:textId="77777777" w:rsidR="0074674C" w:rsidRDefault="0074674C" w:rsidP="0074674C">
      <w:pPr>
        <w:pStyle w:val="ListParagraph"/>
        <w:ind w:left="709"/>
        <w:rPr>
          <w:rFonts w:eastAsia="PMingLiU" w:cs="Arial"/>
        </w:rPr>
      </w:pPr>
    </w:p>
    <w:p w14:paraId="3366BAB7" w14:textId="04BCBCFB" w:rsidR="00EE4638" w:rsidRPr="0074674C" w:rsidRDefault="00A45834" w:rsidP="0074674C">
      <w:pPr>
        <w:pStyle w:val="ListParagraph"/>
        <w:numPr>
          <w:ilvl w:val="1"/>
          <w:numId w:val="6"/>
        </w:numPr>
        <w:ind w:left="709" w:hanging="715"/>
        <w:rPr>
          <w:rFonts w:eastAsia="PMingLiU" w:cs="Arial"/>
        </w:rPr>
      </w:pPr>
      <w:r w:rsidRPr="005B384E">
        <w:rPr>
          <w:rFonts w:eastAsia="PMingLiU" w:cs="Arial"/>
        </w:rPr>
        <w:t>I</w:t>
      </w:r>
      <w:r w:rsidRPr="0074674C">
        <w:rPr>
          <w:rFonts w:eastAsia="PMingLiU" w:cs="Arial"/>
        </w:rPr>
        <w:t xml:space="preserve">f dismissal is not upheld on appeal, the employee will be reinstated. </w:t>
      </w:r>
    </w:p>
    <w:p w14:paraId="694713EB" w14:textId="77777777" w:rsidR="00EE4638" w:rsidRPr="005B384E" w:rsidRDefault="00EE4638" w:rsidP="005B384E">
      <w:pPr>
        <w:pStyle w:val="ListParagraph"/>
        <w:ind w:left="709"/>
        <w:rPr>
          <w:rFonts w:eastAsia="PMingLiU" w:cs="Arial"/>
        </w:rPr>
      </w:pPr>
    </w:p>
    <w:p w14:paraId="56155CEC" w14:textId="0715C584" w:rsidR="00A45834" w:rsidRPr="00EE4638" w:rsidRDefault="00A45834" w:rsidP="00EB671A">
      <w:pPr>
        <w:pStyle w:val="ListParagraph"/>
        <w:numPr>
          <w:ilvl w:val="1"/>
          <w:numId w:val="6"/>
        </w:numPr>
        <w:ind w:left="709" w:hanging="715"/>
        <w:rPr>
          <w:rFonts w:eastAsia="PMingLiU" w:cs="Arial"/>
        </w:rPr>
      </w:pPr>
      <w:r w:rsidRPr="005B384E">
        <w:rPr>
          <w:rFonts w:eastAsia="PMingLiU" w:cs="Arial"/>
        </w:rPr>
        <w:t>After the appeal meeting the manager concerned must inform the employee in writing of the final decision.</w:t>
      </w:r>
    </w:p>
    <w:p w14:paraId="0C9AAF7E" w14:textId="77777777" w:rsidR="00A45834" w:rsidRPr="005B384E" w:rsidRDefault="00A45834" w:rsidP="005B384E">
      <w:pPr>
        <w:pStyle w:val="ListParagraph"/>
        <w:ind w:left="709"/>
        <w:rPr>
          <w:rFonts w:eastAsia="PMingLiU" w:cs="Arial"/>
        </w:rPr>
      </w:pPr>
    </w:p>
    <w:p w14:paraId="1E528B95" w14:textId="44FE6B73" w:rsidR="00EE4638" w:rsidRPr="005B384E" w:rsidRDefault="00A45834" w:rsidP="00EB671A">
      <w:pPr>
        <w:pStyle w:val="ListParagraph"/>
        <w:numPr>
          <w:ilvl w:val="1"/>
          <w:numId w:val="6"/>
        </w:numPr>
        <w:ind w:left="709" w:hanging="715"/>
        <w:rPr>
          <w:rFonts w:eastAsia="PMingLiU" w:cs="Arial"/>
        </w:rPr>
      </w:pPr>
      <w:r w:rsidRPr="005B384E">
        <w:rPr>
          <w:rFonts w:eastAsia="PMingLiU" w:cs="Arial"/>
        </w:rPr>
        <w:t>There is no further right of appeal</w:t>
      </w:r>
      <w:r w:rsidR="0074674C">
        <w:rPr>
          <w:rFonts w:eastAsia="PMingLiU" w:cs="Arial"/>
        </w:rPr>
        <w:t>.</w:t>
      </w:r>
    </w:p>
    <w:p w14:paraId="3543AF6C" w14:textId="77777777" w:rsidR="00EB6655" w:rsidRPr="00EB6655" w:rsidRDefault="00EB6655" w:rsidP="00EB6655"/>
    <w:p w14:paraId="6B031E2E" w14:textId="6D67F7FD" w:rsidR="00C663A6" w:rsidRPr="00ED3206" w:rsidRDefault="00C663A6" w:rsidP="00EB671A">
      <w:pPr>
        <w:pStyle w:val="Heading3"/>
        <w:numPr>
          <w:ilvl w:val="0"/>
          <w:numId w:val="6"/>
        </w:numPr>
      </w:pPr>
      <w:r w:rsidRPr="00ED3206">
        <w:t>Complaints</w:t>
      </w:r>
    </w:p>
    <w:p w14:paraId="71A9BD59" w14:textId="77777777" w:rsidR="00C663A6" w:rsidRPr="00C8222A" w:rsidRDefault="00C663A6" w:rsidP="00C8222A">
      <w:pPr>
        <w:pStyle w:val="Heading3"/>
        <w:ind w:left="709"/>
        <w:rPr>
          <w:rFonts w:ascii="Arial" w:eastAsia="PMingLiU" w:hAnsi="Arial"/>
          <w:b w:val="0"/>
          <w:bCs w:val="0"/>
          <w:color w:val="auto"/>
          <w:sz w:val="24"/>
          <w:szCs w:val="24"/>
        </w:rPr>
      </w:pPr>
    </w:p>
    <w:p w14:paraId="585A0F1B" w14:textId="24E8B1A1" w:rsidR="00C8222A" w:rsidRPr="005B384E" w:rsidRDefault="00C663A6" w:rsidP="00EB671A">
      <w:pPr>
        <w:pStyle w:val="ListParagraph"/>
        <w:numPr>
          <w:ilvl w:val="1"/>
          <w:numId w:val="6"/>
        </w:numPr>
        <w:ind w:left="709" w:hanging="715"/>
        <w:rPr>
          <w:rFonts w:eastAsia="PMingLiU" w:cs="Arial"/>
        </w:rPr>
      </w:pPr>
      <w:r w:rsidRPr="005B384E">
        <w:rPr>
          <w:rFonts w:eastAsia="PMingLiU" w:cs="Arial"/>
        </w:rPr>
        <w:t xml:space="preserve">If an employee has a complaint about any part of </w:t>
      </w:r>
      <w:r w:rsidR="00EE4638" w:rsidRPr="005B384E">
        <w:rPr>
          <w:rFonts w:eastAsia="PMingLiU" w:cs="Arial"/>
        </w:rPr>
        <w:t>the Probation Period</w:t>
      </w:r>
      <w:r w:rsidRPr="005B384E">
        <w:rPr>
          <w:rFonts w:eastAsia="PMingLiU" w:cs="Arial"/>
        </w:rPr>
        <w:t>, they can raise this informally with the</w:t>
      </w:r>
      <w:r w:rsidR="00EE4638" w:rsidRPr="005B384E">
        <w:rPr>
          <w:rFonts w:eastAsia="PMingLiU" w:cs="Arial"/>
        </w:rPr>
        <w:t>ir line manager</w:t>
      </w:r>
      <w:r w:rsidRPr="005B384E">
        <w:rPr>
          <w:rFonts w:eastAsia="PMingLiU" w:cs="Arial"/>
        </w:rPr>
        <w:t>. If an internal employee prefers to raise a formal complaint, they can do so via the Workplace Complaints procedure</w:t>
      </w:r>
      <w:r w:rsidR="00C8222A" w:rsidRPr="005B384E">
        <w:rPr>
          <w:rFonts w:eastAsia="PMingLiU" w:cs="Arial"/>
        </w:rPr>
        <w:t>.</w:t>
      </w:r>
    </w:p>
    <w:p w14:paraId="11ECD985" w14:textId="77777777" w:rsidR="00835F95" w:rsidRPr="00835F95" w:rsidRDefault="00835F95" w:rsidP="0064303C">
      <w:pPr>
        <w:spacing w:before="120" w:after="120" w:line="240" w:lineRule="auto"/>
        <w:jc w:val="both"/>
        <w:rPr>
          <w:rStyle w:val="Hyperlink"/>
        </w:rPr>
      </w:pPr>
    </w:p>
    <w:sectPr w:rsidR="00835F95" w:rsidRPr="00835F95" w:rsidSect="003858E1">
      <w:headerReference w:type="even" r:id="rId12"/>
      <w:headerReference w:type="default" r:id="rId13"/>
      <w:footerReference w:type="even" r:id="rId14"/>
      <w:footerReference w:type="default" r:id="rId15"/>
      <w:headerReference w:type="first" r:id="rId16"/>
      <w:footerReference w:type="first" r:id="rId17"/>
      <w:pgSz w:w="11906" w:h="16838" w:code="9"/>
      <w:pgMar w:top="911" w:right="851" w:bottom="1985"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637796559" name="Picture 63779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49CE0B68"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465274582" name="Picture 46527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C663A6">
      <w:rPr>
        <w:rFonts w:cs="Arial"/>
        <w:b/>
        <w:color w:val="2C2F2E"/>
        <w:sz w:val="19"/>
        <w:szCs w:val="19"/>
      </w:rPr>
      <w:t>Resourcing and Talent Policy</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1525253772" name="Picture 152525377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63257956" name="Picture 36325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1376226510" name="Picture 13762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1336593567" name="Picture 133659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558"/>
    <w:multiLevelType w:val="hybridMultilevel"/>
    <w:tmpl w:val="82BE59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C8D2192"/>
    <w:multiLevelType w:val="hybridMultilevel"/>
    <w:tmpl w:val="458EB488"/>
    <w:lvl w:ilvl="0" w:tplc="08090001">
      <w:start w:val="1"/>
      <w:numFmt w:val="bullet"/>
      <w:lvlText w:val=""/>
      <w:lvlJc w:val="left"/>
      <w:pPr>
        <w:ind w:left="2500" w:hanging="360"/>
      </w:pPr>
      <w:rPr>
        <w:rFonts w:ascii="Symbol" w:hAnsi="Symbol" w:hint="default"/>
      </w:rPr>
    </w:lvl>
    <w:lvl w:ilvl="1" w:tplc="08090003">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2" w15:restartNumberingAfterBreak="0">
    <w:nsid w:val="2051764B"/>
    <w:multiLevelType w:val="hybridMultilevel"/>
    <w:tmpl w:val="DC509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07C5D45"/>
    <w:multiLevelType w:val="multilevel"/>
    <w:tmpl w:val="D8E8E0E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936AF0"/>
    <w:multiLevelType w:val="hybridMultilevel"/>
    <w:tmpl w:val="7D7C5D0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3C512DDF"/>
    <w:multiLevelType w:val="multilevel"/>
    <w:tmpl w:val="E3D874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384921"/>
    <w:multiLevelType w:val="hybridMultilevel"/>
    <w:tmpl w:val="8956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61097"/>
    <w:multiLevelType w:val="hybridMultilevel"/>
    <w:tmpl w:val="4DB45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A59E12E"/>
    <w:multiLevelType w:val="hybridMultilevel"/>
    <w:tmpl w:val="E33C321E"/>
    <w:lvl w:ilvl="0" w:tplc="F26E2DC0">
      <w:start w:val="1"/>
      <w:numFmt w:val="bullet"/>
      <w:lvlText w:val=""/>
      <w:lvlJc w:val="left"/>
      <w:pPr>
        <w:ind w:left="1800" w:hanging="360"/>
      </w:pPr>
      <w:rPr>
        <w:rFonts w:ascii="Symbol" w:hAnsi="Symbol" w:hint="default"/>
      </w:rPr>
    </w:lvl>
    <w:lvl w:ilvl="1" w:tplc="7DE8995C">
      <w:start w:val="1"/>
      <w:numFmt w:val="bullet"/>
      <w:lvlText w:val="o"/>
      <w:lvlJc w:val="left"/>
      <w:pPr>
        <w:ind w:left="2520" w:hanging="360"/>
      </w:pPr>
      <w:rPr>
        <w:rFonts w:ascii="Courier New" w:hAnsi="Courier New" w:hint="default"/>
      </w:rPr>
    </w:lvl>
    <w:lvl w:ilvl="2" w:tplc="D15EA9D2">
      <w:start w:val="1"/>
      <w:numFmt w:val="bullet"/>
      <w:lvlText w:val=""/>
      <w:lvlJc w:val="left"/>
      <w:pPr>
        <w:ind w:left="3240" w:hanging="360"/>
      </w:pPr>
      <w:rPr>
        <w:rFonts w:ascii="Wingdings" w:hAnsi="Wingdings" w:hint="default"/>
      </w:rPr>
    </w:lvl>
    <w:lvl w:ilvl="3" w:tplc="75805218">
      <w:start w:val="1"/>
      <w:numFmt w:val="bullet"/>
      <w:lvlText w:val=""/>
      <w:lvlJc w:val="left"/>
      <w:pPr>
        <w:ind w:left="3960" w:hanging="360"/>
      </w:pPr>
      <w:rPr>
        <w:rFonts w:ascii="Symbol" w:hAnsi="Symbol" w:hint="default"/>
      </w:rPr>
    </w:lvl>
    <w:lvl w:ilvl="4" w:tplc="EEF841D2">
      <w:start w:val="1"/>
      <w:numFmt w:val="bullet"/>
      <w:lvlText w:val="o"/>
      <w:lvlJc w:val="left"/>
      <w:pPr>
        <w:ind w:left="4680" w:hanging="360"/>
      </w:pPr>
      <w:rPr>
        <w:rFonts w:ascii="Courier New" w:hAnsi="Courier New" w:hint="default"/>
      </w:rPr>
    </w:lvl>
    <w:lvl w:ilvl="5" w:tplc="696A8A64">
      <w:start w:val="1"/>
      <w:numFmt w:val="bullet"/>
      <w:lvlText w:val=""/>
      <w:lvlJc w:val="left"/>
      <w:pPr>
        <w:ind w:left="5400" w:hanging="360"/>
      </w:pPr>
      <w:rPr>
        <w:rFonts w:ascii="Wingdings" w:hAnsi="Wingdings" w:hint="default"/>
      </w:rPr>
    </w:lvl>
    <w:lvl w:ilvl="6" w:tplc="BEB82FFA">
      <w:start w:val="1"/>
      <w:numFmt w:val="bullet"/>
      <w:lvlText w:val=""/>
      <w:lvlJc w:val="left"/>
      <w:pPr>
        <w:ind w:left="6120" w:hanging="360"/>
      </w:pPr>
      <w:rPr>
        <w:rFonts w:ascii="Symbol" w:hAnsi="Symbol" w:hint="default"/>
      </w:rPr>
    </w:lvl>
    <w:lvl w:ilvl="7" w:tplc="E7543D10">
      <w:start w:val="1"/>
      <w:numFmt w:val="bullet"/>
      <w:lvlText w:val="o"/>
      <w:lvlJc w:val="left"/>
      <w:pPr>
        <w:ind w:left="6840" w:hanging="360"/>
      </w:pPr>
      <w:rPr>
        <w:rFonts w:ascii="Courier New" w:hAnsi="Courier New" w:hint="default"/>
      </w:rPr>
    </w:lvl>
    <w:lvl w:ilvl="8" w:tplc="F9E2EE86">
      <w:start w:val="1"/>
      <w:numFmt w:val="bullet"/>
      <w:lvlText w:val=""/>
      <w:lvlJc w:val="left"/>
      <w:pPr>
        <w:ind w:left="7560" w:hanging="360"/>
      </w:pPr>
      <w:rPr>
        <w:rFonts w:ascii="Wingdings" w:hAnsi="Wingdings" w:hint="default"/>
      </w:rPr>
    </w:lvl>
  </w:abstractNum>
  <w:abstractNum w:abstractNumId="9" w15:restartNumberingAfterBreak="0">
    <w:nsid w:val="51573E48"/>
    <w:multiLevelType w:val="multilevel"/>
    <w:tmpl w:val="7DF8FF9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8A512C"/>
    <w:multiLevelType w:val="hybridMultilevel"/>
    <w:tmpl w:val="753843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4D06C2E"/>
    <w:multiLevelType w:val="multilevel"/>
    <w:tmpl w:val="E3D874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6A6922"/>
    <w:multiLevelType w:val="hybridMultilevel"/>
    <w:tmpl w:val="219E188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84926DD"/>
    <w:multiLevelType w:val="hybridMultilevel"/>
    <w:tmpl w:val="E012C1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5A0B28F8"/>
    <w:multiLevelType w:val="multilevel"/>
    <w:tmpl w:val="E3D874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AA470D"/>
    <w:multiLevelType w:val="hybridMultilevel"/>
    <w:tmpl w:val="9A0C480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D122289"/>
    <w:multiLevelType w:val="hybridMultilevel"/>
    <w:tmpl w:val="2C6EC8A4"/>
    <w:lvl w:ilvl="0" w:tplc="08090001">
      <w:start w:val="1"/>
      <w:numFmt w:val="bullet"/>
      <w:pStyle w:val="ListNumber"/>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068042803">
    <w:abstractNumId w:val="8"/>
  </w:num>
  <w:num w:numId="2" w16cid:durableId="657467643">
    <w:abstractNumId w:val="13"/>
  </w:num>
  <w:num w:numId="3" w16cid:durableId="2050522581">
    <w:abstractNumId w:val="4"/>
  </w:num>
  <w:num w:numId="4" w16cid:durableId="755129242">
    <w:abstractNumId w:val="16"/>
  </w:num>
  <w:num w:numId="5" w16cid:durableId="2057972088">
    <w:abstractNumId w:val="1"/>
  </w:num>
  <w:num w:numId="6" w16cid:durableId="380789564">
    <w:abstractNumId w:val="9"/>
  </w:num>
  <w:num w:numId="7" w16cid:durableId="674234906">
    <w:abstractNumId w:val="7"/>
  </w:num>
  <w:num w:numId="8" w16cid:durableId="946616600">
    <w:abstractNumId w:val="0"/>
  </w:num>
  <w:num w:numId="9" w16cid:durableId="320742351">
    <w:abstractNumId w:val="12"/>
  </w:num>
  <w:num w:numId="10" w16cid:durableId="215557480">
    <w:abstractNumId w:val="15"/>
  </w:num>
  <w:num w:numId="11" w16cid:durableId="737442535">
    <w:abstractNumId w:val="10"/>
  </w:num>
  <w:num w:numId="12" w16cid:durableId="1598980021">
    <w:abstractNumId w:val="11"/>
  </w:num>
  <w:num w:numId="13" w16cid:durableId="1744374970">
    <w:abstractNumId w:val="3"/>
  </w:num>
  <w:num w:numId="14" w16cid:durableId="1905413534">
    <w:abstractNumId w:val="5"/>
  </w:num>
  <w:num w:numId="15" w16cid:durableId="1945724505">
    <w:abstractNumId w:val="14"/>
  </w:num>
  <w:num w:numId="16" w16cid:durableId="797529608">
    <w:abstractNumId w:val="6"/>
  </w:num>
  <w:num w:numId="17" w16cid:durableId="3505688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6F85"/>
    <w:rsid w:val="0002751C"/>
    <w:rsid w:val="000334B2"/>
    <w:rsid w:val="00037852"/>
    <w:rsid w:val="00045A0A"/>
    <w:rsid w:val="0005097B"/>
    <w:rsid w:val="00054F7E"/>
    <w:rsid w:val="00055692"/>
    <w:rsid w:val="00061865"/>
    <w:rsid w:val="000655C3"/>
    <w:rsid w:val="000655EB"/>
    <w:rsid w:val="000749EF"/>
    <w:rsid w:val="00077A51"/>
    <w:rsid w:val="000814C5"/>
    <w:rsid w:val="000A28DB"/>
    <w:rsid w:val="000A2AD3"/>
    <w:rsid w:val="000B6949"/>
    <w:rsid w:val="000B69A7"/>
    <w:rsid w:val="000B712A"/>
    <w:rsid w:val="000C0678"/>
    <w:rsid w:val="000C1774"/>
    <w:rsid w:val="000C4D2B"/>
    <w:rsid w:val="000C5582"/>
    <w:rsid w:val="000C612A"/>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56536"/>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0F79"/>
    <w:rsid w:val="001F1C3B"/>
    <w:rsid w:val="00204386"/>
    <w:rsid w:val="00205D1F"/>
    <w:rsid w:val="002078FB"/>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2B47"/>
    <w:rsid w:val="00275108"/>
    <w:rsid w:val="00275F83"/>
    <w:rsid w:val="00282847"/>
    <w:rsid w:val="002949B5"/>
    <w:rsid w:val="00297394"/>
    <w:rsid w:val="002A3987"/>
    <w:rsid w:val="002A5203"/>
    <w:rsid w:val="002A52EB"/>
    <w:rsid w:val="002B4ED4"/>
    <w:rsid w:val="002B50B8"/>
    <w:rsid w:val="002B64A1"/>
    <w:rsid w:val="002D1E19"/>
    <w:rsid w:val="002D2913"/>
    <w:rsid w:val="002D5D8F"/>
    <w:rsid w:val="002E5A18"/>
    <w:rsid w:val="002E6BB1"/>
    <w:rsid w:val="002E777E"/>
    <w:rsid w:val="002F6191"/>
    <w:rsid w:val="003007CA"/>
    <w:rsid w:val="00301D18"/>
    <w:rsid w:val="00302C6B"/>
    <w:rsid w:val="003078CE"/>
    <w:rsid w:val="00310CE5"/>
    <w:rsid w:val="003139B3"/>
    <w:rsid w:val="00322019"/>
    <w:rsid w:val="00334B61"/>
    <w:rsid w:val="00335A09"/>
    <w:rsid w:val="0034154E"/>
    <w:rsid w:val="00345F8A"/>
    <w:rsid w:val="00352DC9"/>
    <w:rsid w:val="00361F2C"/>
    <w:rsid w:val="00362EE5"/>
    <w:rsid w:val="00373C28"/>
    <w:rsid w:val="003753CB"/>
    <w:rsid w:val="00380A9A"/>
    <w:rsid w:val="00384EE4"/>
    <w:rsid w:val="003858E1"/>
    <w:rsid w:val="00385FF9"/>
    <w:rsid w:val="003943BA"/>
    <w:rsid w:val="00397922"/>
    <w:rsid w:val="003A17CB"/>
    <w:rsid w:val="003A1DCD"/>
    <w:rsid w:val="003A23A5"/>
    <w:rsid w:val="003A3117"/>
    <w:rsid w:val="003A68A9"/>
    <w:rsid w:val="003A7FC7"/>
    <w:rsid w:val="003B2690"/>
    <w:rsid w:val="003B2E05"/>
    <w:rsid w:val="003C3FBE"/>
    <w:rsid w:val="003D18FB"/>
    <w:rsid w:val="003D2E11"/>
    <w:rsid w:val="003D5EC2"/>
    <w:rsid w:val="003E2C80"/>
    <w:rsid w:val="003F172B"/>
    <w:rsid w:val="003F1DA2"/>
    <w:rsid w:val="003F4818"/>
    <w:rsid w:val="004021D3"/>
    <w:rsid w:val="00413E8D"/>
    <w:rsid w:val="004168A4"/>
    <w:rsid w:val="00422DAA"/>
    <w:rsid w:val="004253EA"/>
    <w:rsid w:val="004263CF"/>
    <w:rsid w:val="00427035"/>
    <w:rsid w:val="004459E2"/>
    <w:rsid w:val="00447A2F"/>
    <w:rsid w:val="00447C2B"/>
    <w:rsid w:val="00453106"/>
    <w:rsid w:val="00453786"/>
    <w:rsid w:val="004553D8"/>
    <w:rsid w:val="004600CD"/>
    <w:rsid w:val="00462943"/>
    <w:rsid w:val="004740ED"/>
    <w:rsid w:val="004913BD"/>
    <w:rsid w:val="00492A5D"/>
    <w:rsid w:val="00492F65"/>
    <w:rsid w:val="004A632C"/>
    <w:rsid w:val="004B0EBD"/>
    <w:rsid w:val="004B1516"/>
    <w:rsid w:val="004B46C2"/>
    <w:rsid w:val="004B472C"/>
    <w:rsid w:val="004C09F0"/>
    <w:rsid w:val="004C0B30"/>
    <w:rsid w:val="004C0F37"/>
    <w:rsid w:val="004C4F84"/>
    <w:rsid w:val="004C78C6"/>
    <w:rsid w:val="004D4A3C"/>
    <w:rsid w:val="004E1ABA"/>
    <w:rsid w:val="004E3AD9"/>
    <w:rsid w:val="004E47C2"/>
    <w:rsid w:val="004E7AC9"/>
    <w:rsid w:val="004F413D"/>
    <w:rsid w:val="005012E8"/>
    <w:rsid w:val="00502870"/>
    <w:rsid w:val="00506957"/>
    <w:rsid w:val="005074BB"/>
    <w:rsid w:val="00515D3D"/>
    <w:rsid w:val="00520D4D"/>
    <w:rsid w:val="00523C36"/>
    <w:rsid w:val="0052727C"/>
    <w:rsid w:val="00532349"/>
    <w:rsid w:val="00536F01"/>
    <w:rsid w:val="00537680"/>
    <w:rsid w:val="00540D1D"/>
    <w:rsid w:val="00541565"/>
    <w:rsid w:val="005418AD"/>
    <w:rsid w:val="005464C2"/>
    <w:rsid w:val="00546F07"/>
    <w:rsid w:val="00547376"/>
    <w:rsid w:val="00550122"/>
    <w:rsid w:val="005536FF"/>
    <w:rsid w:val="00555AB3"/>
    <w:rsid w:val="00560E18"/>
    <w:rsid w:val="00566707"/>
    <w:rsid w:val="00573984"/>
    <w:rsid w:val="00573C11"/>
    <w:rsid w:val="0058122A"/>
    <w:rsid w:val="0058330C"/>
    <w:rsid w:val="00592AE0"/>
    <w:rsid w:val="00593EDE"/>
    <w:rsid w:val="005A1EE8"/>
    <w:rsid w:val="005A2F69"/>
    <w:rsid w:val="005A552F"/>
    <w:rsid w:val="005B384E"/>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305"/>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6F125E"/>
    <w:rsid w:val="007006E2"/>
    <w:rsid w:val="00705CD3"/>
    <w:rsid w:val="0070771E"/>
    <w:rsid w:val="0071194E"/>
    <w:rsid w:val="007138EE"/>
    <w:rsid w:val="007139F7"/>
    <w:rsid w:val="00714513"/>
    <w:rsid w:val="007160BE"/>
    <w:rsid w:val="007166EA"/>
    <w:rsid w:val="00723434"/>
    <w:rsid w:val="007257C5"/>
    <w:rsid w:val="00726EF2"/>
    <w:rsid w:val="00727065"/>
    <w:rsid w:val="00727705"/>
    <w:rsid w:val="00735539"/>
    <w:rsid w:val="007416D2"/>
    <w:rsid w:val="007450CE"/>
    <w:rsid w:val="0074674C"/>
    <w:rsid w:val="00746AD7"/>
    <w:rsid w:val="00753BE4"/>
    <w:rsid w:val="00754642"/>
    <w:rsid w:val="00756B0B"/>
    <w:rsid w:val="00760636"/>
    <w:rsid w:val="00762E65"/>
    <w:rsid w:val="00784072"/>
    <w:rsid w:val="007B32FB"/>
    <w:rsid w:val="007B45CE"/>
    <w:rsid w:val="007B5E9B"/>
    <w:rsid w:val="007B5F9A"/>
    <w:rsid w:val="007D1565"/>
    <w:rsid w:val="007D33BD"/>
    <w:rsid w:val="007D5313"/>
    <w:rsid w:val="007E02C2"/>
    <w:rsid w:val="007E1BBC"/>
    <w:rsid w:val="007E2DA1"/>
    <w:rsid w:val="007E57CD"/>
    <w:rsid w:val="007F0F4C"/>
    <w:rsid w:val="007F2DBF"/>
    <w:rsid w:val="007F6EFB"/>
    <w:rsid w:val="008139D7"/>
    <w:rsid w:val="008170FF"/>
    <w:rsid w:val="008175F0"/>
    <w:rsid w:val="00820172"/>
    <w:rsid w:val="00821D8E"/>
    <w:rsid w:val="008278C0"/>
    <w:rsid w:val="00830216"/>
    <w:rsid w:val="008357CF"/>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95CF2"/>
    <w:rsid w:val="008A3799"/>
    <w:rsid w:val="008A7A3B"/>
    <w:rsid w:val="008A7FD2"/>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45834"/>
    <w:rsid w:val="00A56C3E"/>
    <w:rsid w:val="00A5728A"/>
    <w:rsid w:val="00A60FFC"/>
    <w:rsid w:val="00A63315"/>
    <w:rsid w:val="00A71988"/>
    <w:rsid w:val="00A8163E"/>
    <w:rsid w:val="00A83BE1"/>
    <w:rsid w:val="00A84663"/>
    <w:rsid w:val="00A87000"/>
    <w:rsid w:val="00A872E8"/>
    <w:rsid w:val="00A92ADA"/>
    <w:rsid w:val="00A93EC1"/>
    <w:rsid w:val="00AA2BF6"/>
    <w:rsid w:val="00AA516F"/>
    <w:rsid w:val="00AA5AF9"/>
    <w:rsid w:val="00AA686B"/>
    <w:rsid w:val="00AA6FFE"/>
    <w:rsid w:val="00AB2B14"/>
    <w:rsid w:val="00AB32BA"/>
    <w:rsid w:val="00AC022D"/>
    <w:rsid w:val="00AC059D"/>
    <w:rsid w:val="00AC206F"/>
    <w:rsid w:val="00AC45B8"/>
    <w:rsid w:val="00AD5A2A"/>
    <w:rsid w:val="00AE6647"/>
    <w:rsid w:val="00B0040E"/>
    <w:rsid w:val="00B00F96"/>
    <w:rsid w:val="00B02B74"/>
    <w:rsid w:val="00B048F4"/>
    <w:rsid w:val="00B104CE"/>
    <w:rsid w:val="00B20111"/>
    <w:rsid w:val="00B2128D"/>
    <w:rsid w:val="00B21687"/>
    <w:rsid w:val="00B23E90"/>
    <w:rsid w:val="00B25F44"/>
    <w:rsid w:val="00B26FAE"/>
    <w:rsid w:val="00B31704"/>
    <w:rsid w:val="00B32E2D"/>
    <w:rsid w:val="00B34F57"/>
    <w:rsid w:val="00B35AC8"/>
    <w:rsid w:val="00B36D2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49F7"/>
    <w:rsid w:val="00BB7B19"/>
    <w:rsid w:val="00BC153B"/>
    <w:rsid w:val="00BD20F8"/>
    <w:rsid w:val="00BD3892"/>
    <w:rsid w:val="00BD63D6"/>
    <w:rsid w:val="00BE419D"/>
    <w:rsid w:val="00BE6820"/>
    <w:rsid w:val="00BE71E6"/>
    <w:rsid w:val="00BF12AC"/>
    <w:rsid w:val="00C03071"/>
    <w:rsid w:val="00C04261"/>
    <w:rsid w:val="00C0442A"/>
    <w:rsid w:val="00C13F95"/>
    <w:rsid w:val="00C16BDC"/>
    <w:rsid w:val="00C175AB"/>
    <w:rsid w:val="00C2249C"/>
    <w:rsid w:val="00C264BB"/>
    <w:rsid w:val="00C363E2"/>
    <w:rsid w:val="00C41CA7"/>
    <w:rsid w:val="00C46F33"/>
    <w:rsid w:val="00C50D25"/>
    <w:rsid w:val="00C55D3D"/>
    <w:rsid w:val="00C56CE1"/>
    <w:rsid w:val="00C61FEB"/>
    <w:rsid w:val="00C63A46"/>
    <w:rsid w:val="00C663A6"/>
    <w:rsid w:val="00C67241"/>
    <w:rsid w:val="00C677A3"/>
    <w:rsid w:val="00C708E9"/>
    <w:rsid w:val="00C73FCC"/>
    <w:rsid w:val="00C7453D"/>
    <w:rsid w:val="00C8035F"/>
    <w:rsid w:val="00C820A0"/>
    <w:rsid w:val="00C8222A"/>
    <w:rsid w:val="00C94AEC"/>
    <w:rsid w:val="00CA07B7"/>
    <w:rsid w:val="00CC0379"/>
    <w:rsid w:val="00CC63A7"/>
    <w:rsid w:val="00CC68EF"/>
    <w:rsid w:val="00CD1AD9"/>
    <w:rsid w:val="00CD233D"/>
    <w:rsid w:val="00CE1805"/>
    <w:rsid w:val="00CE20F3"/>
    <w:rsid w:val="00CE400C"/>
    <w:rsid w:val="00CE7443"/>
    <w:rsid w:val="00CF0CA0"/>
    <w:rsid w:val="00CF4C18"/>
    <w:rsid w:val="00CF5AAE"/>
    <w:rsid w:val="00D00319"/>
    <w:rsid w:val="00D077D9"/>
    <w:rsid w:val="00D1394C"/>
    <w:rsid w:val="00D13FF1"/>
    <w:rsid w:val="00D17FDE"/>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84FF7"/>
    <w:rsid w:val="00D96738"/>
    <w:rsid w:val="00DA64C0"/>
    <w:rsid w:val="00DA7B81"/>
    <w:rsid w:val="00DB34D1"/>
    <w:rsid w:val="00DC396A"/>
    <w:rsid w:val="00DC4B43"/>
    <w:rsid w:val="00DD40B8"/>
    <w:rsid w:val="00DD4E1A"/>
    <w:rsid w:val="00DE060E"/>
    <w:rsid w:val="00DE62A0"/>
    <w:rsid w:val="00DF4AB0"/>
    <w:rsid w:val="00E04EB4"/>
    <w:rsid w:val="00E053AA"/>
    <w:rsid w:val="00E054C1"/>
    <w:rsid w:val="00E12B8F"/>
    <w:rsid w:val="00E21865"/>
    <w:rsid w:val="00E2386A"/>
    <w:rsid w:val="00E25F08"/>
    <w:rsid w:val="00E32476"/>
    <w:rsid w:val="00E360FE"/>
    <w:rsid w:val="00E36C2C"/>
    <w:rsid w:val="00E50F44"/>
    <w:rsid w:val="00E533C9"/>
    <w:rsid w:val="00E555FF"/>
    <w:rsid w:val="00E56122"/>
    <w:rsid w:val="00E5661E"/>
    <w:rsid w:val="00E567A7"/>
    <w:rsid w:val="00E65945"/>
    <w:rsid w:val="00E66CCD"/>
    <w:rsid w:val="00E7451C"/>
    <w:rsid w:val="00E811C9"/>
    <w:rsid w:val="00E8578C"/>
    <w:rsid w:val="00E858DF"/>
    <w:rsid w:val="00E85D73"/>
    <w:rsid w:val="00E917A0"/>
    <w:rsid w:val="00E93E19"/>
    <w:rsid w:val="00E978FB"/>
    <w:rsid w:val="00EA0069"/>
    <w:rsid w:val="00EB16FA"/>
    <w:rsid w:val="00EB2C8E"/>
    <w:rsid w:val="00EB6655"/>
    <w:rsid w:val="00EB671A"/>
    <w:rsid w:val="00EC35EF"/>
    <w:rsid w:val="00ED1518"/>
    <w:rsid w:val="00ED2D7A"/>
    <w:rsid w:val="00ED49F5"/>
    <w:rsid w:val="00ED7FFD"/>
    <w:rsid w:val="00EE4638"/>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62E1E"/>
    <w:rsid w:val="00F65263"/>
    <w:rsid w:val="00F65F3D"/>
    <w:rsid w:val="00F756B1"/>
    <w:rsid w:val="00F76FF2"/>
    <w:rsid w:val="00F809FB"/>
    <w:rsid w:val="00F81BDC"/>
    <w:rsid w:val="00F83AB9"/>
    <w:rsid w:val="00F93D32"/>
    <w:rsid w:val="00F97126"/>
    <w:rsid w:val="00FA151F"/>
    <w:rsid w:val="00FA4FD2"/>
    <w:rsid w:val="00FB6B0E"/>
    <w:rsid w:val="00FC1863"/>
    <w:rsid w:val="00FC40A5"/>
    <w:rsid w:val="00FD0EA7"/>
    <w:rsid w:val="00FD441A"/>
    <w:rsid w:val="00FE09E4"/>
    <w:rsid w:val="00FF1D46"/>
    <w:rsid w:val="0338159F"/>
    <w:rsid w:val="0C5E89EC"/>
    <w:rsid w:val="1227B85E"/>
    <w:rsid w:val="1247D33B"/>
    <w:rsid w:val="1EDFDA60"/>
    <w:rsid w:val="1F33DA7D"/>
    <w:rsid w:val="3065CEAC"/>
    <w:rsid w:val="3D00156E"/>
    <w:rsid w:val="41466496"/>
    <w:rsid w:val="4264EF1B"/>
    <w:rsid w:val="5B6876C4"/>
    <w:rsid w:val="5D044A33"/>
    <w:rsid w:val="6BA7A447"/>
    <w:rsid w:val="719E4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4BB"/>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link w:val="Heading2Char"/>
    <w:qFormat/>
    <w:rsid w:val="00835F95"/>
    <w:pPr>
      <w:keepNext/>
      <w:outlineLvl w:val="1"/>
    </w:pPr>
    <w:rPr>
      <w:rFonts w:cs="Arial"/>
      <w:b/>
      <w:bCs/>
      <w:iCs/>
      <w:color w:val="FFFFFF" w:themeColor="background1"/>
      <w:sz w:val="40"/>
      <w:szCs w:val="28"/>
    </w:rPr>
  </w:style>
  <w:style w:type="paragraph" w:styleId="Heading3">
    <w:name w:val="heading 3"/>
    <w:basedOn w:val="Normal"/>
    <w:next w:val="Normal"/>
    <w:link w:val="Heading3Char"/>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663A6"/>
    <w:rPr>
      <w:rFonts w:ascii="Arial" w:hAnsi="Arial" w:cs="Arial"/>
      <w:b/>
      <w:bCs/>
      <w:iCs/>
      <w:color w:val="FFFFFF" w:themeColor="background1"/>
      <w:sz w:val="40"/>
      <w:szCs w:val="28"/>
    </w:rPr>
  </w:style>
  <w:style w:type="character" w:customStyle="1" w:styleId="Heading3Char">
    <w:name w:val="Heading 3 Char"/>
    <w:basedOn w:val="DefaultParagraphFont"/>
    <w:link w:val="Heading3"/>
    <w:rsid w:val="00C663A6"/>
    <w:rPr>
      <w:rFonts w:ascii="Arial Black" w:hAnsi="Arial Black" w:cs="Arial"/>
      <w:b/>
      <w:bCs/>
      <w:color w:val="BB1822"/>
      <w:sz w:val="28"/>
      <w:szCs w:val="26"/>
    </w:rPr>
  </w:style>
  <w:style w:type="table" w:styleId="TableGrid">
    <w:name w:val="Table Grid"/>
    <w:basedOn w:val="TableNormal"/>
    <w:uiPriority w:val="59"/>
    <w:rsid w:val="00C6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xt">
    <w:name w:val="next"/>
    <w:basedOn w:val="ListNumber"/>
    <w:rsid w:val="00C663A6"/>
    <w:pPr>
      <w:numPr>
        <w:numId w:val="0"/>
      </w:numPr>
      <w:overflowPunct w:val="0"/>
      <w:autoSpaceDE w:val="0"/>
      <w:autoSpaceDN w:val="0"/>
      <w:adjustRightInd w:val="0"/>
      <w:spacing w:after="240" w:line="240" w:lineRule="auto"/>
      <w:contextualSpacing w:val="0"/>
      <w:textAlignment w:val="baseline"/>
    </w:pPr>
    <w:rPr>
      <w:szCs w:val="20"/>
      <w:lang w:eastAsia="en-US"/>
    </w:rPr>
  </w:style>
  <w:style w:type="paragraph" w:styleId="ListNumber">
    <w:name w:val="List Number"/>
    <w:basedOn w:val="Normal"/>
    <w:rsid w:val="00C663A6"/>
    <w:pPr>
      <w:numPr>
        <w:numId w:val="4"/>
      </w:numPr>
      <w:contextualSpacing/>
    </w:pPr>
  </w:style>
  <w:style w:type="paragraph" w:styleId="NormalWeb">
    <w:name w:val="Normal (Web)"/>
    <w:basedOn w:val="Normal"/>
    <w:uiPriority w:val="99"/>
    <w:unhideWhenUsed/>
    <w:rsid w:val="00C663A6"/>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52727C"/>
    <w:rPr>
      <w:rFonts w:ascii="Arial" w:hAnsi="Arial"/>
      <w:sz w:val="24"/>
      <w:szCs w:val="24"/>
    </w:rPr>
  </w:style>
  <w:style w:type="character" w:styleId="UnresolvedMention">
    <w:name w:val="Unresolved Mention"/>
    <w:basedOn w:val="DefaultParagraphFont"/>
    <w:uiPriority w:val="99"/>
    <w:semiHidden/>
    <w:unhideWhenUsed/>
    <w:rsid w:val="0049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00036">
      <w:bodyDiv w:val="1"/>
      <w:marLeft w:val="0"/>
      <w:marRight w:val="0"/>
      <w:marTop w:val="0"/>
      <w:marBottom w:val="0"/>
      <w:divBdr>
        <w:top w:val="none" w:sz="0" w:space="0" w:color="auto"/>
        <w:left w:val="none" w:sz="0" w:space="0" w:color="auto"/>
        <w:bottom w:val="none" w:sz="0" w:space="0" w:color="auto"/>
        <w:right w:val="none" w:sz="0" w:space="0" w:color="auto"/>
      </w:divBdr>
    </w:div>
    <w:div w:id="157624006">
      <w:bodyDiv w:val="1"/>
      <w:marLeft w:val="0"/>
      <w:marRight w:val="0"/>
      <w:marTop w:val="0"/>
      <w:marBottom w:val="0"/>
      <w:divBdr>
        <w:top w:val="none" w:sz="0" w:space="0" w:color="auto"/>
        <w:left w:val="none" w:sz="0" w:space="0" w:color="auto"/>
        <w:bottom w:val="none" w:sz="0" w:space="0" w:color="auto"/>
        <w:right w:val="none" w:sz="0" w:space="0" w:color="auto"/>
      </w:divBdr>
      <w:divsChild>
        <w:div w:id="143089147">
          <w:marLeft w:val="0"/>
          <w:marRight w:val="0"/>
          <w:marTop w:val="0"/>
          <w:marBottom w:val="0"/>
          <w:divBdr>
            <w:top w:val="none" w:sz="0" w:space="0" w:color="auto"/>
            <w:left w:val="none" w:sz="0" w:space="0" w:color="auto"/>
            <w:bottom w:val="none" w:sz="0" w:space="0" w:color="auto"/>
            <w:right w:val="none" w:sz="0" w:space="0" w:color="auto"/>
          </w:divBdr>
          <w:divsChild>
            <w:div w:id="584798537">
              <w:marLeft w:val="0"/>
              <w:marRight w:val="0"/>
              <w:marTop w:val="0"/>
              <w:marBottom w:val="0"/>
              <w:divBdr>
                <w:top w:val="none" w:sz="0" w:space="0" w:color="auto"/>
                <w:left w:val="none" w:sz="0" w:space="0" w:color="auto"/>
                <w:bottom w:val="none" w:sz="0" w:space="0" w:color="auto"/>
                <w:right w:val="none" w:sz="0" w:space="0" w:color="auto"/>
              </w:divBdr>
            </w:div>
            <w:div w:id="149638907">
              <w:marLeft w:val="0"/>
              <w:marRight w:val="0"/>
              <w:marTop w:val="0"/>
              <w:marBottom w:val="0"/>
              <w:divBdr>
                <w:top w:val="none" w:sz="0" w:space="0" w:color="auto"/>
                <w:left w:val="none" w:sz="0" w:space="0" w:color="auto"/>
                <w:bottom w:val="none" w:sz="0" w:space="0" w:color="auto"/>
                <w:right w:val="none" w:sz="0" w:space="0" w:color="auto"/>
              </w:divBdr>
            </w:div>
          </w:divsChild>
        </w:div>
        <w:div w:id="1160584761">
          <w:marLeft w:val="0"/>
          <w:marRight w:val="0"/>
          <w:marTop w:val="0"/>
          <w:marBottom w:val="0"/>
          <w:divBdr>
            <w:top w:val="none" w:sz="0" w:space="0" w:color="auto"/>
            <w:left w:val="none" w:sz="0" w:space="0" w:color="auto"/>
            <w:bottom w:val="none" w:sz="0" w:space="0" w:color="auto"/>
            <w:right w:val="none" w:sz="0" w:space="0" w:color="auto"/>
          </w:divBdr>
          <w:divsChild>
            <w:div w:id="860974980">
              <w:marLeft w:val="0"/>
              <w:marRight w:val="0"/>
              <w:marTop w:val="0"/>
              <w:marBottom w:val="0"/>
              <w:divBdr>
                <w:top w:val="none" w:sz="0" w:space="0" w:color="auto"/>
                <w:left w:val="none" w:sz="0" w:space="0" w:color="auto"/>
                <w:bottom w:val="none" w:sz="0" w:space="0" w:color="auto"/>
                <w:right w:val="none" w:sz="0" w:space="0" w:color="auto"/>
              </w:divBdr>
            </w:div>
            <w:div w:id="1711343579">
              <w:marLeft w:val="0"/>
              <w:marRight w:val="0"/>
              <w:marTop w:val="0"/>
              <w:marBottom w:val="0"/>
              <w:divBdr>
                <w:top w:val="none" w:sz="0" w:space="0" w:color="auto"/>
                <w:left w:val="none" w:sz="0" w:space="0" w:color="auto"/>
                <w:bottom w:val="none" w:sz="0" w:space="0" w:color="auto"/>
                <w:right w:val="none" w:sz="0" w:space="0" w:color="auto"/>
              </w:divBdr>
            </w:div>
            <w:div w:id="3165657">
              <w:marLeft w:val="0"/>
              <w:marRight w:val="0"/>
              <w:marTop w:val="0"/>
              <w:marBottom w:val="0"/>
              <w:divBdr>
                <w:top w:val="none" w:sz="0" w:space="0" w:color="auto"/>
                <w:left w:val="none" w:sz="0" w:space="0" w:color="auto"/>
                <w:bottom w:val="none" w:sz="0" w:space="0" w:color="auto"/>
                <w:right w:val="none" w:sz="0" w:space="0" w:color="auto"/>
              </w:divBdr>
            </w:div>
            <w:div w:id="4156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402996263">
      <w:bodyDiv w:val="1"/>
      <w:marLeft w:val="0"/>
      <w:marRight w:val="0"/>
      <w:marTop w:val="0"/>
      <w:marBottom w:val="0"/>
      <w:divBdr>
        <w:top w:val="none" w:sz="0" w:space="0" w:color="auto"/>
        <w:left w:val="none" w:sz="0" w:space="0" w:color="auto"/>
        <w:bottom w:val="none" w:sz="0" w:space="0" w:color="auto"/>
        <w:right w:val="none" w:sz="0" w:space="0" w:color="auto"/>
      </w:divBdr>
      <w:divsChild>
        <w:div w:id="1671524513">
          <w:marLeft w:val="0"/>
          <w:marRight w:val="0"/>
          <w:marTop w:val="0"/>
          <w:marBottom w:val="0"/>
          <w:divBdr>
            <w:top w:val="none" w:sz="0" w:space="0" w:color="auto"/>
            <w:left w:val="none" w:sz="0" w:space="0" w:color="auto"/>
            <w:bottom w:val="none" w:sz="0" w:space="0" w:color="auto"/>
            <w:right w:val="none" w:sz="0" w:space="0" w:color="auto"/>
          </w:divBdr>
        </w:div>
        <w:div w:id="5443409">
          <w:marLeft w:val="0"/>
          <w:marRight w:val="0"/>
          <w:marTop w:val="0"/>
          <w:marBottom w:val="0"/>
          <w:divBdr>
            <w:top w:val="none" w:sz="0" w:space="0" w:color="auto"/>
            <w:left w:val="none" w:sz="0" w:space="0" w:color="auto"/>
            <w:bottom w:val="none" w:sz="0" w:space="0" w:color="auto"/>
            <w:right w:val="none" w:sz="0" w:space="0" w:color="auto"/>
          </w:divBdr>
        </w:div>
        <w:div w:id="609356626">
          <w:marLeft w:val="0"/>
          <w:marRight w:val="0"/>
          <w:marTop w:val="0"/>
          <w:marBottom w:val="0"/>
          <w:divBdr>
            <w:top w:val="none" w:sz="0" w:space="0" w:color="auto"/>
            <w:left w:val="none" w:sz="0" w:space="0" w:color="auto"/>
            <w:bottom w:val="none" w:sz="0" w:space="0" w:color="auto"/>
            <w:right w:val="none" w:sz="0" w:space="0" w:color="auto"/>
          </w:divBdr>
        </w:div>
        <w:div w:id="1266227955">
          <w:marLeft w:val="0"/>
          <w:marRight w:val="0"/>
          <w:marTop w:val="0"/>
          <w:marBottom w:val="0"/>
          <w:divBdr>
            <w:top w:val="none" w:sz="0" w:space="0" w:color="auto"/>
            <w:left w:val="none" w:sz="0" w:space="0" w:color="auto"/>
            <w:bottom w:val="none" w:sz="0" w:space="0" w:color="auto"/>
            <w:right w:val="none" w:sz="0" w:space="0" w:color="auto"/>
          </w:divBdr>
        </w:div>
        <w:div w:id="1988781831">
          <w:marLeft w:val="0"/>
          <w:marRight w:val="0"/>
          <w:marTop w:val="0"/>
          <w:marBottom w:val="0"/>
          <w:divBdr>
            <w:top w:val="none" w:sz="0" w:space="0" w:color="auto"/>
            <w:left w:val="none" w:sz="0" w:space="0" w:color="auto"/>
            <w:bottom w:val="none" w:sz="0" w:space="0" w:color="auto"/>
            <w:right w:val="none" w:sz="0" w:space="0" w:color="auto"/>
          </w:divBdr>
        </w:div>
      </w:divsChild>
    </w:div>
    <w:div w:id="725375431">
      <w:bodyDiv w:val="1"/>
      <w:marLeft w:val="0"/>
      <w:marRight w:val="0"/>
      <w:marTop w:val="0"/>
      <w:marBottom w:val="0"/>
      <w:divBdr>
        <w:top w:val="none" w:sz="0" w:space="0" w:color="auto"/>
        <w:left w:val="none" w:sz="0" w:space="0" w:color="auto"/>
        <w:bottom w:val="none" w:sz="0" w:space="0" w:color="auto"/>
        <w:right w:val="none" w:sz="0" w:space="0" w:color="auto"/>
      </w:divBdr>
      <w:divsChild>
        <w:div w:id="905066821">
          <w:marLeft w:val="0"/>
          <w:marRight w:val="0"/>
          <w:marTop w:val="0"/>
          <w:marBottom w:val="0"/>
          <w:divBdr>
            <w:top w:val="none" w:sz="0" w:space="0" w:color="auto"/>
            <w:left w:val="none" w:sz="0" w:space="0" w:color="auto"/>
            <w:bottom w:val="none" w:sz="0" w:space="0" w:color="auto"/>
            <w:right w:val="none" w:sz="0" w:space="0" w:color="auto"/>
          </w:divBdr>
          <w:divsChild>
            <w:div w:id="102265251">
              <w:marLeft w:val="0"/>
              <w:marRight w:val="0"/>
              <w:marTop w:val="0"/>
              <w:marBottom w:val="0"/>
              <w:divBdr>
                <w:top w:val="none" w:sz="0" w:space="0" w:color="auto"/>
                <w:left w:val="none" w:sz="0" w:space="0" w:color="auto"/>
                <w:bottom w:val="none" w:sz="0" w:space="0" w:color="auto"/>
                <w:right w:val="none" w:sz="0" w:space="0" w:color="auto"/>
              </w:divBdr>
            </w:div>
            <w:div w:id="431751626">
              <w:marLeft w:val="0"/>
              <w:marRight w:val="0"/>
              <w:marTop w:val="0"/>
              <w:marBottom w:val="0"/>
              <w:divBdr>
                <w:top w:val="none" w:sz="0" w:space="0" w:color="auto"/>
                <w:left w:val="none" w:sz="0" w:space="0" w:color="auto"/>
                <w:bottom w:val="none" w:sz="0" w:space="0" w:color="auto"/>
                <w:right w:val="none" w:sz="0" w:space="0" w:color="auto"/>
              </w:divBdr>
            </w:div>
          </w:divsChild>
        </w:div>
        <w:div w:id="1780492572">
          <w:marLeft w:val="0"/>
          <w:marRight w:val="0"/>
          <w:marTop w:val="0"/>
          <w:marBottom w:val="0"/>
          <w:divBdr>
            <w:top w:val="none" w:sz="0" w:space="0" w:color="auto"/>
            <w:left w:val="none" w:sz="0" w:space="0" w:color="auto"/>
            <w:bottom w:val="none" w:sz="0" w:space="0" w:color="auto"/>
            <w:right w:val="none" w:sz="0" w:space="0" w:color="auto"/>
          </w:divBdr>
          <w:divsChild>
            <w:div w:id="557471289">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312217636">
              <w:marLeft w:val="0"/>
              <w:marRight w:val="0"/>
              <w:marTop w:val="0"/>
              <w:marBottom w:val="0"/>
              <w:divBdr>
                <w:top w:val="none" w:sz="0" w:space="0" w:color="auto"/>
                <w:left w:val="none" w:sz="0" w:space="0" w:color="auto"/>
                <w:bottom w:val="none" w:sz="0" w:space="0" w:color="auto"/>
                <w:right w:val="none" w:sz="0" w:space="0" w:color="auto"/>
              </w:divBdr>
            </w:div>
            <w:div w:id="13385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099">
      <w:bodyDiv w:val="1"/>
      <w:marLeft w:val="0"/>
      <w:marRight w:val="0"/>
      <w:marTop w:val="0"/>
      <w:marBottom w:val="0"/>
      <w:divBdr>
        <w:top w:val="none" w:sz="0" w:space="0" w:color="auto"/>
        <w:left w:val="none" w:sz="0" w:space="0" w:color="auto"/>
        <w:bottom w:val="none" w:sz="0" w:space="0" w:color="auto"/>
        <w:right w:val="none" w:sz="0" w:space="0" w:color="auto"/>
      </w:divBdr>
      <w:divsChild>
        <w:div w:id="350492005">
          <w:marLeft w:val="0"/>
          <w:marRight w:val="0"/>
          <w:marTop w:val="0"/>
          <w:marBottom w:val="0"/>
          <w:divBdr>
            <w:top w:val="none" w:sz="0" w:space="0" w:color="auto"/>
            <w:left w:val="none" w:sz="0" w:space="0" w:color="auto"/>
            <w:bottom w:val="none" w:sz="0" w:space="0" w:color="auto"/>
            <w:right w:val="none" w:sz="0" w:space="0" w:color="auto"/>
          </w:divBdr>
        </w:div>
        <w:div w:id="1178736492">
          <w:marLeft w:val="0"/>
          <w:marRight w:val="0"/>
          <w:marTop w:val="0"/>
          <w:marBottom w:val="0"/>
          <w:divBdr>
            <w:top w:val="none" w:sz="0" w:space="0" w:color="auto"/>
            <w:left w:val="none" w:sz="0" w:space="0" w:color="auto"/>
            <w:bottom w:val="none" w:sz="0" w:space="0" w:color="auto"/>
            <w:right w:val="none" w:sz="0" w:space="0" w:color="auto"/>
          </w:divBdr>
        </w:div>
        <w:div w:id="621766930">
          <w:marLeft w:val="0"/>
          <w:marRight w:val="0"/>
          <w:marTop w:val="0"/>
          <w:marBottom w:val="0"/>
          <w:divBdr>
            <w:top w:val="none" w:sz="0" w:space="0" w:color="auto"/>
            <w:left w:val="none" w:sz="0" w:space="0" w:color="auto"/>
            <w:bottom w:val="none" w:sz="0" w:space="0" w:color="auto"/>
            <w:right w:val="none" w:sz="0" w:space="0" w:color="auto"/>
          </w:divBdr>
        </w:div>
        <w:div w:id="1851793348">
          <w:marLeft w:val="0"/>
          <w:marRight w:val="0"/>
          <w:marTop w:val="0"/>
          <w:marBottom w:val="0"/>
          <w:divBdr>
            <w:top w:val="none" w:sz="0" w:space="0" w:color="auto"/>
            <w:left w:val="none" w:sz="0" w:space="0" w:color="auto"/>
            <w:bottom w:val="none" w:sz="0" w:space="0" w:color="auto"/>
            <w:right w:val="none" w:sz="0" w:space="0" w:color="auto"/>
          </w:divBdr>
        </w:div>
        <w:div w:id="1181702792">
          <w:marLeft w:val="0"/>
          <w:marRight w:val="0"/>
          <w:marTop w:val="0"/>
          <w:marBottom w:val="0"/>
          <w:divBdr>
            <w:top w:val="none" w:sz="0" w:space="0" w:color="auto"/>
            <w:left w:val="none" w:sz="0" w:space="0" w:color="auto"/>
            <w:bottom w:val="none" w:sz="0" w:space="0" w:color="auto"/>
            <w:right w:val="none" w:sz="0" w:space="0" w:color="auto"/>
          </w:divBdr>
        </w:div>
      </w:divsChild>
    </w:div>
    <w:div w:id="1426876764">
      <w:bodyDiv w:val="1"/>
      <w:marLeft w:val="0"/>
      <w:marRight w:val="0"/>
      <w:marTop w:val="0"/>
      <w:marBottom w:val="0"/>
      <w:divBdr>
        <w:top w:val="none" w:sz="0" w:space="0" w:color="auto"/>
        <w:left w:val="none" w:sz="0" w:space="0" w:color="auto"/>
        <w:bottom w:val="none" w:sz="0" w:space="0" w:color="auto"/>
        <w:right w:val="none" w:sz="0" w:space="0" w:color="auto"/>
      </w:divBdr>
    </w:div>
    <w:div w:id="14627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umbriaf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eb0b6ae9-12c2-45c7-bee8-5c89c9f95acf">Resourcing and Talent</Department>
    <Stage xmlns="eb0b6ae9-12c2-45c7-bee8-5c89c9f95acf">For Final Approval</Stage>
    <Open_x002f_Closed_x0020_for_x0020_Consultation xmlns="eb0b6ae9-12c2-45c7-bee8-5c89c9f95acf">Open</Open_x002f_Closed_x0020_for_x0020_Consult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B8D51D7F97194A9D127D83C6E35B12" ma:contentTypeVersion="6" ma:contentTypeDescription="Create a new document." ma:contentTypeScope="" ma:versionID="464f960f80ed2e6620e9eb2701854e67">
  <xsd:schema xmlns:xsd="http://www.w3.org/2001/XMLSchema" xmlns:xs="http://www.w3.org/2001/XMLSchema" xmlns:p="http://schemas.microsoft.com/office/2006/metadata/properties" xmlns:ns2="eb0b6ae9-12c2-45c7-bee8-5c89c9f95acf" targetNamespace="http://schemas.microsoft.com/office/2006/metadata/properties" ma:root="true" ma:fieldsID="6333faf5559692eb7f921fae465b7c11" ns2:_="">
    <xsd:import namespace="eb0b6ae9-12c2-45c7-bee8-5c89c9f95acf"/>
    <xsd:element name="properties">
      <xsd:complexType>
        <xsd:sequence>
          <xsd:element name="documentManagement">
            <xsd:complexType>
              <xsd:all>
                <xsd:element ref="ns2:Open_x002f_Closed_x0020_for_x0020_Consultation" minOccurs="0"/>
                <xsd:element ref="ns2:Stage" minOccurs="0"/>
                <xsd:element ref="ns2:MediaServiceMetadata" minOccurs="0"/>
                <xsd:element ref="ns2:MediaServiceFastMetadata" minOccurs="0"/>
                <xsd:element ref="ns2:MediaServiceSearchProperties"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b6ae9-12c2-45c7-bee8-5c89c9f95acf" elementFormDefault="qualified">
    <xsd:import namespace="http://schemas.microsoft.com/office/2006/documentManagement/types"/>
    <xsd:import namespace="http://schemas.microsoft.com/office/infopath/2007/PartnerControls"/>
    <xsd:element name="Open_x002f_Closed_x0020_for_x0020_Consultation" ma:index="8" nillable="true" ma:displayName="Open/Closed for Consultation" ma:format="Dropdown" ma:internalName="Open_x002f_Closed_x0020_for_x0020_Consultation">
      <xsd:simpleType>
        <xsd:restriction base="dms:Choice">
          <xsd:enumeration value="Open"/>
          <xsd:enumeration value="Closed"/>
        </xsd:restriction>
      </xsd:simpleType>
    </xsd:element>
    <xsd:element name="Stage" ma:index="9" nillable="true" ma:displayName="Stage" ma:format="Dropdown" ma:internalName="Stage">
      <xsd:simpleType>
        <xsd:restriction base="dms:Choice">
          <xsd:enumeration value="Approved"/>
          <xsd:enumeration value="Awaiting Feedback"/>
          <xsd:enumeration value="Draft"/>
          <xsd:enumeration value="For Final Approv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Department" ma:index="13" nillable="true" ma:displayName="Department" ma:format="Dropdown"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 ds:uri="eb0b6ae9-12c2-45c7-bee8-5c89c9f95acf"/>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EB21A1CF-19DD-426A-98CA-B14A7BC2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b6ae9-12c2-45c7-bee8-5c89c9f95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EE2D5-B1F3-459B-99C6-7448C453D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013</Words>
  <Characters>21210</Characters>
  <Application>Microsoft Office Word</Application>
  <DocSecurity>0</DocSecurity>
  <Lines>558</Lines>
  <Paragraphs>21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Wright, Orlanda</cp:lastModifiedBy>
  <cp:revision>2</cp:revision>
  <cp:lastPrinted>2017-10-10T09:12:00Z</cp:lastPrinted>
  <dcterms:created xsi:type="dcterms:W3CDTF">2025-11-07T11:29:00Z</dcterms:created>
  <dcterms:modified xsi:type="dcterms:W3CDTF">2025-11-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8D51D7F97194A9D127D83C6E35B12</vt:lpwstr>
  </property>
  <property fmtid="{D5CDD505-2E9C-101B-9397-08002B2CF9AE}" pid="3" name="MediaServiceImageTags">
    <vt:lpwstr/>
  </property>
</Properties>
</file>